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DCF53" w14:textId="51C79CE9"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6774FA">
        <w:rPr>
          <w:rFonts w:ascii="Times New Roman" w:hAnsi="Times New Roman" w:cs="Times New Roman"/>
          <w:sz w:val="24"/>
          <w:szCs w:val="24"/>
        </w:rPr>
        <w:t>3</w:t>
      </w:r>
      <w:r w:rsidR="00E40B8F">
        <w:rPr>
          <w:rFonts w:ascii="Times New Roman" w:hAnsi="Times New Roman" w:cs="Times New Roman"/>
          <w:sz w:val="24"/>
          <w:szCs w:val="24"/>
        </w:rPr>
        <w:t>0. listopada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8B1881">
        <w:rPr>
          <w:rFonts w:ascii="Times New Roman" w:hAnsi="Times New Roman" w:cs="Times New Roman"/>
          <w:sz w:val="24"/>
          <w:szCs w:val="24"/>
        </w:rPr>
        <w:t>201</w:t>
      </w:r>
      <w:r w:rsidR="009B042C">
        <w:rPr>
          <w:rFonts w:ascii="Times New Roman" w:hAnsi="Times New Roman" w:cs="Times New Roman"/>
          <w:sz w:val="24"/>
          <w:szCs w:val="24"/>
        </w:rPr>
        <w:t>9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14:paraId="3B776AA2" w14:textId="77777777" w:rsidR="0096460E" w:rsidRPr="00584E30" w:rsidRDefault="003D5884" w:rsidP="00FC46C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E30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6F42ADA1" w14:textId="72AA1B88" w:rsidR="00066E79" w:rsidRPr="00C16B6D" w:rsidRDefault="003D5884" w:rsidP="00FC46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sa </w:t>
      </w:r>
      <w:r w:rsidR="001C7730" w:rsidRPr="00C16B6D">
        <w:rPr>
          <w:rFonts w:ascii="Times New Roman" w:hAnsi="Times New Roman" w:cs="Times New Roman"/>
          <w:b/>
          <w:sz w:val="24"/>
          <w:szCs w:val="24"/>
        </w:rPr>
        <w:t>6</w:t>
      </w:r>
      <w:r w:rsidR="006774FA" w:rsidRPr="00C16B6D">
        <w:rPr>
          <w:rFonts w:ascii="Times New Roman" w:hAnsi="Times New Roman" w:cs="Times New Roman"/>
          <w:b/>
          <w:sz w:val="24"/>
          <w:szCs w:val="24"/>
        </w:rPr>
        <w:t>7</w:t>
      </w:r>
      <w:r w:rsidRPr="00C16B6D">
        <w:rPr>
          <w:rFonts w:ascii="Times New Roman" w:hAnsi="Times New Roman" w:cs="Times New Roman"/>
          <w:b/>
          <w:sz w:val="24"/>
          <w:szCs w:val="24"/>
        </w:rPr>
        <w:t>.</w:t>
      </w:r>
      <w:r w:rsidR="009C2887" w:rsidRPr="00C16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B6D">
        <w:rPr>
          <w:rFonts w:ascii="Times New Roman" w:hAnsi="Times New Roman" w:cs="Times New Roman"/>
          <w:b/>
          <w:sz w:val="24"/>
          <w:szCs w:val="24"/>
        </w:rPr>
        <w:t>sjednice</w:t>
      </w:r>
      <w:r w:rsidRPr="00C16B6D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6774FA" w:rsidRPr="00C16B6D">
        <w:rPr>
          <w:rFonts w:ascii="Times New Roman" w:hAnsi="Times New Roman" w:cs="Times New Roman"/>
          <w:sz w:val="24"/>
          <w:szCs w:val="24"/>
        </w:rPr>
        <w:t>3</w:t>
      </w:r>
      <w:r w:rsidR="00E40B8F" w:rsidRPr="00C16B6D">
        <w:rPr>
          <w:rFonts w:ascii="Times New Roman" w:hAnsi="Times New Roman" w:cs="Times New Roman"/>
          <w:sz w:val="24"/>
          <w:szCs w:val="24"/>
        </w:rPr>
        <w:t>0. listopada</w:t>
      </w:r>
      <w:r w:rsidR="00663ACA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381BCE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1E67CA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9B042C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Pr="00C16B6D">
        <w:rPr>
          <w:rFonts w:ascii="Times New Roman" w:hAnsi="Times New Roman" w:cs="Times New Roman"/>
          <w:sz w:val="24"/>
          <w:szCs w:val="24"/>
        </w:rPr>
        <w:t>201</w:t>
      </w:r>
      <w:r w:rsidR="009B042C" w:rsidRPr="00C16B6D">
        <w:rPr>
          <w:rFonts w:ascii="Times New Roman" w:hAnsi="Times New Roman" w:cs="Times New Roman"/>
          <w:sz w:val="24"/>
          <w:szCs w:val="24"/>
        </w:rPr>
        <w:t>9</w:t>
      </w:r>
      <w:r w:rsidRPr="00C16B6D">
        <w:rPr>
          <w:rFonts w:ascii="Times New Roman" w:hAnsi="Times New Roman" w:cs="Times New Roman"/>
          <w:sz w:val="24"/>
          <w:szCs w:val="24"/>
        </w:rPr>
        <w:t>. godine u prostorijama Povjerenstva za odlučivanje o sukobu interesa, s početkom u 1</w:t>
      </w:r>
      <w:r w:rsidR="00450500" w:rsidRPr="00C16B6D">
        <w:rPr>
          <w:rFonts w:ascii="Times New Roman" w:hAnsi="Times New Roman" w:cs="Times New Roman"/>
          <w:sz w:val="24"/>
          <w:szCs w:val="24"/>
        </w:rPr>
        <w:t>0</w:t>
      </w:r>
      <w:r w:rsidRPr="00C16B6D">
        <w:rPr>
          <w:rFonts w:ascii="Times New Roman" w:hAnsi="Times New Roman" w:cs="Times New Roman"/>
          <w:sz w:val="24"/>
          <w:szCs w:val="24"/>
        </w:rPr>
        <w:t>,00 sati.</w:t>
      </w:r>
    </w:p>
    <w:p w14:paraId="6C0BDF17" w14:textId="77777777" w:rsidR="003D5884" w:rsidRPr="00C16B6D" w:rsidRDefault="003D5884" w:rsidP="00FC46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C16B6D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C16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D1" w:rsidRPr="00C16B6D">
        <w:rPr>
          <w:rFonts w:ascii="Times New Roman" w:hAnsi="Times New Roman" w:cs="Times New Roman"/>
          <w:sz w:val="24"/>
          <w:szCs w:val="24"/>
        </w:rPr>
        <w:t xml:space="preserve">Tončica Božić, </w:t>
      </w:r>
      <w:r w:rsidR="005934A6" w:rsidRPr="00C16B6D">
        <w:rPr>
          <w:rFonts w:ascii="Times New Roman" w:hAnsi="Times New Roman" w:cs="Times New Roman"/>
          <w:sz w:val="24"/>
          <w:szCs w:val="24"/>
        </w:rPr>
        <w:t>Tatijana Vučetić</w:t>
      </w:r>
      <w:r w:rsidR="001C494C" w:rsidRPr="00C16B6D">
        <w:rPr>
          <w:rFonts w:ascii="Times New Roman" w:hAnsi="Times New Roman" w:cs="Times New Roman"/>
          <w:sz w:val="24"/>
          <w:szCs w:val="24"/>
        </w:rPr>
        <w:t>, Aleksandra Jozić-Ileković</w:t>
      </w:r>
      <w:r w:rsidR="005934A6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F566DC" w:rsidRPr="00C16B6D">
        <w:rPr>
          <w:rFonts w:ascii="Times New Roman" w:hAnsi="Times New Roman" w:cs="Times New Roman"/>
          <w:sz w:val="24"/>
          <w:szCs w:val="24"/>
        </w:rPr>
        <w:t>i Davorin Ivanje</w:t>
      </w:r>
      <w:r w:rsidR="00146ED1" w:rsidRPr="00C16B6D">
        <w:rPr>
          <w:rFonts w:ascii="Times New Roman" w:hAnsi="Times New Roman" w:cs="Times New Roman"/>
          <w:sz w:val="24"/>
          <w:szCs w:val="24"/>
        </w:rPr>
        <w:t>k.</w:t>
      </w:r>
    </w:p>
    <w:p w14:paraId="1E7A5AE3" w14:textId="77777777" w:rsidR="003D5884" w:rsidRPr="00C16B6D" w:rsidRDefault="003D5884" w:rsidP="00FC46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C16B6D">
        <w:rPr>
          <w:rFonts w:ascii="Times New Roman" w:hAnsi="Times New Roman" w:cs="Times New Roman"/>
          <w:sz w:val="24"/>
          <w:szCs w:val="24"/>
        </w:rPr>
        <w:t>Majda Uzelac</w:t>
      </w:r>
      <w:r w:rsidR="000D7C94" w:rsidRPr="00C16B6D">
        <w:rPr>
          <w:rFonts w:ascii="Times New Roman" w:hAnsi="Times New Roman" w:cs="Times New Roman"/>
          <w:sz w:val="24"/>
          <w:szCs w:val="24"/>
        </w:rPr>
        <w:t xml:space="preserve"> i </w:t>
      </w:r>
      <w:r w:rsidR="00001B41" w:rsidRPr="00C16B6D">
        <w:rPr>
          <w:rFonts w:ascii="Times New Roman" w:hAnsi="Times New Roman" w:cs="Times New Roman"/>
          <w:sz w:val="24"/>
          <w:szCs w:val="24"/>
        </w:rPr>
        <w:t>Martina Jurišić</w:t>
      </w:r>
      <w:r w:rsidRPr="00C16B6D">
        <w:rPr>
          <w:rFonts w:ascii="Times New Roman" w:hAnsi="Times New Roman" w:cs="Times New Roman"/>
          <w:sz w:val="24"/>
          <w:szCs w:val="24"/>
        </w:rPr>
        <w:t>.</w:t>
      </w:r>
    </w:p>
    <w:p w14:paraId="56FD6EBC" w14:textId="77777777" w:rsidR="003D5884" w:rsidRPr="00C16B6D" w:rsidRDefault="003D5884" w:rsidP="00FC46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C16B6D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Pr="00C16B6D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C16B6D">
        <w:rPr>
          <w:rFonts w:ascii="Times New Roman" w:hAnsi="Times New Roman" w:cs="Times New Roman"/>
          <w:sz w:val="24"/>
          <w:szCs w:val="24"/>
        </w:rPr>
        <w:t>.</w:t>
      </w:r>
      <w:r w:rsidRPr="00C16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E0BF2" w14:textId="4CC55A5B" w:rsidR="00EF1294" w:rsidRPr="00C16B6D" w:rsidRDefault="009C3C56" w:rsidP="00FC46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C16B6D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1C7730" w:rsidRPr="00C16B6D">
        <w:rPr>
          <w:rFonts w:ascii="Times New Roman" w:hAnsi="Times New Roman" w:cs="Times New Roman"/>
          <w:sz w:val="24"/>
          <w:szCs w:val="24"/>
        </w:rPr>
        <w:t>6</w:t>
      </w:r>
      <w:r w:rsidR="006774FA" w:rsidRPr="00C16B6D">
        <w:rPr>
          <w:rFonts w:ascii="Times New Roman" w:hAnsi="Times New Roman" w:cs="Times New Roman"/>
          <w:sz w:val="24"/>
          <w:szCs w:val="24"/>
        </w:rPr>
        <w:t>6</w:t>
      </w:r>
      <w:r w:rsidR="006B334C" w:rsidRPr="00C16B6D">
        <w:rPr>
          <w:rFonts w:ascii="Times New Roman" w:hAnsi="Times New Roman" w:cs="Times New Roman"/>
          <w:sz w:val="24"/>
          <w:szCs w:val="24"/>
        </w:rPr>
        <w:t>.</w:t>
      </w:r>
      <w:r w:rsidR="00EF1294" w:rsidRPr="00C16B6D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14:paraId="59CD7F0F" w14:textId="5E59C4E8" w:rsidR="00E40B8F" w:rsidRDefault="00791CA3" w:rsidP="00FC46C6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Predsjednica </w:t>
      </w:r>
      <w:r w:rsidR="00EF1294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poziva članove da se izjasne o tome da li prihvaćaju </w:t>
      </w:r>
      <w:r w:rsidR="003D75A0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predloženi </w:t>
      </w:r>
      <w:r w:rsidR="00EF1294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dnevni </w:t>
      </w:r>
      <w:r w:rsidR="008D429B" w:rsidRPr="00C16B6D">
        <w:rPr>
          <w:rFonts w:ascii="Times New Roman" w:hAnsi="Times New Roman" w:cs="Times New Roman"/>
          <w:color w:val="auto"/>
          <w:sz w:val="24"/>
          <w:szCs w:val="24"/>
        </w:rPr>
        <w:t>red</w:t>
      </w:r>
      <w:r w:rsidR="00AD102C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s time da se sa dnevnog reda skine toč. 3. dnevnog reda </w:t>
      </w:r>
      <w:r w:rsidR="00AD102C"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SI-62/13, dužnosnik DUŠKO ZIMONJA, član Vijeća za elektroničke medije do 5. lipnja 2013.g., </w:t>
      </w:r>
      <w:r w:rsidR="00AD102C" w:rsidRPr="00C16B6D">
        <w:rPr>
          <w:rFonts w:ascii="Times New Roman" w:hAnsi="Times New Roman" w:cs="Times New Roman"/>
          <w:color w:val="auto"/>
          <w:sz w:val="24"/>
          <w:szCs w:val="24"/>
        </w:rPr>
        <w:t>zbog neuredne dostave.</w:t>
      </w:r>
      <w:r w:rsidR="00AD102C"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25C2E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E40B8F" w:rsidRPr="00C16B6D">
        <w:rPr>
          <w:rFonts w:ascii="Times New Roman" w:hAnsi="Times New Roman" w:cs="Times New Roman"/>
          <w:color w:val="auto"/>
          <w:sz w:val="24"/>
          <w:szCs w:val="24"/>
        </w:rPr>
        <w:t>Aleksandra Jozić-Ileković</w:t>
      </w:r>
      <w:r w:rsidR="00825C2E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predlaže da se dnevni red dopuni s toč. </w:t>
      </w:r>
      <w:r w:rsidR="006774FA" w:rsidRPr="00C16B6D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825C2E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. Davanje mišljenja u predmetu </w:t>
      </w:r>
      <w:r w:rsidR="00825C2E" w:rsidRPr="00C16B6D">
        <w:rPr>
          <w:rFonts w:ascii="Times New Roman" w:hAnsi="Times New Roman" w:cs="Times New Roman"/>
          <w:b/>
          <w:color w:val="auto"/>
          <w:sz w:val="24"/>
          <w:szCs w:val="24"/>
        </w:rPr>
        <w:t>M-1</w:t>
      </w:r>
      <w:r w:rsidR="00E40B8F" w:rsidRPr="00C16B6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6774FA" w:rsidRPr="00C16B6D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825C2E"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/19 </w:t>
      </w:r>
      <w:r w:rsidR="006774FA"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na zahtjev dužnosnice IVANE MARKOVIĆ, gradonačelnice Grada Supetra. </w:t>
      </w:r>
      <w:r w:rsidR="00EF1294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Utvrđuje se da članovi Povjerenstva jednoglasno prihvaćaju </w:t>
      </w:r>
      <w:r w:rsidR="00450500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ovakav </w:t>
      </w:r>
      <w:r w:rsidR="00EF1294" w:rsidRPr="00C16B6D">
        <w:rPr>
          <w:rFonts w:ascii="Times New Roman" w:hAnsi="Times New Roman" w:cs="Times New Roman"/>
          <w:color w:val="auto"/>
          <w:sz w:val="24"/>
          <w:szCs w:val="24"/>
        </w:rPr>
        <w:t>prijedlog dnevnog reda.</w:t>
      </w:r>
    </w:p>
    <w:p w14:paraId="34E3DE1C" w14:textId="0F07AC27" w:rsidR="00373994" w:rsidRPr="00C16B6D" w:rsidRDefault="00373994" w:rsidP="00FC46C6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12F394A" w14:textId="30D60D5C" w:rsidR="009522AD" w:rsidRPr="00C16B6D" w:rsidRDefault="00C9735F" w:rsidP="00FC46C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0265" w:rsidRPr="00C16B6D">
        <w:rPr>
          <w:rFonts w:ascii="Times New Roman" w:hAnsi="Times New Roman" w:cs="Times New Roman"/>
          <w:b/>
          <w:color w:val="auto"/>
          <w:sz w:val="24"/>
          <w:szCs w:val="24"/>
        </w:rPr>
        <w:t>Prelazi se na raspravljanje o 1. točci dnevnog reda.</w:t>
      </w:r>
    </w:p>
    <w:p w14:paraId="6B0C2241" w14:textId="77777777" w:rsidR="000776A3" w:rsidRPr="00C16B6D" w:rsidRDefault="00E40B8F" w:rsidP="00FC46C6">
      <w:pPr>
        <w:pStyle w:val="Default"/>
        <w:spacing w:line="276" w:lineRule="auto"/>
        <w:ind w:firstLine="360"/>
        <w:jc w:val="both"/>
        <w:rPr>
          <w:b/>
          <w:color w:val="auto"/>
        </w:rPr>
      </w:pPr>
      <w:r w:rsidRPr="00C16B6D">
        <w:rPr>
          <w:color w:val="auto"/>
        </w:rPr>
        <w:t>Član Povjerenstva Davorin Ivanjek kao izvjestitelj u predmetu</w:t>
      </w:r>
      <w:r w:rsidRPr="00C16B6D">
        <w:rPr>
          <w:b/>
          <w:color w:val="auto"/>
        </w:rPr>
        <w:t xml:space="preserve"> </w:t>
      </w:r>
      <w:r w:rsidR="006774FA" w:rsidRPr="00C16B6D">
        <w:rPr>
          <w:b/>
          <w:color w:val="auto"/>
        </w:rPr>
        <w:t>P-434/17, dužnosnik DAVOR BERNARDIĆ, zastupnik u Hrvatskom saboru,</w:t>
      </w:r>
      <w:r w:rsidR="005F2CE0" w:rsidRPr="00C16B6D">
        <w:rPr>
          <w:b/>
          <w:color w:val="auto"/>
        </w:rPr>
        <w:t xml:space="preserve"> </w:t>
      </w:r>
      <w:r w:rsidR="005F2CE0" w:rsidRPr="00C16B6D">
        <w:rPr>
          <w:color w:val="auto"/>
        </w:rPr>
        <w:t>iznosi predmet i navodi da je protiv dužnosnika pokrenut postupak</w:t>
      </w:r>
      <w:r w:rsidR="005F2CE0" w:rsidRPr="00C16B6D">
        <w:rPr>
          <w:rFonts w:eastAsiaTheme="minorHAnsi"/>
          <w:color w:val="auto"/>
        </w:rPr>
        <w:t xml:space="preserve">, zbog </w:t>
      </w:r>
      <w:r w:rsidR="005F2CE0" w:rsidRPr="00C16B6D">
        <w:rPr>
          <w:rFonts w:eastAsiaTheme="minorHAnsi"/>
          <w:color w:val="auto"/>
          <w:shd w:val="clear" w:color="auto" w:fill="FFFFFF"/>
        </w:rPr>
        <w:t xml:space="preserve">moguće povrede </w:t>
      </w:r>
      <w:r w:rsidR="005F2CE0" w:rsidRPr="00C16B6D">
        <w:rPr>
          <w:rFonts w:eastAsiaTheme="minorHAnsi"/>
          <w:color w:val="auto"/>
        </w:rPr>
        <w:t>članka 11. ZSSI-a, koja proizlazi iz primitka stipendije u iznosu od oko 263.000,00 kn od strane poslovne škole Cotrugli Business School, koja je u vlasništvu trgovačkog društv</w:t>
      </w:r>
      <w:r w:rsidR="00AD102C" w:rsidRPr="00C16B6D">
        <w:rPr>
          <w:rFonts w:eastAsiaTheme="minorHAnsi"/>
          <w:color w:val="auto"/>
        </w:rPr>
        <w:t>a</w:t>
      </w:r>
      <w:r w:rsidR="005F2CE0" w:rsidRPr="00C16B6D">
        <w:rPr>
          <w:rFonts w:eastAsiaTheme="minorHAnsi"/>
          <w:color w:val="auto"/>
        </w:rPr>
        <w:t xml:space="preserve"> Cotrugli d.o.o., radi pohađanja programa Chief Executive MBA, u razdoblju 2014.g-2017.g. </w:t>
      </w:r>
      <w:r w:rsidR="00AD102C" w:rsidRPr="00C16B6D">
        <w:rPr>
          <w:rFonts w:eastAsiaTheme="minorHAnsi"/>
          <w:color w:val="auto"/>
        </w:rPr>
        <w:t>Dužnosnik se na odluku očitovao. Očitovanje dužnosnika čita se u cijelosti.</w:t>
      </w:r>
      <w:r w:rsidR="005F2CE0" w:rsidRPr="00C16B6D">
        <w:rPr>
          <w:b/>
          <w:color w:val="auto"/>
        </w:rPr>
        <w:t xml:space="preserve"> </w:t>
      </w:r>
    </w:p>
    <w:p w14:paraId="099C2507" w14:textId="64C5A076" w:rsidR="006774FA" w:rsidRPr="00C16B6D" w:rsidRDefault="000776A3" w:rsidP="00FC46C6">
      <w:pPr>
        <w:pStyle w:val="Default"/>
        <w:spacing w:line="276" w:lineRule="auto"/>
        <w:ind w:firstLine="360"/>
        <w:jc w:val="both"/>
        <w:rPr>
          <w:color w:val="auto"/>
        </w:rPr>
      </w:pPr>
      <w:r w:rsidRPr="00C16B6D">
        <w:rPr>
          <w:color w:val="auto"/>
        </w:rPr>
        <w:t>Izvjesti</w:t>
      </w:r>
      <w:r w:rsidR="00EB2180" w:rsidRPr="00C16B6D">
        <w:rPr>
          <w:color w:val="auto"/>
        </w:rPr>
        <w:t>tel</w:t>
      </w:r>
      <w:r w:rsidRPr="00C16B6D">
        <w:rPr>
          <w:color w:val="auto"/>
        </w:rPr>
        <w:t>j navodi da iz ugovora proizlazi dvostranost</w:t>
      </w:r>
      <w:r w:rsidR="000E34FD" w:rsidRPr="00C16B6D">
        <w:rPr>
          <w:color w:val="auto"/>
        </w:rPr>
        <w:t xml:space="preserve"> pravnog posla</w:t>
      </w:r>
      <w:r w:rsidRPr="00C16B6D">
        <w:rPr>
          <w:color w:val="auto"/>
        </w:rPr>
        <w:t xml:space="preserve"> i u tom sm</w:t>
      </w:r>
      <w:r w:rsidR="000E34FD" w:rsidRPr="00C16B6D">
        <w:rPr>
          <w:color w:val="auto"/>
        </w:rPr>
        <w:t>is</w:t>
      </w:r>
      <w:r w:rsidRPr="00C16B6D">
        <w:rPr>
          <w:color w:val="auto"/>
        </w:rPr>
        <w:t xml:space="preserve">lu prihvaća sugestije dužnosnika iz očitovanja da se ne bi moglo raditi o daru. </w:t>
      </w:r>
      <w:r w:rsidR="000E34FD" w:rsidRPr="00C16B6D">
        <w:rPr>
          <w:color w:val="auto"/>
        </w:rPr>
        <w:t>D</w:t>
      </w:r>
      <w:r w:rsidRPr="00C16B6D">
        <w:rPr>
          <w:color w:val="auto"/>
        </w:rPr>
        <w:t>užnosnik se poziva i na pravo na cjeloživotno obrazo</w:t>
      </w:r>
      <w:r w:rsidR="000E34FD" w:rsidRPr="00C16B6D">
        <w:rPr>
          <w:color w:val="auto"/>
        </w:rPr>
        <w:t>v</w:t>
      </w:r>
      <w:r w:rsidRPr="00C16B6D">
        <w:rPr>
          <w:color w:val="auto"/>
        </w:rPr>
        <w:t xml:space="preserve">anje </w:t>
      </w:r>
      <w:r w:rsidR="000E34FD" w:rsidRPr="00C16B6D">
        <w:rPr>
          <w:color w:val="auto"/>
        </w:rPr>
        <w:t>što P</w:t>
      </w:r>
      <w:r w:rsidRPr="00C16B6D">
        <w:rPr>
          <w:color w:val="auto"/>
        </w:rPr>
        <w:t>ovjerenstvo ne dovodi u pitanje</w:t>
      </w:r>
      <w:r w:rsidR="000E34FD" w:rsidRPr="00C16B6D">
        <w:rPr>
          <w:color w:val="auto"/>
        </w:rPr>
        <w:t>. I</w:t>
      </w:r>
      <w:r w:rsidRPr="00C16B6D">
        <w:rPr>
          <w:color w:val="auto"/>
        </w:rPr>
        <w:t xml:space="preserve">z samog očitovanja dužnosnika </w:t>
      </w:r>
      <w:r w:rsidR="000E34FD" w:rsidRPr="00C16B6D">
        <w:rPr>
          <w:color w:val="auto"/>
        </w:rPr>
        <w:t>razvidno je da</w:t>
      </w:r>
      <w:r w:rsidRPr="00C16B6D">
        <w:rPr>
          <w:color w:val="auto"/>
        </w:rPr>
        <w:t xml:space="preserve"> se ne radi o objektivnim kriterijima nego o diskrecijskoj ocjeni te ustanove odnosno </w:t>
      </w:r>
      <w:r w:rsidR="000E34FD" w:rsidRPr="00C16B6D">
        <w:rPr>
          <w:color w:val="auto"/>
        </w:rPr>
        <w:t>trgovačkog društva</w:t>
      </w:r>
      <w:r w:rsidRPr="00C16B6D">
        <w:rPr>
          <w:color w:val="auto"/>
        </w:rPr>
        <w:t xml:space="preserve">. </w:t>
      </w:r>
    </w:p>
    <w:p w14:paraId="083E6334" w14:textId="52E477A5" w:rsidR="00173A2F" w:rsidRPr="00C16B6D" w:rsidRDefault="00AE0265" w:rsidP="00FC46C6">
      <w:pPr>
        <w:pStyle w:val="Default"/>
        <w:spacing w:line="276" w:lineRule="auto"/>
        <w:ind w:firstLine="708"/>
        <w:jc w:val="both"/>
        <w:rPr>
          <w:color w:val="auto"/>
        </w:rPr>
      </w:pPr>
      <w:r w:rsidRPr="00C16B6D">
        <w:rPr>
          <w:color w:val="auto"/>
        </w:rPr>
        <w:lastRenderedPageBreak/>
        <w:t>Izvjestitel</w:t>
      </w:r>
      <w:r w:rsidR="002B48E3" w:rsidRPr="00C16B6D">
        <w:rPr>
          <w:color w:val="auto"/>
        </w:rPr>
        <w:t>j</w:t>
      </w:r>
      <w:r w:rsidRPr="00C16B6D">
        <w:rPr>
          <w:color w:val="auto"/>
        </w:rPr>
        <w:t xml:space="preserve"> predlaže da se donese odluka </w:t>
      </w:r>
      <w:r w:rsidR="00AD102C" w:rsidRPr="00C16B6D">
        <w:rPr>
          <w:color w:val="auto"/>
        </w:rPr>
        <w:t>kojom se utvrđuje</w:t>
      </w:r>
      <w:r w:rsidR="00F63838" w:rsidRPr="00C16B6D">
        <w:rPr>
          <w:color w:val="auto"/>
        </w:rPr>
        <w:t xml:space="preserve"> </w:t>
      </w:r>
      <w:r w:rsidR="000776A3" w:rsidRPr="00C16B6D">
        <w:rPr>
          <w:color w:val="auto"/>
        </w:rPr>
        <w:t xml:space="preserve">da je </w:t>
      </w:r>
      <w:r w:rsidR="000E34FD" w:rsidRPr="00C16B6D">
        <w:rPr>
          <w:color w:val="auto"/>
        </w:rPr>
        <w:t xml:space="preserve">dužnosnik </w:t>
      </w:r>
      <w:r w:rsidR="00173A2F" w:rsidRPr="00C16B6D">
        <w:rPr>
          <w:color w:val="auto"/>
        </w:rPr>
        <w:t xml:space="preserve">  prihvaćanjem stipendije u iznosu od 28.000,00 EUR-a </w:t>
      </w:r>
      <w:r w:rsidR="00173A2F" w:rsidRPr="00C16B6D">
        <w:rPr>
          <w:color w:val="auto"/>
          <w:lang w:eastAsia="hr-HR" w:bidi="hr-HR"/>
        </w:rPr>
        <w:t>za vrijeme obnašanja dužnosti</w:t>
      </w:r>
      <w:r w:rsidR="00173A2F" w:rsidRPr="00C16B6D">
        <w:rPr>
          <w:bCs/>
          <w:color w:val="auto"/>
        </w:rPr>
        <w:t xml:space="preserve"> zastupnika u Hrvatskom saboru</w:t>
      </w:r>
      <w:r w:rsidR="00173A2F" w:rsidRPr="00C16B6D">
        <w:rPr>
          <w:color w:val="auto"/>
          <w:lang w:eastAsia="hr-HR" w:bidi="hr-HR"/>
        </w:rPr>
        <w:t xml:space="preserve"> iz </w:t>
      </w:r>
      <w:r w:rsidR="00173A2F" w:rsidRPr="00C16B6D">
        <w:rPr>
          <w:color w:val="auto"/>
        </w:rPr>
        <w:t>Ugovora</w:t>
      </w:r>
      <w:r w:rsidR="00173A2F" w:rsidRPr="00C16B6D">
        <w:rPr>
          <w:color w:val="auto"/>
          <w:lang w:eastAsia="hr-HR" w:bidi="hr-HR"/>
        </w:rPr>
        <w:t xml:space="preserve"> </w:t>
      </w:r>
      <w:r w:rsidR="00173A2F" w:rsidRPr="00C16B6D">
        <w:rPr>
          <w:bCs/>
          <w:color w:val="auto"/>
          <w:lang w:eastAsia="hr-HR" w:bidi="hr-HR"/>
        </w:rPr>
        <w:t xml:space="preserve">o edukaciji prema međunarodnom </w:t>
      </w:r>
      <w:r w:rsidR="00173A2F" w:rsidRPr="00C16B6D">
        <w:rPr>
          <w:color w:val="auto"/>
        </w:rPr>
        <w:t xml:space="preserve">Chief Executive MBA Programu (CEMBA) koji je sklopio s trgovačkim društvom </w:t>
      </w:r>
      <w:r w:rsidR="00173A2F" w:rsidRPr="00C16B6D">
        <w:rPr>
          <w:bCs/>
          <w:color w:val="auto"/>
          <w:lang w:eastAsia="hr-HR" w:bidi="hr-HR"/>
        </w:rPr>
        <w:t xml:space="preserve">Cotrugli d.o.o. dana </w:t>
      </w:r>
      <w:r w:rsidR="00173A2F" w:rsidRPr="00C16B6D">
        <w:rPr>
          <w:color w:val="auto"/>
          <w:lang w:eastAsia="hr-HR" w:bidi="hr-HR"/>
        </w:rPr>
        <w:t>22. rujna 2014.g., koristio</w:t>
      </w:r>
      <w:r w:rsidR="000E34FD" w:rsidRPr="00C16B6D">
        <w:rPr>
          <w:color w:val="auto"/>
          <w:lang w:eastAsia="hr-HR" w:bidi="hr-HR"/>
        </w:rPr>
        <w:t xml:space="preserve"> </w:t>
      </w:r>
      <w:r w:rsidR="00173A2F" w:rsidRPr="00C16B6D">
        <w:rPr>
          <w:color w:val="auto"/>
          <w:lang w:eastAsia="hr-HR" w:bidi="hr-HR"/>
        </w:rPr>
        <w:t>obnašanje navedene dužnosti kako bi za sebe postigao osobni probitak te je u situacijama donošenja zakona koji utječu na stvaranje okvira poslovanja kao i drugim radnjama promoviranja interesa navedenog trgovačkog društva, a sukladno obvezama preuzetim potpisom istog Ugovora, doveden u odnos ovisnosti prema tom trgovačkom društvu, čime je povrijedio odredbu članka 5. stavka 3. ZSSI-a.</w:t>
      </w:r>
    </w:p>
    <w:p w14:paraId="50C5AE83" w14:textId="23918F54" w:rsidR="000776A3" w:rsidRPr="00C16B6D" w:rsidRDefault="000776A3" w:rsidP="00FC46C6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Članica </w:t>
      </w:r>
      <w:r w:rsidR="00F63838" w:rsidRPr="00C16B6D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ovjerenstva </w:t>
      </w:r>
      <w:r w:rsidR="000E34FD" w:rsidRPr="00C16B6D">
        <w:rPr>
          <w:rFonts w:ascii="Times New Roman" w:hAnsi="Times New Roman" w:cs="Times New Roman"/>
          <w:color w:val="auto"/>
          <w:sz w:val="24"/>
          <w:szCs w:val="24"/>
        </w:rPr>
        <w:t>Aleksandra Jozić-Ileković navodi da se</w:t>
      </w:r>
      <w:r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slaže</w:t>
      </w:r>
      <w:r w:rsidR="000E34FD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6B6D">
        <w:rPr>
          <w:rFonts w:ascii="Times New Roman" w:hAnsi="Times New Roman" w:cs="Times New Roman"/>
          <w:color w:val="auto"/>
          <w:sz w:val="24"/>
          <w:szCs w:val="24"/>
        </w:rPr>
        <w:t>s obrazloženjem statusa</w:t>
      </w:r>
      <w:r w:rsidR="005451AE">
        <w:rPr>
          <w:rFonts w:ascii="Times New Roman" w:hAnsi="Times New Roman" w:cs="Times New Roman"/>
          <w:color w:val="auto"/>
          <w:sz w:val="24"/>
          <w:szCs w:val="24"/>
        </w:rPr>
        <w:t xml:space="preserve"> dužnosnika</w:t>
      </w:r>
      <w:r w:rsidR="00F63838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5451AE">
        <w:rPr>
          <w:rFonts w:ascii="Times New Roman" w:hAnsi="Times New Roman" w:cs="Times New Roman"/>
          <w:color w:val="auto"/>
          <w:sz w:val="24"/>
          <w:szCs w:val="24"/>
        </w:rPr>
        <w:t>vezano uz stipendiju</w:t>
      </w:r>
      <w:r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smatra da se ne radi o daru </w:t>
      </w:r>
      <w:r w:rsidR="005451AE">
        <w:rPr>
          <w:rFonts w:ascii="Times New Roman" w:hAnsi="Times New Roman" w:cs="Times New Roman"/>
          <w:color w:val="auto"/>
          <w:sz w:val="24"/>
          <w:szCs w:val="24"/>
        </w:rPr>
        <w:t xml:space="preserve">već o </w:t>
      </w:r>
      <w:r w:rsidR="005451AE" w:rsidRPr="00C16B6D">
        <w:rPr>
          <w:rFonts w:ascii="Times New Roman" w:hAnsi="Times New Roman" w:cs="Times New Roman"/>
          <w:color w:val="auto"/>
          <w:sz w:val="24"/>
          <w:szCs w:val="24"/>
        </w:rPr>
        <w:t>dvostranom pravnom poslu</w:t>
      </w:r>
      <w:r w:rsidR="005451AE">
        <w:rPr>
          <w:rFonts w:ascii="Times New Roman" w:hAnsi="Times New Roman" w:cs="Times New Roman"/>
          <w:color w:val="auto"/>
          <w:sz w:val="24"/>
          <w:szCs w:val="24"/>
        </w:rPr>
        <w:t xml:space="preserve">, naime </w:t>
      </w:r>
      <w:r w:rsidRPr="00C16B6D">
        <w:rPr>
          <w:rFonts w:ascii="Times New Roman" w:hAnsi="Times New Roman" w:cs="Times New Roman"/>
          <w:color w:val="auto"/>
          <w:sz w:val="24"/>
          <w:szCs w:val="24"/>
        </w:rPr>
        <w:t>svaka činidba traži protuči</w:t>
      </w:r>
      <w:r w:rsidR="00F63838" w:rsidRPr="00C16B6D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idbu. </w:t>
      </w:r>
      <w:r w:rsidR="000E34FD" w:rsidRPr="00C16B6D">
        <w:rPr>
          <w:rFonts w:ascii="Times New Roman" w:hAnsi="Times New Roman" w:cs="Times New Roman"/>
          <w:color w:val="auto"/>
          <w:sz w:val="24"/>
          <w:szCs w:val="24"/>
        </w:rPr>
        <w:t>Nadalje navodi da se n</w:t>
      </w:r>
      <w:r w:rsidR="00F63838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e slaže sa </w:t>
      </w:r>
      <w:r w:rsidR="005451AE">
        <w:rPr>
          <w:rFonts w:ascii="Times New Roman" w:hAnsi="Times New Roman" w:cs="Times New Roman"/>
          <w:color w:val="auto"/>
          <w:sz w:val="24"/>
          <w:szCs w:val="24"/>
        </w:rPr>
        <w:t xml:space="preserve">prijedlogom </w:t>
      </w:r>
      <w:r w:rsidR="00F63838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odluke povrede čl. 5. 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ZSSI-a i </w:t>
      </w:r>
      <w:r w:rsidR="00F63838" w:rsidRPr="00C16B6D">
        <w:rPr>
          <w:rFonts w:ascii="Times New Roman" w:hAnsi="Times New Roman" w:cs="Times New Roman"/>
          <w:color w:val="auto"/>
          <w:sz w:val="24"/>
          <w:szCs w:val="24"/>
        </w:rPr>
        <w:t>smatra da se radi o povredi čl 2.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3838" w:rsidRPr="00C16B6D">
        <w:rPr>
          <w:rFonts w:ascii="Times New Roman" w:hAnsi="Times New Roman" w:cs="Times New Roman"/>
          <w:color w:val="auto"/>
          <w:sz w:val="24"/>
          <w:szCs w:val="24"/>
        </w:rPr>
        <w:t>st 2. alineje 3. ZSSI-a</w:t>
      </w:r>
      <w:r w:rsidR="005451AE">
        <w:rPr>
          <w:rFonts w:ascii="Times New Roman" w:hAnsi="Times New Roman" w:cs="Times New Roman"/>
          <w:color w:val="auto"/>
          <w:sz w:val="24"/>
          <w:szCs w:val="24"/>
        </w:rPr>
        <w:t xml:space="preserve"> te ističe da dužnosnici </w:t>
      </w:r>
      <w:r w:rsidR="00F63838" w:rsidRPr="00C16B6D">
        <w:rPr>
          <w:rFonts w:ascii="Times New Roman" w:hAnsi="Times New Roman" w:cs="Times New Roman"/>
          <w:color w:val="auto"/>
          <w:sz w:val="24"/>
          <w:szCs w:val="24"/>
        </w:rPr>
        <w:t>ne smiju svoj privatni interes stavljati izvan javnog interesa.</w:t>
      </w:r>
    </w:p>
    <w:p w14:paraId="3BC0CE38" w14:textId="1C026238" w:rsidR="000776A3" w:rsidRPr="00C16B6D" w:rsidRDefault="000776A3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Otvara se rasprava.</w:t>
      </w:r>
    </w:p>
    <w:p w14:paraId="69AF2254" w14:textId="6B6990E0" w:rsidR="006F72AC" w:rsidRPr="00C16B6D" w:rsidRDefault="00AE0265" w:rsidP="00FC46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C975300" w14:textId="74C1D091" w:rsidR="00CF1B48" w:rsidRPr="00C16B6D" w:rsidRDefault="00AE0265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C417A" w:rsidRPr="00C16B6D">
        <w:rPr>
          <w:rFonts w:ascii="Times New Roman" w:hAnsi="Times New Roman" w:cs="Times New Roman"/>
          <w:sz w:val="24"/>
          <w:szCs w:val="24"/>
        </w:rPr>
        <w:t>1</w:t>
      </w:r>
      <w:r w:rsidRPr="00C16B6D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62C4B75A" w14:textId="5BB43D0F" w:rsidR="00AE0265" w:rsidRPr="00C16B6D" w:rsidRDefault="00AE0265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14:paraId="783C2162" w14:textId="77B02A08" w:rsidR="006774FA" w:rsidRPr="00C16B6D" w:rsidRDefault="006774FA" w:rsidP="00FC46C6">
      <w:pPr>
        <w:pStyle w:val="Default"/>
        <w:spacing w:line="276" w:lineRule="auto"/>
        <w:ind w:firstLine="360"/>
        <w:jc w:val="both"/>
        <w:rPr>
          <w:b/>
          <w:color w:val="auto"/>
        </w:rPr>
      </w:pPr>
      <w:r w:rsidRPr="00C16B6D">
        <w:rPr>
          <w:color w:val="auto"/>
        </w:rPr>
        <w:t>Članica Povjerenstva Tončica Božić kao izvjestiteljica u predmetu</w:t>
      </w:r>
      <w:r w:rsidRPr="00C16B6D">
        <w:rPr>
          <w:b/>
          <w:color w:val="auto"/>
        </w:rPr>
        <w:t xml:space="preserve"> P-219/17, dužnosnik HRVOJE RUNTIĆ, zastupnik u Hrvatskom saboru,</w:t>
      </w:r>
      <w:r w:rsidR="005F2CE0" w:rsidRPr="00C16B6D">
        <w:rPr>
          <w:rFonts w:eastAsiaTheme="minorHAnsi"/>
          <w:b/>
          <w:color w:val="auto"/>
        </w:rPr>
        <w:t xml:space="preserve"> </w:t>
      </w:r>
      <w:r w:rsidR="001D20A1" w:rsidRPr="00C16B6D">
        <w:rPr>
          <w:rFonts w:eastAsiaTheme="minorHAnsi"/>
          <w:color w:val="auto"/>
        </w:rPr>
        <w:t>iznosi predmet i navodi da je</w:t>
      </w:r>
      <w:r w:rsidR="001D20A1" w:rsidRPr="00C16B6D">
        <w:rPr>
          <w:rFonts w:eastAsiaTheme="minorHAnsi"/>
          <w:b/>
          <w:color w:val="auto"/>
        </w:rPr>
        <w:t xml:space="preserve"> </w:t>
      </w:r>
      <w:r w:rsidR="001D20A1" w:rsidRPr="00C16B6D">
        <w:rPr>
          <w:color w:val="auto"/>
        </w:rPr>
        <w:t>protiv dužnosnika pokrenut postupak</w:t>
      </w:r>
      <w:r w:rsidR="001D20A1" w:rsidRPr="00C16B6D">
        <w:rPr>
          <w:rFonts w:eastAsiaTheme="minorHAnsi"/>
          <w:color w:val="auto"/>
        </w:rPr>
        <w:t xml:space="preserve">, </w:t>
      </w:r>
      <w:r w:rsidR="001D20A1" w:rsidRPr="00C16B6D">
        <w:rPr>
          <w:rFonts w:eastAsiaTheme="minorHAnsi"/>
          <w:b/>
          <w:color w:val="auto"/>
        </w:rPr>
        <w:t xml:space="preserve"> </w:t>
      </w:r>
      <w:r w:rsidR="005F2CE0" w:rsidRPr="00C16B6D">
        <w:rPr>
          <w:rFonts w:eastAsiaTheme="minorHAnsi"/>
          <w:color w:val="auto"/>
        </w:rPr>
        <w:t>zbog moguće povrede članka 8. i 9. ZSSI-a, koja proizlazi iz nesklada između prijavljene imovine iz izvješća o imovinskom stanju dužnosnika podnesenog 13. studenog 2016.g. povodom stupanja na navedenu dužnost i 31. prosinca 2018.g. povodom promjene te stanja imovine kako proizlazi iz podataka pribavljenih od nadležnih tijela.</w:t>
      </w:r>
      <w:r w:rsidR="00F63838" w:rsidRPr="00C16B6D">
        <w:rPr>
          <w:rFonts w:eastAsiaTheme="minorHAnsi"/>
          <w:color w:val="auto"/>
        </w:rPr>
        <w:t xml:space="preserve"> Dužnosnik se na odluku očitovao. Izvjestiteljica u bitnom iznosi očitovanje dužnosnika. Izvjestiteljica </w:t>
      </w:r>
      <w:r w:rsidR="001D20A1" w:rsidRPr="00C16B6D">
        <w:rPr>
          <w:rFonts w:eastAsiaTheme="minorHAnsi"/>
          <w:color w:val="auto"/>
        </w:rPr>
        <w:t xml:space="preserve">ističe </w:t>
      </w:r>
      <w:r w:rsidR="00F63838" w:rsidRPr="00C16B6D">
        <w:rPr>
          <w:rFonts w:eastAsiaTheme="minorHAnsi"/>
          <w:color w:val="auto"/>
        </w:rPr>
        <w:t xml:space="preserve">da obrt nema pravnu osobnost i </w:t>
      </w:r>
      <w:r w:rsidR="001D20A1" w:rsidRPr="00C16B6D">
        <w:rPr>
          <w:rFonts w:eastAsiaTheme="minorHAnsi"/>
          <w:color w:val="auto"/>
        </w:rPr>
        <w:t>da se imovina obrta</w:t>
      </w:r>
      <w:r w:rsidR="00F63838" w:rsidRPr="00C16B6D">
        <w:rPr>
          <w:rFonts w:eastAsiaTheme="minorHAnsi"/>
          <w:color w:val="auto"/>
        </w:rPr>
        <w:t xml:space="preserve"> navodi kao imovina</w:t>
      </w:r>
      <w:r w:rsidR="00A50375" w:rsidRPr="00C16B6D">
        <w:rPr>
          <w:rFonts w:eastAsiaTheme="minorHAnsi"/>
          <w:color w:val="auto"/>
        </w:rPr>
        <w:t xml:space="preserve"> </w:t>
      </w:r>
      <w:r w:rsidR="00F63838" w:rsidRPr="00C16B6D">
        <w:rPr>
          <w:rFonts w:eastAsiaTheme="minorHAnsi"/>
          <w:color w:val="auto"/>
        </w:rPr>
        <w:t xml:space="preserve"> fizičke osobe.</w:t>
      </w:r>
    </w:p>
    <w:p w14:paraId="78D619DE" w14:textId="66C89734" w:rsidR="001D20A1" w:rsidRPr="00C16B6D" w:rsidRDefault="00B160C4" w:rsidP="00FC46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I</w:t>
      </w:r>
      <w:r w:rsidR="00AE0265" w:rsidRPr="00C16B6D">
        <w:rPr>
          <w:rFonts w:ascii="Times New Roman" w:hAnsi="Times New Roman" w:cs="Times New Roman"/>
          <w:sz w:val="24"/>
          <w:szCs w:val="24"/>
        </w:rPr>
        <w:t>zvjestitelj</w:t>
      </w:r>
      <w:r w:rsidR="005F2CE0" w:rsidRPr="00C16B6D">
        <w:rPr>
          <w:rFonts w:ascii="Times New Roman" w:hAnsi="Times New Roman" w:cs="Times New Roman"/>
          <w:sz w:val="24"/>
          <w:szCs w:val="24"/>
        </w:rPr>
        <w:t>ica</w:t>
      </w:r>
      <w:r w:rsidR="00AE0265" w:rsidRPr="00C16B6D">
        <w:rPr>
          <w:rFonts w:ascii="Times New Roman" w:hAnsi="Times New Roman" w:cs="Times New Roman"/>
          <w:sz w:val="24"/>
          <w:szCs w:val="24"/>
        </w:rPr>
        <w:t xml:space="preserve"> predlaže </w:t>
      </w:r>
      <w:r w:rsidR="00F63838" w:rsidRPr="00C16B6D">
        <w:rPr>
          <w:rFonts w:ascii="Times New Roman" w:hAnsi="Times New Roman" w:cs="Times New Roman"/>
          <w:sz w:val="24"/>
          <w:szCs w:val="24"/>
        </w:rPr>
        <w:t xml:space="preserve">da se donese odluka kojom se utvrđuje </w:t>
      </w:r>
      <w:r w:rsidR="00A50375" w:rsidRPr="00C16B6D">
        <w:rPr>
          <w:rFonts w:ascii="Times New Roman" w:hAnsi="Times New Roman" w:cs="Times New Roman"/>
          <w:sz w:val="24"/>
          <w:szCs w:val="24"/>
        </w:rPr>
        <w:t>da je dužnosnik povrijedio čl. 27</w:t>
      </w:r>
      <w:r w:rsidR="001D20A1" w:rsidRPr="00C16B6D">
        <w:rPr>
          <w:rFonts w:ascii="Times New Roman" w:hAnsi="Times New Roman" w:cs="Times New Roman"/>
          <w:sz w:val="24"/>
          <w:szCs w:val="24"/>
        </w:rPr>
        <w:t>.</w:t>
      </w:r>
      <w:r w:rsidR="00A50375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1D20A1" w:rsidRPr="00C16B6D">
        <w:rPr>
          <w:rFonts w:ascii="Times New Roman" w:hAnsi="Times New Roman" w:cs="Times New Roman"/>
          <w:sz w:val="24"/>
          <w:szCs w:val="24"/>
        </w:rPr>
        <w:t>ZSSI</w:t>
      </w:r>
      <w:r w:rsidR="00A50375" w:rsidRPr="00C16B6D">
        <w:rPr>
          <w:rFonts w:ascii="Times New Roman" w:hAnsi="Times New Roman" w:cs="Times New Roman"/>
          <w:sz w:val="24"/>
          <w:szCs w:val="24"/>
        </w:rPr>
        <w:t xml:space="preserve">-a </w:t>
      </w:r>
      <w:r w:rsidR="001D20A1" w:rsidRPr="00C16B6D">
        <w:rPr>
          <w:rFonts w:ascii="Times New Roman" w:hAnsi="Times New Roman" w:cs="Times New Roman"/>
          <w:sz w:val="24"/>
          <w:szCs w:val="24"/>
        </w:rPr>
        <w:t>p</w:t>
      </w:r>
      <w:r w:rsidR="001D20A1" w:rsidRPr="00C16B6D">
        <w:rPr>
          <w:rFonts w:ascii="Times New Roman" w:eastAsia="Times New Roman" w:hAnsi="Times New Roman" w:cs="Times New Roman"/>
          <w:sz w:val="24"/>
          <w:szCs w:val="24"/>
          <w:lang w:eastAsia="hr-HR"/>
        </w:rPr>
        <w:t>ropustom da po pisanom pozivu priloži odgovarajuće dokaze potrebne za usklađivanje imovine prijavljene u izvješću o imovinskom stanju, podnesenom povodom stupanja na dužnost zastupnika u Hrvatskom saboru, u dijelu podataka o obvezama dužnosnikova bračnog druga (porezni dug i dug prema fizičkoj osobi) te izvješću o imovinskom stanju, podnesenom povodom promjene, u dijelu podataka</w:t>
      </w:r>
      <w:r w:rsidR="001D20A1" w:rsidRPr="00C16B6D">
        <w:rPr>
          <w:rFonts w:ascii="Times New Roman" w:hAnsi="Times New Roman" w:cs="Times New Roman"/>
          <w:sz w:val="24"/>
          <w:szCs w:val="24"/>
        </w:rPr>
        <w:t xml:space="preserve"> o </w:t>
      </w:r>
      <w:r w:rsidR="001D20A1" w:rsidRPr="00C16B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ma dužnosnikova bračnog druga (dug prema fizičkoj osobi) s imovinom utvrđenom na temelju pribavljenih podataka od nadležnih državnih tijela, </w:t>
      </w:r>
      <w:r w:rsidR="001D20A1" w:rsidRPr="00C16B6D">
        <w:rPr>
          <w:rFonts w:ascii="Times New Roman" w:hAnsi="Times New Roman" w:cs="Times New Roman"/>
          <w:sz w:val="24"/>
          <w:szCs w:val="24"/>
        </w:rPr>
        <w:t>te da mu se za utvrđenu povredu izrekne sankcija u iznosu od 4000 kn plativa u 4 istovjetna obroka i da se dužnosniku naloži da ispuni svoju obvezu.</w:t>
      </w:r>
    </w:p>
    <w:p w14:paraId="0A33D4E7" w14:textId="49A8F413" w:rsidR="00AE0265" w:rsidRPr="00C16B6D" w:rsidRDefault="00AE0265" w:rsidP="00FC46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Otvara se rasprava.</w:t>
      </w:r>
    </w:p>
    <w:p w14:paraId="017B57A5" w14:textId="77777777" w:rsidR="00AE0265" w:rsidRPr="00C16B6D" w:rsidRDefault="00AE0265" w:rsidP="00FC46C6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FB745A6" w14:textId="23655188" w:rsidR="00AE0265" w:rsidRPr="00C16B6D" w:rsidRDefault="00AE0265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B2CF1" w:rsidRPr="00C16B6D">
        <w:rPr>
          <w:rFonts w:ascii="Times New Roman" w:hAnsi="Times New Roman" w:cs="Times New Roman"/>
          <w:sz w:val="24"/>
          <w:szCs w:val="24"/>
        </w:rPr>
        <w:t>2</w:t>
      </w:r>
      <w:r w:rsidRPr="00C16B6D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1FF1D03C" w14:textId="77777777" w:rsidR="005451AE" w:rsidRDefault="005451AE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D9B12" w14:textId="515AB580" w:rsidR="006A6310" w:rsidRPr="00C16B6D" w:rsidRDefault="00212F43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lazi se na raspravljanje o </w:t>
      </w:r>
      <w:r w:rsidR="00AE0265" w:rsidRPr="00C16B6D">
        <w:rPr>
          <w:rFonts w:ascii="Times New Roman" w:hAnsi="Times New Roman" w:cs="Times New Roman"/>
          <w:b/>
          <w:sz w:val="24"/>
          <w:szCs w:val="24"/>
        </w:rPr>
        <w:t>3</w:t>
      </w:r>
      <w:r w:rsidRPr="00C16B6D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50CB8853" w14:textId="2A7E6F6A" w:rsidR="006774FA" w:rsidRPr="00C16B6D" w:rsidRDefault="00E40B8F" w:rsidP="00FC46C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>Članica Povjerenstva Aleksandra Jozić-Ileković kao izvjestiteljica u predmetu</w:t>
      </w:r>
      <w:r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774FA" w:rsidRPr="00C16B6D">
        <w:rPr>
          <w:rFonts w:ascii="Times New Roman" w:hAnsi="Times New Roman" w:cs="Times New Roman"/>
          <w:b/>
          <w:color w:val="auto"/>
          <w:sz w:val="24"/>
          <w:szCs w:val="24"/>
        </w:rPr>
        <w:t>P-14/19, dužnosnik IVAN PERNAR, zastupnik u Hrvatskom saboru,</w:t>
      </w:r>
      <w:r w:rsidR="005F2CE0"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F2CE0" w:rsidRPr="00C16B6D">
        <w:rPr>
          <w:rFonts w:ascii="Times New Roman" w:hAnsi="Times New Roman" w:cs="Times New Roman"/>
          <w:color w:val="auto"/>
          <w:sz w:val="24"/>
          <w:szCs w:val="24"/>
        </w:rPr>
        <w:t>iznosi predmet i navodi da je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protiv dužnosnika podnesena prijava</w:t>
      </w:r>
      <w:r w:rsidR="00A50375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u kojoj se 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u bitnom </w:t>
      </w:r>
      <w:r w:rsidR="00A50375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navodi da je 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dužnosnik </w:t>
      </w:r>
      <w:r w:rsidR="00A50375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reklamirao proizvod 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A50375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vitamin u prahu 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>koji se može</w:t>
      </w:r>
      <w:r w:rsidR="00A50375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kupiti u 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>DM</w:t>
      </w:r>
      <w:r w:rsidR="00A50375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-u. 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Izvjestiteljica navodi </w:t>
      </w:r>
      <w:r w:rsidR="00EF2BF7" w:rsidRPr="00C16B6D">
        <w:rPr>
          <w:rFonts w:ascii="Times New Roman" w:hAnsi="Times New Roman" w:cs="Times New Roman"/>
          <w:color w:val="auto"/>
          <w:sz w:val="24"/>
          <w:szCs w:val="24"/>
        </w:rPr>
        <w:t>da se tijekom postupka nije došlo do podataka</w:t>
      </w:r>
      <w:r w:rsidR="009B294D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da je 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dužnosnik </w:t>
      </w:r>
      <w:r w:rsidR="009B294D" w:rsidRPr="00C16B6D">
        <w:rPr>
          <w:rFonts w:ascii="Times New Roman" w:hAnsi="Times New Roman" w:cs="Times New Roman"/>
          <w:color w:val="auto"/>
          <w:sz w:val="24"/>
          <w:szCs w:val="24"/>
        </w:rPr>
        <w:t>interesno poveza</w:t>
      </w:r>
      <w:r w:rsidR="00EF2BF7" w:rsidRPr="00C16B6D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9B294D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s 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>DM</w:t>
      </w:r>
      <w:r w:rsidR="009B294D" w:rsidRPr="00C16B6D">
        <w:rPr>
          <w:rFonts w:ascii="Times New Roman" w:hAnsi="Times New Roman" w:cs="Times New Roman"/>
          <w:color w:val="auto"/>
          <w:sz w:val="24"/>
          <w:szCs w:val="24"/>
        </w:rPr>
        <w:t>-om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i da se n</w:t>
      </w:r>
      <w:r w:rsidR="009B294D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e može zaključiti da je reklamirao </w:t>
      </w:r>
      <w:r w:rsidR="001D20A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navedeni </w:t>
      </w:r>
      <w:r w:rsidR="009B294D" w:rsidRPr="00C16B6D">
        <w:rPr>
          <w:rFonts w:ascii="Times New Roman" w:hAnsi="Times New Roman" w:cs="Times New Roman"/>
          <w:color w:val="auto"/>
          <w:sz w:val="24"/>
          <w:szCs w:val="24"/>
        </w:rPr>
        <w:t>proizvod.</w:t>
      </w:r>
    </w:p>
    <w:p w14:paraId="783EB837" w14:textId="4F787A01" w:rsidR="00A50375" w:rsidRPr="00C16B6D" w:rsidRDefault="00A50375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Izvjestiteljica predlaže da se donese odluka o nepokretanju postupka.</w:t>
      </w:r>
    </w:p>
    <w:p w14:paraId="418514E0" w14:textId="723E0826" w:rsidR="002B48E3" w:rsidRPr="00C16B6D" w:rsidRDefault="002C0C11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Otvara se rasprava.</w:t>
      </w:r>
    </w:p>
    <w:p w14:paraId="6379ED8A" w14:textId="0692534C" w:rsidR="002C0C11" w:rsidRPr="00C16B6D" w:rsidRDefault="002C0C11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DBB1B8F" w14:textId="12A5AE09" w:rsidR="00E44399" w:rsidRPr="00C16B6D" w:rsidRDefault="006A6310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50375" w:rsidRPr="00C16B6D">
        <w:rPr>
          <w:rFonts w:ascii="Times New Roman" w:hAnsi="Times New Roman" w:cs="Times New Roman"/>
          <w:sz w:val="24"/>
          <w:szCs w:val="24"/>
        </w:rPr>
        <w:t>3</w:t>
      </w:r>
      <w:r w:rsidRPr="00C16B6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633C6841" w14:textId="2E1234CE" w:rsidR="00E40B8F" w:rsidRPr="00C16B6D" w:rsidRDefault="00791CA3" w:rsidP="00FC46C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A50375" w:rsidRPr="00C16B6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16B6D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14:paraId="6023651C" w14:textId="0C6249F5" w:rsidR="00CA0D43" w:rsidRPr="00C16B6D" w:rsidRDefault="00E40B8F" w:rsidP="00FC46C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>Članica Povjerenstva Aleksandra Jozić-Ileković kao izvjestiteljica u predmetu</w:t>
      </w:r>
      <w:r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A0D43" w:rsidRPr="00C16B6D">
        <w:rPr>
          <w:rFonts w:ascii="Times New Roman" w:hAnsi="Times New Roman" w:cs="Times New Roman"/>
          <w:b/>
          <w:color w:val="auto"/>
          <w:sz w:val="24"/>
          <w:szCs w:val="24"/>
        </w:rPr>
        <w:t>P-89/19, dužnosnik SINIŠA VARGA, zastupnik u Hrvatskom saboru,</w:t>
      </w:r>
      <w:r w:rsidR="009B294D"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B294D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da je protiv dužnosnika podnijeta prijava da je dužnosnik izjavio da </w:t>
      </w:r>
      <w:r w:rsidR="00EF2BF7" w:rsidRPr="00C16B6D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B294D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vjetska banka i svjetske organizacije koriste njegova iskustava gdje radi kao konzultant. Izvršen je uvid u intervju </w:t>
      </w:r>
      <w:r w:rsidR="00EF2BF7" w:rsidRPr="00C16B6D">
        <w:rPr>
          <w:rFonts w:ascii="Times New Roman" w:hAnsi="Times New Roman" w:cs="Times New Roman"/>
          <w:color w:val="auto"/>
          <w:sz w:val="24"/>
          <w:szCs w:val="24"/>
        </w:rPr>
        <w:t>dužnosnika</w:t>
      </w:r>
      <w:r w:rsidR="009B294D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iz kojeg je razvidno da je naveo isto što se navodi u prijavi. Dužnosnik je u dva navrata tražio mišljenje </w:t>
      </w:r>
      <w:r w:rsidR="00EF2BF7" w:rsidRPr="00C16B6D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9B294D" w:rsidRPr="00C16B6D">
        <w:rPr>
          <w:rFonts w:ascii="Times New Roman" w:hAnsi="Times New Roman" w:cs="Times New Roman"/>
          <w:color w:val="auto"/>
          <w:sz w:val="24"/>
          <w:szCs w:val="24"/>
        </w:rPr>
        <w:t>ovjerenstva.</w:t>
      </w:r>
      <w:r w:rsidR="000E76B2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r w:rsidR="00EF2BF7" w:rsidRPr="00C16B6D">
        <w:rPr>
          <w:rFonts w:ascii="Times New Roman" w:hAnsi="Times New Roman" w:cs="Times New Roman"/>
          <w:color w:val="auto"/>
          <w:sz w:val="24"/>
          <w:szCs w:val="24"/>
        </w:rPr>
        <w:t>izvješću o imovinskom stanju</w:t>
      </w:r>
      <w:r w:rsidR="000E76B2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naveo </w:t>
      </w:r>
      <w:r w:rsidR="00EF2BF7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="000E76B2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prihode od nastavne djelatnosti. </w:t>
      </w:r>
    </w:p>
    <w:p w14:paraId="612202EF" w14:textId="76D39DCA" w:rsidR="000E76B2" w:rsidRPr="00C16B6D" w:rsidRDefault="000E76B2" w:rsidP="005451AE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22ED8593" w14:textId="0783D008" w:rsidR="000E76B2" w:rsidRPr="00C16B6D" w:rsidRDefault="000E76B2" w:rsidP="005451AE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EF2BF7" w:rsidRPr="00C16B6D">
        <w:rPr>
          <w:rFonts w:ascii="Times New Roman" w:hAnsi="Times New Roman" w:cs="Times New Roman"/>
          <w:color w:val="auto"/>
          <w:sz w:val="24"/>
          <w:szCs w:val="24"/>
        </w:rPr>
        <w:t>Tatijana Vučetić</w:t>
      </w:r>
      <w:r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ističe da u </w:t>
      </w:r>
      <w:r w:rsidR="00EF2BF7" w:rsidRPr="00C16B6D">
        <w:rPr>
          <w:rFonts w:ascii="Times New Roman" w:hAnsi="Times New Roman" w:cs="Times New Roman"/>
          <w:color w:val="auto"/>
          <w:sz w:val="24"/>
          <w:szCs w:val="24"/>
        </w:rPr>
        <w:t>izvješću o imovinskom stanju dužnosnika</w:t>
      </w:r>
      <w:r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nisu navedeni prihodi od konzultantske djelatnosti pa predlaže da se zaključkom od dužnosnika zatraži očitovanje na navedene okolnosti te da se iz  navedenih razloga </w:t>
      </w:r>
      <w:r w:rsidR="00EF2BF7" w:rsidRPr="00C16B6D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istom predmetu na današnjoj sjednici ne donese odluka.</w:t>
      </w:r>
    </w:p>
    <w:p w14:paraId="6539CFA3" w14:textId="77777777" w:rsidR="00791CA3" w:rsidRPr="00C16B6D" w:rsidRDefault="00791CA3" w:rsidP="005451AE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5DF8D9B" w14:textId="5FD69B7F" w:rsidR="00791CA3" w:rsidRPr="00C16B6D" w:rsidRDefault="00791CA3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9B294D" w:rsidRPr="00C16B6D">
        <w:rPr>
          <w:rFonts w:ascii="Times New Roman" w:hAnsi="Times New Roman" w:cs="Times New Roman"/>
          <w:sz w:val="24"/>
          <w:szCs w:val="24"/>
        </w:rPr>
        <w:t>4</w:t>
      </w:r>
      <w:r w:rsidRPr="00C16B6D">
        <w:rPr>
          <w:rFonts w:ascii="Times New Roman" w:hAnsi="Times New Roman" w:cs="Times New Roman"/>
          <w:sz w:val="24"/>
          <w:szCs w:val="24"/>
        </w:rPr>
        <w:t xml:space="preserve"> točci dnevnog reda dovršeno. </w:t>
      </w:r>
    </w:p>
    <w:p w14:paraId="320709AA" w14:textId="50683D2C" w:rsidR="00452C13" w:rsidRPr="00C16B6D" w:rsidRDefault="003D5884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 xml:space="preserve">Prelazi </w:t>
      </w:r>
      <w:r w:rsidR="004929A6" w:rsidRPr="00C16B6D">
        <w:rPr>
          <w:rFonts w:ascii="Times New Roman" w:hAnsi="Times New Roman" w:cs="Times New Roman"/>
          <w:b/>
          <w:sz w:val="24"/>
          <w:szCs w:val="24"/>
        </w:rPr>
        <w:t>s</w:t>
      </w:r>
      <w:r w:rsidRPr="00C16B6D">
        <w:rPr>
          <w:rFonts w:ascii="Times New Roman" w:hAnsi="Times New Roman" w:cs="Times New Roman"/>
          <w:b/>
          <w:sz w:val="24"/>
          <w:szCs w:val="24"/>
        </w:rPr>
        <w:t xml:space="preserve">e na raspravljanje o </w:t>
      </w:r>
      <w:r w:rsidR="009B294D" w:rsidRPr="00C16B6D">
        <w:rPr>
          <w:rFonts w:ascii="Times New Roman" w:hAnsi="Times New Roman" w:cs="Times New Roman"/>
          <w:b/>
          <w:sz w:val="24"/>
          <w:szCs w:val="24"/>
        </w:rPr>
        <w:t>5</w:t>
      </w:r>
      <w:r w:rsidRPr="00C16B6D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D71D727" w14:textId="2867D8D1" w:rsidR="00F73A36" w:rsidRPr="00C16B6D" w:rsidRDefault="006774FA" w:rsidP="00FC46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Članica Povjerenstva Tončica Božić kao izvjestiteljica u predmetu</w:t>
      </w:r>
      <w:r w:rsidRPr="00C16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D43" w:rsidRPr="00C16B6D">
        <w:rPr>
          <w:rFonts w:ascii="Times New Roman" w:hAnsi="Times New Roman" w:cs="Times New Roman"/>
          <w:b/>
          <w:sz w:val="24"/>
          <w:szCs w:val="24"/>
        </w:rPr>
        <w:t>P-365/18, dužnosnik MILAN BANDIĆ, gradonačelnik Grada Zagreba,</w:t>
      </w:r>
      <w:r w:rsidR="00EB2180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EF2BF7" w:rsidRPr="00C16B6D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DC2F2F" w:rsidRPr="00C16B6D">
        <w:rPr>
          <w:rFonts w:ascii="Times New Roman" w:hAnsi="Times New Roman" w:cs="Times New Roman"/>
          <w:sz w:val="24"/>
          <w:szCs w:val="24"/>
        </w:rPr>
        <w:t>da je protiv dužnosnika podnesena prijava u kojoj se</w:t>
      </w:r>
      <w:r w:rsidR="005451AE">
        <w:rPr>
          <w:rFonts w:ascii="Times New Roman" w:hAnsi="Times New Roman" w:cs="Times New Roman"/>
          <w:sz w:val="24"/>
          <w:szCs w:val="24"/>
        </w:rPr>
        <w:t xml:space="preserve"> </w:t>
      </w:r>
      <w:r w:rsidR="00AA3417" w:rsidRPr="00C16B6D">
        <w:rPr>
          <w:rFonts w:ascii="Times New Roman" w:hAnsi="Times New Roman" w:cs="Times New Roman"/>
          <w:sz w:val="24"/>
          <w:szCs w:val="24"/>
        </w:rPr>
        <w:t xml:space="preserve">u bitnom navodi da prema internetskim člancima </w:t>
      </w:r>
      <w:r w:rsidR="00EB2180" w:rsidRPr="00C16B6D">
        <w:rPr>
          <w:rFonts w:ascii="Times New Roman" w:hAnsi="Times New Roman" w:cs="Times New Roman"/>
          <w:sz w:val="24"/>
          <w:szCs w:val="24"/>
        </w:rPr>
        <w:t>gradonačelnik Milan Bandić novac Zagrepčana troši na osobne oglase i poruke isprike pojedinim ciljanim skupinama, kakvim smatra plaćeni oglas u novinama kojim se Bandić još jednom ispričao braniteljima zbog susreta sa srbijanskim političarom</w:t>
      </w:r>
      <w:r w:rsidR="00AA3417" w:rsidRPr="00C16B6D">
        <w:rPr>
          <w:rFonts w:ascii="Times New Roman" w:hAnsi="Times New Roman" w:cs="Times New Roman"/>
          <w:sz w:val="24"/>
          <w:szCs w:val="24"/>
        </w:rPr>
        <w:t>. U  postupku su pribavljeni svi relevantni podaci.</w:t>
      </w:r>
    </w:p>
    <w:p w14:paraId="0FD7A0D5" w14:textId="5672E467" w:rsidR="00676428" w:rsidRPr="00C16B6D" w:rsidRDefault="00A73F79" w:rsidP="00FC46C6">
      <w:pPr>
        <w:spacing w:after="0"/>
        <w:ind w:firstLine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Izvjestitelj</w:t>
      </w:r>
      <w:r w:rsidR="00A2518F" w:rsidRPr="00C16B6D">
        <w:rPr>
          <w:rFonts w:ascii="Times New Roman" w:hAnsi="Times New Roman" w:cs="Times New Roman"/>
          <w:sz w:val="24"/>
          <w:szCs w:val="24"/>
        </w:rPr>
        <w:t>ica</w:t>
      </w:r>
      <w:r w:rsidRPr="00C16B6D">
        <w:rPr>
          <w:rFonts w:ascii="Times New Roman" w:hAnsi="Times New Roman" w:cs="Times New Roman"/>
          <w:sz w:val="24"/>
          <w:szCs w:val="24"/>
        </w:rPr>
        <w:t xml:space="preserve"> predlaže </w:t>
      </w:r>
      <w:r w:rsidR="00F73A36" w:rsidRPr="00C16B6D">
        <w:rPr>
          <w:rFonts w:ascii="Times New Roman" w:hAnsi="Times New Roman" w:cs="Times New Roman"/>
          <w:sz w:val="24"/>
          <w:szCs w:val="24"/>
        </w:rPr>
        <w:t>da se donese odluka o nepokretanju postupka</w:t>
      </w:r>
      <w:r w:rsidR="00AA3417" w:rsidRPr="00C16B6D">
        <w:rPr>
          <w:rFonts w:ascii="Times New Roman" w:hAnsi="Times New Roman" w:cs="Times New Roman"/>
          <w:sz w:val="24"/>
          <w:szCs w:val="24"/>
        </w:rPr>
        <w:t xml:space="preserve"> s obzirom da navodi iz zaprimljene prijave ne upućuju na moguću povredu odredbi ZSSI-a počinjenu od strane navedenog dužnosnika, iz postupka </w:t>
      </w:r>
      <w:r w:rsidR="00F73A36" w:rsidRPr="00C16B6D">
        <w:rPr>
          <w:rFonts w:ascii="Times New Roman" w:hAnsi="Times New Roman" w:cs="Times New Roman"/>
          <w:sz w:val="24"/>
          <w:szCs w:val="24"/>
        </w:rPr>
        <w:t>pro</w:t>
      </w:r>
      <w:r w:rsidR="00AA3417" w:rsidRPr="00C16B6D">
        <w:rPr>
          <w:rFonts w:ascii="Times New Roman" w:hAnsi="Times New Roman" w:cs="Times New Roman"/>
          <w:sz w:val="24"/>
          <w:szCs w:val="24"/>
        </w:rPr>
        <w:t>i</w:t>
      </w:r>
      <w:r w:rsidR="00F73A36" w:rsidRPr="00C16B6D">
        <w:rPr>
          <w:rFonts w:ascii="Times New Roman" w:hAnsi="Times New Roman" w:cs="Times New Roman"/>
          <w:sz w:val="24"/>
          <w:szCs w:val="24"/>
        </w:rPr>
        <w:t>zlazi da se radi</w:t>
      </w:r>
      <w:r w:rsidR="00AA3417" w:rsidRPr="00C16B6D">
        <w:rPr>
          <w:rFonts w:ascii="Times New Roman" w:hAnsi="Times New Roman" w:cs="Times New Roman"/>
          <w:sz w:val="24"/>
          <w:szCs w:val="24"/>
        </w:rPr>
        <w:t>lo</w:t>
      </w:r>
      <w:r w:rsidR="00F73A36" w:rsidRPr="00C16B6D">
        <w:rPr>
          <w:rFonts w:ascii="Times New Roman" w:hAnsi="Times New Roman" w:cs="Times New Roman"/>
          <w:sz w:val="24"/>
          <w:szCs w:val="24"/>
        </w:rPr>
        <w:t xml:space="preserve"> o </w:t>
      </w:r>
      <w:r w:rsidR="00AA3417" w:rsidRPr="00C16B6D">
        <w:rPr>
          <w:rFonts w:ascii="Times New Roman" w:hAnsi="Times New Roman" w:cs="Times New Roman"/>
          <w:sz w:val="24"/>
          <w:szCs w:val="24"/>
        </w:rPr>
        <w:t>službenoj posjeti</w:t>
      </w:r>
      <w:r w:rsidR="00F73A36" w:rsidRPr="00C16B6D">
        <w:rPr>
          <w:rFonts w:ascii="Times New Roman" w:hAnsi="Times New Roman" w:cs="Times New Roman"/>
          <w:sz w:val="24"/>
          <w:szCs w:val="24"/>
        </w:rPr>
        <w:t xml:space="preserve"> te da se oglas </w:t>
      </w:r>
      <w:r w:rsidR="00AA3417" w:rsidRPr="00C16B6D">
        <w:rPr>
          <w:rFonts w:ascii="Times New Roman" w:hAnsi="Times New Roman" w:cs="Times New Roman"/>
          <w:sz w:val="24"/>
          <w:szCs w:val="24"/>
        </w:rPr>
        <w:t>isplaćuje</w:t>
      </w:r>
      <w:r w:rsidR="00F73A36" w:rsidRPr="00C16B6D">
        <w:rPr>
          <w:rFonts w:ascii="Times New Roman" w:hAnsi="Times New Roman" w:cs="Times New Roman"/>
          <w:sz w:val="24"/>
          <w:szCs w:val="24"/>
        </w:rPr>
        <w:t xml:space="preserve"> iz državnog proračuna. </w:t>
      </w:r>
    </w:p>
    <w:p w14:paraId="1BB230A6" w14:textId="279C5445" w:rsidR="00F73A36" w:rsidRDefault="00F73A36" w:rsidP="00FC46C6">
      <w:pPr>
        <w:pStyle w:val="Default"/>
        <w:spacing w:line="276" w:lineRule="auto"/>
        <w:ind w:firstLine="360"/>
        <w:jc w:val="both"/>
        <w:rPr>
          <w:color w:val="auto"/>
        </w:rPr>
      </w:pPr>
      <w:r w:rsidRPr="00C16B6D">
        <w:rPr>
          <w:color w:val="auto"/>
        </w:rPr>
        <w:t>Otvara se rasprava.</w:t>
      </w:r>
    </w:p>
    <w:p w14:paraId="33A14494" w14:textId="77777777" w:rsidR="005451AE" w:rsidRPr="00C16B6D" w:rsidRDefault="005451AE" w:rsidP="005451AE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0D38668" w14:textId="7E15E462" w:rsidR="00F73A36" w:rsidRPr="00C16B6D" w:rsidRDefault="003D5884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A3417" w:rsidRPr="00C16B6D">
        <w:rPr>
          <w:rFonts w:ascii="Times New Roman" w:hAnsi="Times New Roman" w:cs="Times New Roman"/>
          <w:sz w:val="24"/>
          <w:szCs w:val="24"/>
        </w:rPr>
        <w:t>5</w:t>
      </w:r>
      <w:r w:rsidRPr="00C16B6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37E4B0CB" w14:textId="77777777" w:rsidR="00AA3417" w:rsidRPr="00C16B6D" w:rsidRDefault="00F73A36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lastRenderedPageBreak/>
        <w:t>Prekida se sjednica u 11.00. sati radi glasovanja u pravih 5 točaka dnevnog reda.</w:t>
      </w:r>
    </w:p>
    <w:p w14:paraId="15EDA7CD" w14:textId="1DA401C5" w:rsidR="00F73A36" w:rsidRPr="00C16B6D" w:rsidRDefault="00F73A36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Sjednica se nastavlja</w:t>
      </w:r>
      <w:r w:rsidR="00AA3417" w:rsidRPr="00C16B6D">
        <w:rPr>
          <w:rFonts w:ascii="Times New Roman" w:hAnsi="Times New Roman" w:cs="Times New Roman"/>
          <w:sz w:val="24"/>
          <w:szCs w:val="24"/>
        </w:rPr>
        <w:t xml:space="preserve"> u 11.45 sati.</w:t>
      </w:r>
    </w:p>
    <w:p w14:paraId="5AAB48EF" w14:textId="77777777" w:rsidR="001E30F8" w:rsidRPr="00C16B6D" w:rsidRDefault="001E30F8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CD17C02" w14:textId="6704D71A" w:rsidR="00CF1B48" w:rsidRPr="00C16B6D" w:rsidRDefault="003D5884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2149F9" w:rsidRPr="00C16B6D">
        <w:rPr>
          <w:rFonts w:ascii="Times New Roman" w:hAnsi="Times New Roman" w:cs="Times New Roman"/>
          <w:b/>
          <w:sz w:val="24"/>
          <w:szCs w:val="24"/>
        </w:rPr>
        <w:t>6</w:t>
      </w:r>
      <w:r w:rsidRPr="00C16B6D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4B49F690" w14:textId="371B2F3D" w:rsidR="00BF26A4" w:rsidRPr="00C16B6D" w:rsidRDefault="006774FA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Članica Povjerenstva Aleksandra Jozić-Ileković kao izvjestiteljica u predmetu</w:t>
      </w:r>
      <w:r w:rsidRPr="00C16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D43" w:rsidRPr="00C16B6D">
        <w:rPr>
          <w:rFonts w:ascii="Times New Roman" w:hAnsi="Times New Roman" w:cs="Times New Roman"/>
          <w:b/>
          <w:sz w:val="24"/>
          <w:szCs w:val="24"/>
        </w:rPr>
        <w:t>P-152/17, dužnosnik MARIO MUSA, predsjednik Uprave trgovačkog društva Hrvatska lutrija d.o.o.,</w:t>
      </w:r>
      <w:r w:rsidR="00AA3417" w:rsidRPr="00C16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417" w:rsidRPr="00C16B6D">
        <w:rPr>
          <w:rFonts w:ascii="Times New Roman" w:hAnsi="Times New Roman" w:cs="Times New Roman"/>
          <w:sz w:val="24"/>
          <w:szCs w:val="24"/>
        </w:rPr>
        <w:t xml:space="preserve">iznosi predmet i navodi da je protiv dužnosnika podnesena prijava </w:t>
      </w:r>
      <w:r w:rsidR="00250F50" w:rsidRPr="00C16B6D">
        <w:rPr>
          <w:rFonts w:ascii="Times New Roman" w:hAnsi="Times New Roman" w:cs="Times New Roman"/>
          <w:sz w:val="24"/>
          <w:szCs w:val="24"/>
        </w:rPr>
        <w:t>vezano uz navode iz izvješća o imovinskom stanju dužnosnika: stan u k.o. Grad Zagreb,  garaža u k.o. Remete, kuća u k.o. Primošten, stan u k.o. Primošten, satov</w:t>
      </w:r>
      <w:r w:rsidR="00BF26A4" w:rsidRPr="00C16B6D">
        <w:rPr>
          <w:rFonts w:ascii="Times New Roman" w:hAnsi="Times New Roman" w:cs="Times New Roman"/>
          <w:sz w:val="24"/>
          <w:szCs w:val="24"/>
        </w:rPr>
        <w:t>i</w:t>
      </w:r>
      <w:r w:rsidR="00250F50" w:rsidRPr="00C16B6D">
        <w:rPr>
          <w:rFonts w:ascii="Times New Roman" w:hAnsi="Times New Roman" w:cs="Times New Roman"/>
          <w:sz w:val="24"/>
          <w:szCs w:val="24"/>
        </w:rPr>
        <w:t>, štednj</w:t>
      </w:r>
      <w:r w:rsidR="00BF26A4" w:rsidRPr="00C16B6D">
        <w:rPr>
          <w:rFonts w:ascii="Times New Roman" w:hAnsi="Times New Roman" w:cs="Times New Roman"/>
          <w:sz w:val="24"/>
          <w:szCs w:val="24"/>
        </w:rPr>
        <w:t>a</w:t>
      </w:r>
      <w:r w:rsidR="00250F50" w:rsidRPr="00C16B6D">
        <w:rPr>
          <w:rFonts w:ascii="Times New Roman" w:hAnsi="Times New Roman" w:cs="Times New Roman"/>
          <w:sz w:val="24"/>
          <w:szCs w:val="24"/>
        </w:rPr>
        <w:t xml:space="preserve"> i dionice.</w:t>
      </w:r>
    </w:p>
    <w:p w14:paraId="56B1D074" w14:textId="0C6F4E38" w:rsidR="00AA3417" w:rsidRPr="00C16B6D" w:rsidRDefault="00250F50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 Izvjestiteljica navodi da je u postupku redovite provjere izvješća o imovinskom stanju dužnosniku upućen zaključak da opravda odnosno obrazloži nesklad. Dužnosnik se na zaključak očitovao te se očitovanje dužnosnika čita u cijelosti</w:t>
      </w:r>
      <w:r w:rsidRPr="00C16B6D">
        <w:rPr>
          <w:rFonts w:ascii="Times New Roman" w:hAnsi="Times New Roman" w:cs="Times New Roman"/>
          <w:b/>
          <w:sz w:val="24"/>
          <w:szCs w:val="24"/>
        </w:rPr>
        <w:t>.</w:t>
      </w:r>
    </w:p>
    <w:p w14:paraId="04C23D0F" w14:textId="3CC837BB" w:rsidR="00250F50" w:rsidRPr="00C16B6D" w:rsidRDefault="00775166" w:rsidP="00FC46C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16B6D">
        <w:rPr>
          <w:rFonts w:ascii="Times New Roman" w:hAnsi="Times New Roman" w:cs="Times New Roman"/>
          <w:sz w:val="24"/>
          <w:szCs w:val="24"/>
          <w:lang w:val="hr-BA"/>
        </w:rPr>
        <w:t>Izvjestiteljica predlaže da se donese odluka</w:t>
      </w:r>
      <w:r w:rsidR="00250F50" w:rsidRPr="00C16B6D">
        <w:rPr>
          <w:rFonts w:ascii="Times New Roman" w:hAnsi="Times New Roman" w:cs="Times New Roman"/>
          <w:sz w:val="24"/>
          <w:szCs w:val="24"/>
          <w:lang w:val="hr-BA"/>
        </w:rPr>
        <w:t xml:space="preserve"> o pokretanju postupka zbog moguće povrede čl. 8. i 9. ZSSI-a </w:t>
      </w:r>
      <w:r w:rsidR="00BF26A4" w:rsidRPr="00C16B6D">
        <w:rPr>
          <w:rFonts w:ascii="Times New Roman" w:hAnsi="Times New Roman" w:cs="Times New Roman"/>
          <w:sz w:val="24"/>
          <w:szCs w:val="24"/>
          <w:lang w:val="hr-BA"/>
        </w:rPr>
        <w:t xml:space="preserve">te smatra da je primjereno naravi povrede da se dužnosniku naloži da u određenom roku otkloni uzroke postojanja sukoba interesa </w:t>
      </w:r>
      <w:r w:rsidR="00250F50" w:rsidRPr="00C16B6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F26A4" w:rsidRPr="00C16B6D">
        <w:rPr>
          <w:rFonts w:ascii="Times New Roman" w:hAnsi="Times New Roman" w:cs="Times New Roman"/>
          <w:sz w:val="24"/>
          <w:szCs w:val="24"/>
          <w:lang w:val="hr-BA"/>
        </w:rPr>
        <w:t xml:space="preserve">sukladno </w:t>
      </w:r>
      <w:r w:rsidR="00250F50" w:rsidRPr="00C16B6D">
        <w:rPr>
          <w:rFonts w:ascii="Times New Roman" w:hAnsi="Times New Roman" w:cs="Times New Roman"/>
          <w:sz w:val="24"/>
          <w:szCs w:val="24"/>
          <w:lang w:val="hr-BA"/>
        </w:rPr>
        <w:t xml:space="preserve">čl. 42. st. 4. ZSSI-a </w:t>
      </w:r>
      <w:r w:rsidR="00BF26A4" w:rsidRPr="00C16B6D">
        <w:rPr>
          <w:rFonts w:ascii="Times New Roman" w:hAnsi="Times New Roman" w:cs="Times New Roman"/>
          <w:sz w:val="24"/>
          <w:szCs w:val="24"/>
          <w:lang w:val="hr-BA"/>
        </w:rPr>
        <w:t>i ukoliko dužnosnik to učini da se postupak obustavi ili dovrši s tim da se ispunjenje naloga uzme u obzir prilikom izricanja sankcije.</w:t>
      </w:r>
    </w:p>
    <w:p w14:paraId="76A293AF" w14:textId="77777777" w:rsidR="00250F50" w:rsidRPr="00C16B6D" w:rsidRDefault="00250F50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16B6D">
        <w:rPr>
          <w:rFonts w:ascii="Times New Roman" w:hAnsi="Times New Roman" w:cs="Times New Roman"/>
          <w:sz w:val="24"/>
          <w:szCs w:val="24"/>
          <w:lang w:val="hr-BA"/>
        </w:rPr>
        <w:t xml:space="preserve">Otvara se rasprava. </w:t>
      </w:r>
    </w:p>
    <w:p w14:paraId="66EC3F1D" w14:textId="25ED7214" w:rsidR="00BF26A4" w:rsidRPr="00C16B6D" w:rsidRDefault="00BF26A4" w:rsidP="00FC46C6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7DE49A3" w14:textId="73F16B64" w:rsidR="00E510FF" w:rsidRPr="00C16B6D" w:rsidRDefault="00CA2467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149F9" w:rsidRPr="00C16B6D">
        <w:rPr>
          <w:rFonts w:ascii="Times New Roman" w:hAnsi="Times New Roman" w:cs="Times New Roman"/>
          <w:sz w:val="24"/>
          <w:szCs w:val="24"/>
        </w:rPr>
        <w:t>6</w:t>
      </w:r>
      <w:r w:rsidRPr="00C16B6D">
        <w:rPr>
          <w:rFonts w:ascii="Times New Roman" w:hAnsi="Times New Roman" w:cs="Times New Roman"/>
          <w:sz w:val="24"/>
          <w:szCs w:val="24"/>
        </w:rPr>
        <w:t>. točci dnevnog reda dovršeno</w:t>
      </w:r>
      <w:r w:rsidR="00BF26A4" w:rsidRPr="00C16B6D">
        <w:rPr>
          <w:rFonts w:ascii="Times New Roman" w:hAnsi="Times New Roman" w:cs="Times New Roman"/>
          <w:sz w:val="24"/>
          <w:szCs w:val="24"/>
        </w:rPr>
        <w:t>.</w:t>
      </w:r>
    </w:p>
    <w:p w14:paraId="59D0570C" w14:textId="6259D0CA" w:rsidR="00A2518F" w:rsidRPr="00C16B6D" w:rsidRDefault="00CE4248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2149F9" w:rsidRPr="00C16B6D">
        <w:rPr>
          <w:rFonts w:ascii="Times New Roman" w:hAnsi="Times New Roman" w:cs="Times New Roman"/>
          <w:b/>
          <w:sz w:val="24"/>
          <w:szCs w:val="24"/>
        </w:rPr>
        <w:t>7</w:t>
      </w:r>
      <w:r w:rsidRPr="00C16B6D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DE066FF" w14:textId="77777777" w:rsidR="00695671" w:rsidRPr="00C16B6D" w:rsidRDefault="006774FA" w:rsidP="005451AE">
      <w:pPr>
        <w:pStyle w:val="Tijeloteksta"/>
        <w:shd w:val="clear" w:color="auto" w:fill="auto"/>
        <w:spacing w:after="0" w:line="276" w:lineRule="auto"/>
        <w:ind w:firstLine="360"/>
        <w:jc w:val="both"/>
        <w:rPr>
          <w:bCs/>
          <w:sz w:val="24"/>
          <w:szCs w:val="24"/>
          <w:lang w:eastAsia="hr-HR" w:bidi="hr-HR"/>
        </w:rPr>
      </w:pPr>
      <w:r w:rsidRPr="00C16B6D">
        <w:rPr>
          <w:sz w:val="24"/>
          <w:szCs w:val="24"/>
        </w:rPr>
        <w:t>Član Povjerenstva Davorin Ivanjek kao izvjestitelj u predmetu</w:t>
      </w:r>
      <w:r w:rsidRPr="00C16B6D">
        <w:rPr>
          <w:b/>
          <w:sz w:val="24"/>
          <w:szCs w:val="24"/>
        </w:rPr>
        <w:t xml:space="preserve"> </w:t>
      </w:r>
      <w:r w:rsidR="00CA0D43" w:rsidRPr="00C16B6D">
        <w:rPr>
          <w:b/>
          <w:sz w:val="24"/>
          <w:szCs w:val="24"/>
        </w:rPr>
        <w:t>P-398/18, dužnosnik IVAN KRŠIĆ, predsjednik Uprave trgovačkog društva HŽ Infrastruktura d.o.o.,</w:t>
      </w:r>
      <w:r w:rsidR="008036B7" w:rsidRPr="00C16B6D">
        <w:rPr>
          <w:b/>
          <w:sz w:val="24"/>
          <w:szCs w:val="24"/>
        </w:rPr>
        <w:t xml:space="preserve"> </w:t>
      </w:r>
      <w:r w:rsidR="008036B7" w:rsidRPr="00C16B6D">
        <w:rPr>
          <w:sz w:val="24"/>
          <w:szCs w:val="24"/>
        </w:rPr>
        <w:t xml:space="preserve">iznosi predmet i navodi da je protiv dužnosnika podnesena prijava u kojoj se </w:t>
      </w:r>
      <w:r w:rsidR="00695671" w:rsidRPr="00C16B6D">
        <w:rPr>
          <w:sz w:val="24"/>
          <w:szCs w:val="24"/>
        </w:rPr>
        <w:t xml:space="preserve">u bitnom </w:t>
      </w:r>
      <w:r w:rsidR="008036B7" w:rsidRPr="00C16B6D">
        <w:rPr>
          <w:sz w:val="24"/>
          <w:szCs w:val="24"/>
        </w:rPr>
        <w:t xml:space="preserve">ukazuje na nepravilnosti u imovinskoj kartici i nepravilnosti </w:t>
      </w:r>
      <w:r w:rsidR="008036B7" w:rsidRPr="00C16B6D">
        <w:rPr>
          <w:bCs/>
          <w:sz w:val="24"/>
          <w:szCs w:val="24"/>
          <w:lang w:eastAsia="hr-HR" w:bidi="hr-HR"/>
        </w:rPr>
        <w:t>u prelascima iz vodeće pozicije Hidroelektre u vodeću poziciju HŽ Infrastrukture</w:t>
      </w:r>
      <w:r w:rsidR="00695671" w:rsidRPr="00C16B6D">
        <w:rPr>
          <w:bCs/>
          <w:sz w:val="24"/>
          <w:szCs w:val="24"/>
          <w:lang w:eastAsia="hr-HR" w:bidi="hr-HR"/>
        </w:rPr>
        <w:t>. U postupku su zatraženi podaci od trgovačkog društva HŽ Infrastruktura i Središnjeg klirinškog depozitarnog društva.</w:t>
      </w:r>
    </w:p>
    <w:p w14:paraId="4CD93639" w14:textId="7C32FD33" w:rsidR="0046086F" w:rsidRPr="00C16B6D" w:rsidRDefault="002759FD" w:rsidP="00FC46C6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</w:rPr>
      </w:pPr>
      <w:r w:rsidRPr="00C16B6D">
        <w:rPr>
          <w:sz w:val="24"/>
          <w:szCs w:val="24"/>
        </w:rPr>
        <w:t>I</w:t>
      </w:r>
      <w:r w:rsidR="00CE4248" w:rsidRPr="00C16B6D">
        <w:rPr>
          <w:sz w:val="24"/>
          <w:szCs w:val="24"/>
        </w:rPr>
        <w:t>zvjestitelj predlaže da se don</w:t>
      </w:r>
      <w:r w:rsidR="008036B7" w:rsidRPr="00C16B6D">
        <w:rPr>
          <w:sz w:val="24"/>
          <w:szCs w:val="24"/>
        </w:rPr>
        <w:t>e</w:t>
      </w:r>
      <w:r w:rsidR="00CE4248" w:rsidRPr="00C16B6D">
        <w:rPr>
          <w:sz w:val="24"/>
          <w:szCs w:val="24"/>
        </w:rPr>
        <w:t xml:space="preserve">se </w:t>
      </w:r>
      <w:r w:rsidR="00695671" w:rsidRPr="00C16B6D">
        <w:rPr>
          <w:sz w:val="24"/>
          <w:szCs w:val="24"/>
        </w:rPr>
        <w:t>odluka o nepokretanju postupka s obzirom da iz prikupljenih podataka i dokumentacije ne proizlazi da je postupanjem dužnosnika došlo do moguće povrede odredbi ZSSI-a ili povrede načela obnašanja javnih dužnosti.</w:t>
      </w:r>
    </w:p>
    <w:p w14:paraId="3A504D51" w14:textId="25691F0F" w:rsidR="00CE4248" w:rsidRPr="00C16B6D" w:rsidRDefault="00CE4248" w:rsidP="00FC46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Otvara se rasprava.</w:t>
      </w:r>
    </w:p>
    <w:p w14:paraId="35B2EE66" w14:textId="77777777" w:rsidR="00CE4248" w:rsidRPr="00C16B6D" w:rsidRDefault="00CE4248" w:rsidP="00FC46C6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C708DF5" w14:textId="16A9E3E6" w:rsidR="00CE4248" w:rsidRPr="00C16B6D" w:rsidRDefault="00CE4248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149F9" w:rsidRPr="00C16B6D">
        <w:rPr>
          <w:rFonts w:ascii="Times New Roman" w:hAnsi="Times New Roman" w:cs="Times New Roman"/>
          <w:sz w:val="24"/>
          <w:szCs w:val="24"/>
        </w:rPr>
        <w:t>7</w:t>
      </w:r>
      <w:r w:rsidRPr="00C16B6D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02C9C13F" w14:textId="12319C71" w:rsidR="007F7C4B" w:rsidRPr="00C16B6D" w:rsidRDefault="00CE4248" w:rsidP="00FC46C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r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2149F9" w:rsidRPr="00C16B6D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C16B6D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14:paraId="2E377938" w14:textId="297F41BD" w:rsidR="00CA0D43" w:rsidRPr="00C16B6D" w:rsidRDefault="006774FA" w:rsidP="00FC46C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>Predsjednica Povjerenstva kao izvjestiteljica u predmetu</w:t>
      </w:r>
      <w:r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A0D43" w:rsidRPr="00C16B6D">
        <w:rPr>
          <w:rFonts w:ascii="Times New Roman" w:hAnsi="Times New Roman" w:cs="Times New Roman"/>
          <w:b/>
          <w:color w:val="auto"/>
          <w:sz w:val="24"/>
          <w:szCs w:val="24"/>
        </w:rPr>
        <w:t>P-203/19, dužnosnik ALEN LEVERIĆ, član Uprave trgovačkog društva Hrvatske ceste d.o.o.,</w:t>
      </w:r>
      <w:r w:rsidR="00BF26A4"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F26A4" w:rsidRPr="00C16B6D">
        <w:rPr>
          <w:rFonts w:ascii="Times New Roman" w:hAnsi="Times New Roman" w:cs="Times New Roman"/>
          <w:color w:val="auto"/>
          <w:sz w:val="24"/>
          <w:szCs w:val="24"/>
        </w:rPr>
        <w:t>iznosi predmet i navodi da je u odnosu na dužnosnika otvoren predmet temeljem vlastitih saznanja Povjerenstva uvidom u izvješće o imovinskom stanju dužnosnika iz kojeg  proizlazi da je dužnosnik uz plaću primio i dodatne naknade.</w:t>
      </w:r>
    </w:p>
    <w:p w14:paraId="2A226267" w14:textId="03F2677F" w:rsidR="005451AE" w:rsidRDefault="00F8355E" w:rsidP="005451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BF26A4" w:rsidRPr="00C16B6D">
        <w:rPr>
          <w:rFonts w:ascii="Times New Roman" w:hAnsi="Times New Roman" w:cs="Times New Roman"/>
          <w:sz w:val="24"/>
          <w:szCs w:val="24"/>
        </w:rPr>
        <w:t xml:space="preserve">odluka o pokretanju </w:t>
      </w:r>
      <w:r w:rsidR="005451AE">
        <w:rPr>
          <w:rFonts w:ascii="Times New Roman" w:hAnsi="Times New Roman" w:cs="Times New Roman"/>
          <w:sz w:val="24"/>
          <w:szCs w:val="24"/>
        </w:rPr>
        <w:t xml:space="preserve">postupka </w:t>
      </w:r>
      <w:r w:rsidR="00453848" w:rsidRPr="00C16B6D">
        <w:rPr>
          <w:rFonts w:ascii="Times New Roman" w:hAnsi="Times New Roman" w:cs="Times New Roman"/>
          <w:sz w:val="24"/>
          <w:szCs w:val="24"/>
        </w:rPr>
        <w:t xml:space="preserve">zbog moguće povrede članka 7. točke d) ZSSI-a koja proizlazi iz istovremenog primanja plaće za obnašanje navedene </w:t>
      </w:r>
      <w:r w:rsidR="00453848" w:rsidRPr="00C16B6D">
        <w:rPr>
          <w:rFonts w:ascii="Times New Roman" w:hAnsi="Times New Roman" w:cs="Times New Roman"/>
          <w:sz w:val="24"/>
          <w:szCs w:val="24"/>
        </w:rPr>
        <w:lastRenderedPageBreak/>
        <w:t>dužnosti i primitk</w:t>
      </w:r>
      <w:r w:rsidR="00BF26A4" w:rsidRPr="00C16B6D">
        <w:rPr>
          <w:rFonts w:ascii="Times New Roman" w:hAnsi="Times New Roman" w:cs="Times New Roman"/>
          <w:sz w:val="24"/>
          <w:szCs w:val="24"/>
        </w:rPr>
        <w:t xml:space="preserve">a </w:t>
      </w:r>
      <w:r w:rsidR="00453848" w:rsidRPr="00C16B6D">
        <w:rPr>
          <w:rFonts w:ascii="Times New Roman" w:hAnsi="Times New Roman" w:cs="Times New Roman"/>
          <w:sz w:val="24"/>
          <w:szCs w:val="24"/>
        </w:rPr>
        <w:t xml:space="preserve">božićnice, uskrsnice, dara u naravi za dijete, </w:t>
      </w:r>
      <w:r w:rsidR="00BF26A4" w:rsidRPr="00C16B6D">
        <w:rPr>
          <w:rFonts w:ascii="Times New Roman" w:hAnsi="Times New Roman" w:cs="Times New Roman"/>
          <w:sz w:val="24"/>
          <w:szCs w:val="24"/>
        </w:rPr>
        <w:t>regresa</w:t>
      </w:r>
      <w:r w:rsidR="00453848" w:rsidRPr="00C16B6D">
        <w:rPr>
          <w:rFonts w:ascii="Times New Roman" w:hAnsi="Times New Roman" w:cs="Times New Roman"/>
          <w:sz w:val="24"/>
          <w:szCs w:val="24"/>
        </w:rPr>
        <w:t xml:space="preserve"> i naknade za III. stup mirovinskog osiguranja, što predstavlja primanje dodatne naknade za poslove obnašanja javnih dužnosti.</w:t>
      </w:r>
    </w:p>
    <w:p w14:paraId="05792305" w14:textId="729025CB" w:rsidR="00973CF4" w:rsidRDefault="00973CF4" w:rsidP="005451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stiteljica predlaže da se vezano uz navedene okolnosti otvore predmeti i u odnosu na druge članove Uprave trgovačkog društva Hrvatske ceste d.o.o.</w:t>
      </w:r>
    </w:p>
    <w:p w14:paraId="526DC6AE" w14:textId="72650FF7" w:rsidR="00BF26A4" w:rsidRPr="00C16B6D" w:rsidRDefault="00BF26A4" w:rsidP="005451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Otvara se rasprava.</w:t>
      </w:r>
    </w:p>
    <w:p w14:paraId="667C058D" w14:textId="54656F5B" w:rsidR="00CE4248" w:rsidRPr="00C16B6D" w:rsidRDefault="00CE4248" w:rsidP="00FC46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3EEDDCB2" w14:textId="63BD7129" w:rsidR="00CE4248" w:rsidRPr="00C16B6D" w:rsidRDefault="00CE4248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149F9" w:rsidRPr="00C16B6D">
        <w:rPr>
          <w:rFonts w:ascii="Times New Roman" w:hAnsi="Times New Roman" w:cs="Times New Roman"/>
          <w:sz w:val="24"/>
          <w:szCs w:val="24"/>
        </w:rPr>
        <w:t>8</w:t>
      </w:r>
      <w:r w:rsidRPr="00C16B6D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0"/>
    <w:p w14:paraId="162FBF01" w14:textId="09F4EC04" w:rsidR="00675B4E" w:rsidRPr="00C16B6D" w:rsidRDefault="00CE4248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2149F9" w:rsidRPr="00C16B6D">
        <w:rPr>
          <w:rFonts w:ascii="Times New Roman" w:hAnsi="Times New Roman" w:cs="Times New Roman"/>
          <w:b/>
          <w:sz w:val="24"/>
          <w:szCs w:val="24"/>
        </w:rPr>
        <w:t>9</w:t>
      </w:r>
      <w:r w:rsidRPr="00C16B6D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2B420A82" w14:textId="4F4F6446" w:rsidR="00675B4E" w:rsidRPr="00C16B6D" w:rsidRDefault="006774FA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Pr="00C16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D43" w:rsidRPr="00C16B6D">
        <w:rPr>
          <w:rFonts w:ascii="Times New Roman" w:hAnsi="Times New Roman" w:cs="Times New Roman"/>
          <w:b/>
          <w:sz w:val="24"/>
          <w:szCs w:val="24"/>
        </w:rPr>
        <w:t>P-238/17, dužnosnica JASENKA PAP, pomoćnica ravnatelja HZZO-a do 21. lipnja 2018.g.,</w:t>
      </w:r>
      <w:r w:rsidR="00453848" w:rsidRPr="00C16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6A4" w:rsidRPr="00C16B6D">
        <w:rPr>
          <w:rFonts w:ascii="Times New Roman" w:hAnsi="Times New Roman" w:cs="Times New Roman"/>
          <w:sz w:val="24"/>
          <w:szCs w:val="24"/>
        </w:rPr>
        <w:t xml:space="preserve">iznosi predmet i navodi da je protiv dužnosnice podnesena prijava </w:t>
      </w:r>
      <w:r w:rsidR="00675B4E" w:rsidRPr="00C16B6D">
        <w:rPr>
          <w:rFonts w:ascii="Times New Roman" w:hAnsi="Times New Roman" w:cs="Times New Roman"/>
          <w:sz w:val="24"/>
          <w:szCs w:val="24"/>
        </w:rPr>
        <w:t>vezano uz</w:t>
      </w:r>
      <w:r w:rsidR="00BF26A4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675B4E" w:rsidRPr="00C16B6D">
        <w:rPr>
          <w:rFonts w:ascii="Times New Roman" w:hAnsi="Times New Roman" w:cs="Times New Roman"/>
          <w:sz w:val="24"/>
          <w:szCs w:val="24"/>
        </w:rPr>
        <w:t xml:space="preserve">zapošljavanje sina </w:t>
      </w:r>
      <w:r w:rsidR="00675B4E" w:rsidRPr="005451AE">
        <w:rPr>
          <w:rFonts w:ascii="Times New Roman" w:hAnsi="Times New Roman" w:cs="Times New Roman"/>
          <w:sz w:val="24"/>
          <w:szCs w:val="24"/>
        </w:rPr>
        <w:t xml:space="preserve">dužnosnice i </w:t>
      </w:r>
      <w:r w:rsidR="00453848" w:rsidRPr="005451AE">
        <w:rPr>
          <w:rFonts w:ascii="Times New Roman" w:hAnsi="Times New Roman" w:cs="Times New Roman"/>
          <w:sz w:val="24"/>
          <w:szCs w:val="24"/>
        </w:rPr>
        <w:t>stupanj</w:t>
      </w:r>
      <w:r w:rsidR="00675B4E" w:rsidRPr="005451AE">
        <w:rPr>
          <w:rFonts w:ascii="Times New Roman" w:hAnsi="Times New Roman" w:cs="Times New Roman"/>
          <w:sz w:val="24"/>
          <w:szCs w:val="24"/>
        </w:rPr>
        <w:t>e</w:t>
      </w:r>
      <w:r w:rsidR="00453848" w:rsidRPr="00C16B6D">
        <w:rPr>
          <w:rFonts w:ascii="Times New Roman" w:hAnsi="Times New Roman" w:cs="Times New Roman"/>
          <w:sz w:val="24"/>
          <w:szCs w:val="24"/>
        </w:rPr>
        <w:t xml:space="preserve"> u više uzastopnih radnih odnosa na određeno vrijeme u </w:t>
      </w:r>
      <w:r w:rsidR="00675B4E" w:rsidRPr="00C16B6D">
        <w:rPr>
          <w:rFonts w:ascii="Times New Roman" w:hAnsi="Times New Roman" w:cs="Times New Roman"/>
          <w:sz w:val="24"/>
          <w:szCs w:val="24"/>
        </w:rPr>
        <w:t>HZZO-u. U postupku su zatraženi podaci od HZZO-a</w:t>
      </w:r>
    </w:p>
    <w:p w14:paraId="7D4FAC49" w14:textId="05226CF7" w:rsidR="00675B4E" w:rsidRPr="00C16B6D" w:rsidRDefault="00CE4248" w:rsidP="00FC46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AA31A2" w:rsidRPr="00C16B6D">
        <w:rPr>
          <w:rFonts w:ascii="Times New Roman" w:hAnsi="Times New Roman" w:cs="Times New Roman"/>
          <w:sz w:val="24"/>
          <w:szCs w:val="24"/>
        </w:rPr>
        <w:t>odluka</w:t>
      </w:r>
      <w:r w:rsidR="006D2EB2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675B4E" w:rsidRPr="00C16B6D">
        <w:rPr>
          <w:rFonts w:ascii="Times New Roman" w:hAnsi="Times New Roman" w:cs="Times New Roman"/>
          <w:sz w:val="24"/>
          <w:szCs w:val="24"/>
        </w:rPr>
        <w:t xml:space="preserve">o nepokretanju postupka </w:t>
      </w:r>
      <w:r w:rsidR="00453848" w:rsidRPr="00C16B6D">
        <w:rPr>
          <w:rFonts w:ascii="Times New Roman" w:hAnsi="Times New Roman" w:cs="Times New Roman"/>
          <w:sz w:val="24"/>
          <w:szCs w:val="24"/>
        </w:rPr>
        <w:t>s obzirom da iz prikupljenih podataka i dokumentacije ne proizlazi da je postupanjem dužnosnice došlo do moguće povrede odredbi ZSSI-a ili povrede načela obnašanja javnih dužnosti</w:t>
      </w:r>
      <w:r w:rsidR="00675B4E" w:rsidRPr="00C16B6D">
        <w:rPr>
          <w:rFonts w:ascii="Times New Roman" w:hAnsi="Times New Roman" w:cs="Times New Roman"/>
          <w:sz w:val="24"/>
          <w:szCs w:val="24"/>
        </w:rPr>
        <w:t>, odnosno</w:t>
      </w:r>
      <w:r w:rsidR="005451AE">
        <w:rPr>
          <w:rFonts w:ascii="Times New Roman" w:hAnsi="Times New Roman" w:cs="Times New Roman"/>
          <w:sz w:val="24"/>
          <w:szCs w:val="24"/>
        </w:rPr>
        <w:t xml:space="preserve"> s obzirom</w:t>
      </w:r>
      <w:r w:rsidR="00675B4E" w:rsidRPr="00C16B6D">
        <w:rPr>
          <w:rFonts w:ascii="Times New Roman" w:hAnsi="Times New Roman" w:cs="Times New Roman"/>
          <w:sz w:val="24"/>
          <w:szCs w:val="24"/>
        </w:rPr>
        <w:t xml:space="preserve"> da dužnosnica nije sudjelovala u postupku.</w:t>
      </w:r>
    </w:p>
    <w:p w14:paraId="7AA2ABF4" w14:textId="307B17E0" w:rsidR="00CE4248" w:rsidRPr="00C16B6D" w:rsidRDefault="00CE4248" w:rsidP="00FC46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Otvara se rasprava.</w:t>
      </w:r>
    </w:p>
    <w:p w14:paraId="4DABA7C0" w14:textId="77777777" w:rsidR="00CE4248" w:rsidRPr="00C16B6D" w:rsidRDefault="00CE4248" w:rsidP="00FC46C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D4F512F" w14:textId="30F8B5E3" w:rsidR="00CE4248" w:rsidRPr="00C16B6D" w:rsidRDefault="00CE4248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149F9" w:rsidRPr="00C16B6D">
        <w:rPr>
          <w:rFonts w:ascii="Times New Roman" w:hAnsi="Times New Roman" w:cs="Times New Roman"/>
          <w:sz w:val="24"/>
          <w:szCs w:val="24"/>
        </w:rPr>
        <w:t>9</w:t>
      </w:r>
      <w:r w:rsidRPr="00C16B6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41DDC4BB" w14:textId="51644FE2" w:rsidR="00675B4E" w:rsidRPr="00C16B6D" w:rsidRDefault="000C10BD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2149F9" w:rsidRPr="00C16B6D">
        <w:rPr>
          <w:rFonts w:ascii="Times New Roman" w:hAnsi="Times New Roman" w:cs="Times New Roman"/>
          <w:b/>
          <w:sz w:val="24"/>
          <w:szCs w:val="24"/>
        </w:rPr>
        <w:t>0</w:t>
      </w:r>
      <w:r w:rsidRPr="00C16B6D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AE846E3" w14:textId="6A9B500F" w:rsidR="00E725F9" w:rsidRPr="00C16B6D" w:rsidRDefault="00E40B8F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Članica Povjerenstva </w:t>
      </w:r>
      <w:r w:rsidR="006774FA" w:rsidRPr="00C16B6D">
        <w:rPr>
          <w:rFonts w:ascii="Times New Roman" w:hAnsi="Times New Roman" w:cs="Times New Roman"/>
          <w:sz w:val="24"/>
          <w:szCs w:val="24"/>
        </w:rPr>
        <w:t>Tatijana Vučetić</w:t>
      </w:r>
      <w:r w:rsidRPr="00C16B6D">
        <w:rPr>
          <w:rFonts w:ascii="Times New Roman" w:hAnsi="Times New Roman" w:cs="Times New Roman"/>
          <w:sz w:val="24"/>
          <w:szCs w:val="24"/>
        </w:rPr>
        <w:t xml:space="preserve"> kao izvjestiteljica u predmetu</w:t>
      </w:r>
      <w:r w:rsidRPr="00C16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D43" w:rsidRPr="00C16B6D">
        <w:rPr>
          <w:rFonts w:ascii="Times New Roman" w:hAnsi="Times New Roman" w:cs="Times New Roman"/>
          <w:b/>
          <w:sz w:val="24"/>
          <w:szCs w:val="24"/>
        </w:rPr>
        <w:t>P-414/17, dužnosnica ANA BRAJNOVIĆ, zamjenica gradonačelnika Grada Valpova,</w:t>
      </w:r>
      <w:r w:rsidR="00EB2180" w:rsidRPr="00C16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49F9" w:rsidRPr="00C16B6D">
        <w:rPr>
          <w:rFonts w:ascii="Times New Roman" w:eastAsia="Calibri" w:hAnsi="Times New Roman" w:cs="Times New Roman"/>
          <w:sz w:val="24"/>
          <w:szCs w:val="24"/>
        </w:rPr>
        <w:t xml:space="preserve">iznosi predmet i navodi da je </w:t>
      </w:r>
      <w:r w:rsidR="00EB2180" w:rsidRPr="00C16B6D">
        <w:rPr>
          <w:rFonts w:ascii="Times New Roman" w:eastAsia="Calibri" w:hAnsi="Times New Roman" w:cs="Times New Roman"/>
          <w:sz w:val="24"/>
          <w:szCs w:val="24"/>
        </w:rPr>
        <w:t xml:space="preserve">Povjerenstvo zaprimilo neanonimne prijave protiv dužnosnika Matka Šutala, </w:t>
      </w:r>
      <w:r w:rsidR="005451AE" w:rsidRPr="00C16B6D">
        <w:rPr>
          <w:rFonts w:ascii="Times New Roman" w:eastAsia="Calibri" w:hAnsi="Times New Roman" w:cs="Times New Roman"/>
          <w:sz w:val="24"/>
          <w:szCs w:val="24"/>
        </w:rPr>
        <w:t>gradonačelnika Grada Valpova</w:t>
      </w:r>
      <w:r w:rsidR="005451AE">
        <w:rPr>
          <w:rFonts w:ascii="Times New Roman" w:eastAsia="Calibri" w:hAnsi="Times New Roman" w:cs="Times New Roman"/>
          <w:sz w:val="24"/>
          <w:szCs w:val="24"/>
        </w:rPr>
        <w:t>, protiv kojeg je pokrenut postupak</w:t>
      </w:r>
      <w:r w:rsidR="00EB2180" w:rsidRPr="00C16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1AE">
        <w:rPr>
          <w:rFonts w:ascii="Times New Roman" w:eastAsia="Calibri" w:hAnsi="Times New Roman" w:cs="Times New Roman"/>
          <w:sz w:val="24"/>
          <w:szCs w:val="24"/>
        </w:rPr>
        <w:t xml:space="preserve">i Ane Brajnović </w:t>
      </w:r>
      <w:r w:rsidR="005451AE" w:rsidRPr="00C16B6D">
        <w:rPr>
          <w:rFonts w:ascii="Times New Roman" w:eastAsia="Calibri" w:hAnsi="Times New Roman" w:cs="Times New Roman"/>
          <w:sz w:val="24"/>
          <w:szCs w:val="24"/>
        </w:rPr>
        <w:t>zamjenica gradonačelnika Grada Valpova</w:t>
      </w:r>
      <w:r w:rsidR="005451AE">
        <w:rPr>
          <w:rFonts w:ascii="Times New Roman" w:eastAsia="Calibri" w:hAnsi="Times New Roman" w:cs="Times New Roman"/>
          <w:sz w:val="24"/>
          <w:szCs w:val="24"/>
        </w:rPr>
        <w:t xml:space="preserve"> u kojoj prijavi se navodi kako je dužnosnica</w:t>
      </w:r>
      <w:r w:rsidR="00EB2180" w:rsidRPr="00C16B6D">
        <w:rPr>
          <w:rFonts w:ascii="Times New Roman" w:eastAsia="Calibri" w:hAnsi="Times New Roman" w:cs="Times New Roman"/>
          <w:sz w:val="24"/>
          <w:szCs w:val="24"/>
        </w:rPr>
        <w:t xml:space="preserve"> prijavila Povjerenstvu kako dužnost obnaša kao volonter, ali da ista od kolovoza 2017.g. dužnost obnaša profesionalno.</w:t>
      </w:r>
      <w:r w:rsidR="002149F9" w:rsidRPr="00C16B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B6687D" w14:textId="6AB89101" w:rsidR="00E725F9" w:rsidRPr="00C16B6D" w:rsidRDefault="002149F9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B6D">
        <w:rPr>
          <w:rFonts w:ascii="Times New Roman" w:eastAsia="Calibri" w:hAnsi="Times New Roman" w:cs="Times New Roman"/>
          <w:sz w:val="24"/>
          <w:szCs w:val="24"/>
        </w:rPr>
        <w:t xml:space="preserve">Uvidom u izvješće dužnosnice utvrđeno je kako je dužnosnica navela da dužnost obnaša volonterski. U postupku su zatraženi podaci od Grada Valpova i </w:t>
      </w:r>
      <w:r w:rsidR="005451AE">
        <w:rPr>
          <w:rFonts w:ascii="Times New Roman" w:eastAsia="Calibri" w:hAnsi="Times New Roman" w:cs="Times New Roman"/>
          <w:sz w:val="24"/>
          <w:szCs w:val="24"/>
        </w:rPr>
        <w:t xml:space="preserve">izvršen je uvid </w:t>
      </w:r>
      <w:r w:rsidRPr="00C16B6D">
        <w:rPr>
          <w:rFonts w:ascii="Times New Roman" w:eastAsia="Calibri" w:hAnsi="Times New Roman" w:cs="Times New Roman"/>
          <w:sz w:val="24"/>
          <w:szCs w:val="24"/>
        </w:rPr>
        <w:t xml:space="preserve">i u ISPU sustav Porezne uprave. Uvidom u dostavljene podatke Povjerenstvo je utvrdilo nesklad u podacima o načinu obnašanja dužnosti te o podacima o primanjima na mjesečnoj razini od dužnosti za koju se podnosi izvješće te je </w:t>
      </w:r>
      <w:r w:rsidR="00E725F9" w:rsidRPr="00C16B6D">
        <w:rPr>
          <w:rFonts w:ascii="Times New Roman" w:eastAsia="Calibri" w:hAnsi="Times New Roman" w:cs="Times New Roman"/>
          <w:sz w:val="24"/>
          <w:szCs w:val="24"/>
        </w:rPr>
        <w:t>du</w:t>
      </w:r>
      <w:r w:rsidRPr="00C16B6D">
        <w:rPr>
          <w:rFonts w:ascii="Times New Roman" w:eastAsia="Calibri" w:hAnsi="Times New Roman" w:cs="Times New Roman"/>
          <w:sz w:val="24"/>
          <w:szCs w:val="24"/>
        </w:rPr>
        <w:t xml:space="preserve">žnosnici upućen zaključak da isti opravda odnosno obrazloži. Izvjestiteljica u bitnom iznosi očitovanje dužnosnice. </w:t>
      </w:r>
    </w:p>
    <w:p w14:paraId="0C0D5ECA" w14:textId="44140FBC" w:rsidR="000C10BD" w:rsidRPr="00C16B6D" w:rsidRDefault="000C10BD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Izvjestitel</w:t>
      </w:r>
      <w:r w:rsidR="009838B0" w:rsidRPr="00C16B6D">
        <w:rPr>
          <w:rFonts w:ascii="Times New Roman" w:hAnsi="Times New Roman" w:cs="Times New Roman"/>
          <w:sz w:val="24"/>
          <w:szCs w:val="24"/>
        </w:rPr>
        <w:t>jica</w:t>
      </w:r>
      <w:r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E725F9" w:rsidRPr="00C16B6D">
        <w:rPr>
          <w:rFonts w:ascii="Times New Roman" w:hAnsi="Times New Roman" w:cs="Times New Roman"/>
          <w:sz w:val="24"/>
          <w:szCs w:val="24"/>
        </w:rPr>
        <w:t xml:space="preserve">navodi da s </w:t>
      </w:r>
      <w:r w:rsidR="00E725F9" w:rsidRPr="00C16B6D">
        <w:rPr>
          <w:rFonts w:ascii="Times New Roman" w:eastAsia="Calibri" w:hAnsi="Times New Roman" w:cs="Times New Roman"/>
          <w:sz w:val="24"/>
          <w:szCs w:val="24"/>
        </w:rPr>
        <w:t xml:space="preserve">obzirom da dužnosnica nije dostavila odgovarajuće dokaze potrebne za usklađivanje prijavljene imovine s utvrđenom imovinom u postupku provjere s pribavljenim podacima o imovini dužnosnika </w:t>
      </w:r>
      <w:r w:rsidRPr="00C16B6D">
        <w:rPr>
          <w:rFonts w:ascii="Times New Roman" w:hAnsi="Times New Roman" w:cs="Times New Roman"/>
          <w:sz w:val="24"/>
          <w:szCs w:val="24"/>
        </w:rPr>
        <w:t xml:space="preserve">predlaže </w:t>
      </w:r>
      <w:r w:rsidR="002E02CA" w:rsidRPr="00C16B6D">
        <w:rPr>
          <w:rFonts w:ascii="Times New Roman" w:hAnsi="Times New Roman" w:cs="Times New Roman"/>
          <w:sz w:val="24"/>
          <w:szCs w:val="24"/>
        </w:rPr>
        <w:t xml:space="preserve">da se donese odluka </w:t>
      </w:r>
      <w:r w:rsidR="00E725F9" w:rsidRPr="00C16B6D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E725F9" w:rsidRPr="00C16B6D">
        <w:rPr>
          <w:rFonts w:ascii="Times New Roman" w:eastAsia="Calibri" w:hAnsi="Times New Roman" w:cs="Times New Roman"/>
          <w:sz w:val="24"/>
          <w:szCs w:val="24"/>
        </w:rPr>
        <w:t>pokretanju postupka</w:t>
      </w:r>
      <w:r w:rsidR="00EB2180" w:rsidRPr="00C16B6D">
        <w:rPr>
          <w:rFonts w:ascii="Times New Roman" w:eastAsia="Calibri" w:hAnsi="Times New Roman" w:cs="Times New Roman"/>
          <w:sz w:val="24"/>
          <w:szCs w:val="24"/>
        </w:rPr>
        <w:t xml:space="preserve"> zbog kršenja odredbi iz članka 8. i 9. ZSSI-a. </w:t>
      </w:r>
    </w:p>
    <w:p w14:paraId="77FA2D64" w14:textId="77777777" w:rsidR="000C10BD" w:rsidRPr="00C16B6D" w:rsidRDefault="000C10BD" w:rsidP="00FC46C6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53AC5681" w14:textId="77777777" w:rsidR="000C10BD" w:rsidRPr="00C16B6D" w:rsidRDefault="000C10BD" w:rsidP="00FC46C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57F7266" w14:textId="7F0FD890" w:rsidR="000C10BD" w:rsidRPr="00C16B6D" w:rsidRDefault="000C10BD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2149F9" w:rsidRPr="00C16B6D">
        <w:rPr>
          <w:rFonts w:ascii="Times New Roman" w:hAnsi="Times New Roman" w:cs="Times New Roman"/>
          <w:sz w:val="24"/>
          <w:szCs w:val="24"/>
        </w:rPr>
        <w:t>0</w:t>
      </w:r>
      <w:r w:rsidRPr="00C16B6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59D211E1" w14:textId="1AF8DBA2" w:rsidR="006A03D2" w:rsidRPr="00C16B6D" w:rsidRDefault="000C10BD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lastRenderedPageBreak/>
        <w:t>Prelazi se na raspravljanje o 1</w:t>
      </w:r>
      <w:r w:rsidR="00E725F9" w:rsidRPr="00C16B6D">
        <w:rPr>
          <w:rFonts w:ascii="Times New Roman" w:hAnsi="Times New Roman" w:cs="Times New Roman"/>
          <w:b/>
          <w:sz w:val="24"/>
          <w:szCs w:val="24"/>
        </w:rPr>
        <w:t>1</w:t>
      </w:r>
      <w:r w:rsidRPr="00C16B6D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BCE3087" w14:textId="3EE52346" w:rsidR="00F278B0" w:rsidRPr="00C16B6D" w:rsidRDefault="006774FA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Članica Povjerenstva Tončica Božić kao izvjestiteljica u predmetu</w:t>
      </w:r>
      <w:r w:rsidRPr="00C16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D43" w:rsidRPr="00C16B6D">
        <w:rPr>
          <w:rFonts w:ascii="Times New Roman" w:hAnsi="Times New Roman" w:cs="Times New Roman"/>
          <w:b/>
          <w:sz w:val="24"/>
          <w:szCs w:val="24"/>
        </w:rPr>
        <w:t>P-436/17, dužnosnik DUŠAN ĐULA, općinski načelnik Općine Otok,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E725F9" w:rsidRPr="00C16B6D">
        <w:rPr>
          <w:rFonts w:ascii="Times New Roman" w:hAnsi="Times New Roman" w:cs="Times New Roman"/>
          <w:sz w:val="24"/>
          <w:szCs w:val="24"/>
        </w:rPr>
        <w:t>iznosi predmet i navodi da je protiv dužnosnika pokrenut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 postupak zbog moguće povrede članka 8. i članka 9. ZSSI-a, </w:t>
      </w:r>
      <w:r w:rsidR="005451AE">
        <w:rPr>
          <w:rFonts w:ascii="Times New Roman" w:hAnsi="Times New Roman" w:cs="Times New Roman"/>
          <w:sz w:val="24"/>
          <w:szCs w:val="24"/>
        </w:rPr>
        <w:t xml:space="preserve">vezano uz 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 mjesečn</w:t>
      </w:r>
      <w:r w:rsidR="005451AE">
        <w:rPr>
          <w:rFonts w:ascii="Times New Roman" w:hAnsi="Times New Roman" w:cs="Times New Roman"/>
          <w:sz w:val="24"/>
          <w:szCs w:val="24"/>
        </w:rPr>
        <w:t>e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 primi</w:t>
      </w:r>
      <w:r w:rsidR="005451AE">
        <w:rPr>
          <w:rFonts w:ascii="Times New Roman" w:hAnsi="Times New Roman" w:cs="Times New Roman"/>
          <w:sz w:val="24"/>
          <w:szCs w:val="24"/>
        </w:rPr>
        <w:t>tke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 s osnove plaće. </w:t>
      </w:r>
    </w:p>
    <w:p w14:paraId="07D91EF9" w14:textId="401AE5A7" w:rsidR="00A33807" w:rsidRPr="00C16B6D" w:rsidRDefault="00F278B0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 xml:space="preserve">U postupku redovite provjere 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utvrđen je </w:t>
      </w:r>
      <w:r w:rsidR="002B0D42">
        <w:rPr>
          <w:rFonts w:ascii="Times New Roman" w:hAnsi="Times New Roman" w:cs="Times New Roman"/>
          <w:sz w:val="24"/>
          <w:szCs w:val="24"/>
        </w:rPr>
        <w:t>nesklad između prijavljenih i prikupljenih podataka od drugih tijela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Pr="00C16B6D">
        <w:rPr>
          <w:rFonts w:ascii="Times New Roman" w:hAnsi="Times New Roman" w:cs="Times New Roman"/>
          <w:sz w:val="24"/>
          <w:szCs w:val="24"/>
        </w:rPr>
        <w:t>jer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 dužnosnik nije u izvješće o imovinskom stanju unio nikakav podatak o obvezama.</w:t>
      </w:r>
      <w:r w:rsidRPr="00C16B6D">
        <w:rPr>
          <w:rFonts w:ascii="Times New Roman" w:hAnsi="Times New Roman" w:cs="Times New Roman"/>
          <w:sz w:val="24"/>
          <w:szCs w:val="24"/>
        </w:rPr>
        <w:t xml:space="preserve"> Dužnosniku je upućen zaključak da isti nesklad opravda odnosno obrazloži. Dužnosnik je zaključak zaprimio ali se na isti nije očitovao.</w:t>
      </w:r>
    </w:p>
    <w:p w14:paraId="32C40834" w14:textId="29852D70" w:rsidR="002759FD" w:rsidRPr="00C16B6D" w:rsidRDefault="000C10BD" w:rsidP="00FC46C6">
      <w:pPr>
        <w:pStyle w:val="Default"/>
        <w:spacing w:line="276" w:lineRule="auto"/>
        <w:ind w:firstLine="360"/>
        <w:jc w:val="both"/>
        <w:rPr>
          <w:color w:val="auto"/>
        </w:rPr>
      </w:pPr>
      <w:r w:rsidRPr="00C16B6D">
        <w:rPr>
          <w:color w:val="auto"/>
        </w:rPr>
        <w:t>Izvjestitelj</w:t>
      </w:r>
      <w:r w:rsidR="00A2518F" w:rsidRPr="00C16B6D">
        <w:rPr>
          <w:color w:val="auto"/>
        </w:rPr>
        <w:t>ica</w:t>
      </w:r>
      <w:r w:rsidRPr="00C16B6D">
        <w:rPr>
          <w:color w:val="auto"/>
        </w:rPr>
        <w:t xml:space="preserve"> predlaže da se donese </w:t>
      </w:r>
      <w:r w:rsidR="002B78A4" w:rsidRPr="00C16B6D">
        <w:rPr>
          <w:color w:val="auto"/>
        </w:rPr>
        <w:t xml:space="preserve">odluka </w:t>
      </w:r>
      <w:r w:rsidR="00F278B0" w:rsidRPr="00C16B6D">
        <w:rPr>
          <w:rFonts w:eastAsiaTheme="minorHAnsi"/>
          <w:bCs/>
          <w:color w:val="auto"/>
        </w:rPr>
        <w:t>o pokretanju postupka</w:t>
      </w:r>
      <w:r w:rsidR="00A33807" w:rsidRPr="00C16B6D">
        <w:rPr>
          <w:rFonts w:eastAsiaTheme="minorHAnsi"/>
          <w:color w:val="auto"/>
        </w:rPr>
        <w:t xml:space="preserve"> </w:t>
      </w:r>
      <w:r w:rsidR="00A33807" w:rsidRPr="00C16B6D">
        <w:rPr>
          <w:rFonts w:eastAsiaTheme="minorHAnsi"/>
          <w:bCs/>
          <w:color w:val="auto"/>
        </w:rPr>
        <w:t xml:space="preserve">zbog </w:t>
      </w:r>
      <w:r w:rsidR="00F278B0" w:rsidRPr="00C16B6D">
        <w:rPr>
          <w:color w:val="auto"/>
          <w:lang w:eastAsia="hr-HR"/>
        </w:rPr>
        <w:t>kršenja odredbi iz članka 8. i članka 9. ZSSI-a.</w:t>
      </w:r>
    </w:p>
    <w:p w14:paraId="49111A22" w14:textId="2CCC401B" w:rsidR="000C10BD" w:rsidRPr="00C16B6D" w:rsidRDefault="000C10BD" w:rsidP="00FC46C6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30246697" w14:textId="77777777" w:rsidR="000C10BD" w:rsidRPr="00C16B6D" w:rsidRDefault="000C10BD" w:rsidP="00FC46C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992AAC2" w14:textId="1BCFC84E" w:rsidR="00CF1B48" w:rsidRPr="00C16B6D" w:rsidRDefault="000C10BD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E725F9" w:rsidRPr="00C16B6D">
        <w:rPr>
          <w:rFonts w:ascii="Times New Roman" w:hAnsi="Times New Roman" w:cs="Times New Roman"/>
          <w:sz w:val="24"/>
          <w:szCs w:val="24"/>
        </w:rPr>
        <w:t>1</w:t>
      </w:r>
      <w:r w:rsidRPr="00C16B6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21781659" w14:textId="6E4F631C" w:rsidR="00825C2E" w:rsidRPr="00C16B6D" w:rsidRDefault="00825C2E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7C1251" w:rsidRPr="00C16B6D">
        <w:rPr>
          <w:rFonts w:ascii="Times New Roman" w:hAnsi="Times New Roman" w:cs="Times New Roman"/>
          <w:b/>
          <w:sz w:val="24"/>
          <w:szCs w:val="24"/>
        </w:rPr>
        <w:t>2</w:t>
      </w:r>
      <w:r w:rsidRPr="00C16B6D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0061C0F4" w14:textId="77777777" w:rsidR="002B0D42" w:rsidRDefault="00825C2E" w:rsidP="002B0D42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>Članica Povjerenstva Tatijana Vučetić kao izvjestiteljica u predmetu</w:t>
      </w:r>
      <w:r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A0D43" w:rsidRPr="00C16B6D">
        <w:rPr>
          <w:rFonts w:ascii="Times New Roman" w:hAnsi="Times New Roman" w:cs="Times New Roman"/>
          <w:b/>
          <w:color w:val="auto"/>
          <w:sz w:val="24"/>
          <w:szCs w:val="24"/>
        </w:rPr>
        <w:t>P-399/18, dužnosnica MARICA JANČIĆ, općinska načelnica Općine Marija Gorica,</w:t>
      </w:r>
      <w:r w:rsidR="00F278B0" w:rsidRPr="00C16B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278B0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da je protiv dužnosnice podnesena prijava u kojoj se u bitnom navodi da je 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Marica Jančić kao načelnica Općine Marija Gorica prihvatila dužnost predsjednice </w:t>
      </w:r>
      <w:r w:rsidR="007C1251" w:rsidRPr="00C16B6D">
        <w:rPr>
          <w:rFonts w:ascii="Times New Roman" w:hAnsi="Times New Roman" w:cs="Times New Roman"/>
          <w:color w:val="auto"/>
          <w:sz w:val="24"/>
          <w:szCs w:val="24"/>
        </w:rPr>
        <w:t>turističke zajednice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B0D42">
        <w:rPr>
          <w:rFonts w:ascii="Times New Roman" w:hAnsi="Times New Roman" w:cs="Times New Roman"/>
          <w:color w:val="auto"/>
          <w:sz w:val="24"/>
          <w:szCs w:val="24"/>
        </w:rPr>
        <w:t xml:space="preserve">te 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je u aktualno vrijeme bila načelnica Općine i </w:t>
      </w:r>
      <w:r w:rsidR="002B0D42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redsjednica </w:t>
      </w:r>
      <w:r w:rsidR="007C1251" w:rsidRPr="00C16B6D">
        <w:rPr>
          <w:rFonts w:ascii="Times New Roman" w:hAnsi="Times New Roman" w:cs="Times New Roman"/>
          <w:color w:val="auto"/>
          <w:sz w:val="24"/>
          <w:szCs w:val="24"/>
        </w:rPr>
        <w:t>turističke zajednice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>. Općina</w:t>
      </w:r>
      <w:r w:rsidR="007C125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odnosno načelnica je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 sufinancirala i još uvijek financira </w:t>
      </w:r>
      <w:r w:rsidR="007C125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turističku zajednicu odnosno načelnicu 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kao predsjednicu </w:t>
      </w:r>
      <w:r w:rsidR="007C1251" w:rsidRPr="00C16B6D">
        <w:rPr>
          <w:rFonts w:ascii="Times New Roman" w:hAnsi="Times New Roman" w:cs="Times New Roman"/>
          <w:color w:val="auto"/>
          <w:sz w:val="24"/>
          <w:szCs w:val="24"/>
        </w:rPr>
        <w:t>turističke zajednice. Prijavitelj nadalje navodi da je u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restoranu Ladanjski raj u vlasništvu supruga načelnice  organizirana tradicional</w:t>
      </w:r>
      <w:r w:rsidR="007C1251" w:rsidRPr="00C16B6D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a godišnja manifestacija </w:t>
      </w:r>
      <w:r w:rsidR="00A33807" w:rsidRPr="00C16B6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vi pljesak 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>Marije Gorice</w:t>
      </w:r>
      <w:r w:rsidR="007C125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B0D4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7C125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turistička zajednica bila je </w:t>
      </w:r>
      <w:r w:rsidR="00A33807" w:rsidRPr="00C16B6D">
        <w:rPr>
          <w:rFonts w:ascii="Times New Roman" w:hAnsi="Times New Roman" w:cs="Times New Roman"/>
          <w:bCs/>
          <w:color w:val="auto"/>
          <w:sz w:val="24"/>
          <w:szCs w:val="24"/>
        </w:rPr>
        <w:t>glavni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 pokrovitelj iste. </w:t>
      </w:r>
      <w:r w:rsidR="007C1251" w:rsidRPr="00C16B6D">
        <w:rPr>
          <w:rFonts w:ascii="Times New Roman" w:hAnsi="Times New Roman" w:cs="Times New Roman"/>
          <w:color w:val="auto"/>
          <w:sz w:val="24"/>
          <w:szCs w:val="24"/>
        </w:rPr>
        <w:t xml:space="preserve">Prijavitelj smatra 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>da je to klasični primjer sukoba interesa, gdje je vidljivo da se novci poreznih obveznika  odnosno iz općinskog proračuna prel</w:t>
      </w:r>
      <w:r w:rsidR="007C1251" w:rsidRPr="00C16B6D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A33807" w:rsidRPr="00C16B6D">
        <w:rPr>
          <w:rFonts w:ascii="Times New Roman" w:hAnsi="Times New Roman" w:cs="Times New Roman"/>
          <w:color w:val="auto"/>
          <w:sz w:val="24"/>
          <w:szCs w:val="24"/>
        </w:rPr>
        <w:t>jevaju indirektno u kasu obitelji načelnice Općine Marija Gorica</w:t>
      </w:r>
      <w:r w:rsidR="007C1251" w:rsidRPr="00C16B6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DE5FE21" w14:textId="1CEEFA15" w:rsidR="00CA0D43" w:rsidRPr="00C16B6D" w:rsidRDefault="007C1251" w:rsidP="002B0D42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>Izvjestiteljica navodi da je u postupku utvrđeno da se dužnosnica izuzela iz postupka navedene manifestacije.</w:t>
      </w:r>
    </w:p>
    <w:p w14:paraId="2DC2DC3D" w14:textId="6AB82954" w:rsidR="00825C2E" w:rsidRPr="00C16B6D" w:rsidRDefault="00825C2E" w:rsidP="00FC46C6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</w:pPr>
      <w:r w:rsidRPr="00C16B6D">
        <w:rPr>
          <w:rFonts w:ascii="Times New Roman" w:hAnsi="Times New Roman" w:cs="Times New Roman"/>
          <w:sz w:val="24"/>
          <w:szCs w:val="24"/>
        </w:rPr>
        <w:t>Izvjestiteljica predlaže da se donese odluka</w:t>
      </w:r>
      <w:r w:rsidR="00232DDE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7C1251" w:rsidRPr="00C16B6D">
        <w:rPr>
          <w:rFonts w:ascii="Times New Roman" w:hAnsi="Times New Roman" w:cs="Times New Roman"/>
          <w:sz w:val="24"/>
          <w:szCs w:val="24"/>
        </w:rPr>
        <w:t>o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 nepokretanju p</w:t>
      </w:r>
      <w:r w:rsidR="007C1251" w:rsidRPr="00C16B6D">
        <w:rPr>
          <w:rFonts w:ascii="Times New Roman" w:hAnsi="Times New Roman" w:cs="Times New Roman"/>
          <w:sz w:val="24"/>
          <w:szCs w:val="24"/>
        </w:rPr>
        <w:t>os</w:t>
      </w:r>
      <w:r w:rsidR="00A33807" w:rsidRPr="00C16B6D">
        <w:rPr>
          <w:rFonts w:ascii="Times New Roman" w:hAnsi="Times New Roman" w:cs="Times New Roman"/>
          <w:sz w:val="24"/>
          <w:szCs w:val="24"/>
        </w:rPr>
        <w:t>tupka</w:t>
      </w:r>
      <w:r w:rsidR="007C1251" w:rsidRPr="00C16B6D">
        <w:rPr>
          <w:rFonts w:ascii="Times New Roman" w:hAnsi="Times New Roman" w:cs="Times New Roman"/>
          <w:sz w:val="24"/>
          <w:szCs w:val="24"/>
        </w:rPr>
        <w:t xml:space="preserve"> jer iz prikupljenih podataka i dokumentacije ne proizlazi da je postupanjem dužnosnice došlo do moguće povrede odredbi ZSSI-a</w:t>
      </w:r>
    </w:p>
    <w:p w14:paraId="2787DF96" w14:textId="77777777" w:rsidR="00825C2E" w:rsidRPr="00C16B6D" w:rsidRDefault="00825C2E" w:rsidP="00FC46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Otvara se rasprava.</w:t>
      </w:r>
    </w:p>
    <w:p w14:paraId="229945A6" w14:textId="77777777" w:rsidR="00825C2E" w:rsidRPr="00C16B6D" w:rsidRDefault="00825C2E" w:rsidP="00FC46C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D11C812" w14:textId="7B57F5B3" w:rsidR="00825C2E" w:rsidRPr="00C16B6D" w:rsidRDefault="00825C2E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7C1251" w:rsidRPr="00C16B6D">
        <w:rPr>
          <w:rFonts w:ascii="Times New Roman" w:hAnsi="Times New Roman" w:cs="Times New Roman"/>
          <w:sz w:val="24"/>
          <w:szCs w:val="24"/>
        </w:rPr>
        <w:t>2</w:t>
      </w:r>
      <w:r w:rsidRPr="00C16B6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4D3BF850" w14:textId="43DEF437" w:rsidR="007C1251" w:rsidRPr="00C16B6D" w:rsidRDefault="007C1251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>Prelazi se na raspravljanje o 13. točci dnevnog reda.</w:t>
      </w:r>
    </w:p>
    <w:p w14:paraId="10B1EF81" w14:textId="63881477" w:rsidR="007C1251" w:rsidRPr="00C16B6D" w:rsidRDefault="007C1251" w:rsidP="002B0D4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Pr="00C16B6D">
        <w:rPr>
          <w:rFonts w:ascii="Times New Roman" w:hAnsi="Times New Roman" w:cs="Times New Roman"/>
          <w:b/>
          <w:sz w:val="24"/>
          <w:szCs w:val="24"/>
        </w:rPr>
        <w:t xml:space="preserve"> M-147/19 na zahtjev dužnosnika STIPE BOSOTINA, zamjenika gradonačelnika Grada Vodice</w:t>
      </w:r>
      <w:r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9F4C2C" w:rsidRPr="00C16B6D">
        <w:rPr>
          <w:rFonts w:ascii="Times New Roman" w:hAnsi="Times New Roman" w:cs="Times New Roman"/>
          <w:sz w:val="24"/>
          <w:szCs w:val="24"/>
        </w:rPr>
        <w:t xml:space="preserve">iznosi predmet i navodi da je dužnosnik podnio zahtjev u kojem </w:t>
      </w:r>
      <w:r w:rsidR="009F4C2C" w:rsidRPr="00C16B6D">
        <w:rPr>
          <w:rFonts w:ascii="Times New Roman" w:eastAsia="Calibri" w:hAnsi="Times New Roman" w:cs="Times New Roman"/>
          <w:sz w:val="24"/>
          <w:szCs w:val="24"/>
        </w:rPr>
        <w:t xml:space="preserve">traži mišljenje Povjerenstva bi li se našao u sukobu interesa ako bi se udovoljilo zahtjevu trgovačkog društva Vodice Invest d.o.o., kojem je osnivač, za ukidanjem statusa javnog dobra na dijelu čest. zem. k.o. Vodice, koji u naravi predstavlja dio građevinskog terena u vlasništvu navedenog trgovačkog društva. Navodi da se </w:t>
      </w:r>
      <w:r w:rsidR="009F4C2C" w:rsidRPr="00C16B6D">
        <w:rPr>
          <w:rFonts w:ascii="Times New Roman" w:eastAsia="Calibri" w:hAnsi="Times New Roman" w:cs="Times New Roman"/>
          <w:sz w:val="24"/>
          <w:szCs w:val="24"/>
        </w:rPr>
        <w:lastRenderedPageBreak/>
        <w:t>predmetna nekretnina koristila kao dio pogona bloketare, na kojoj su se proizvodili betonski blokovi te da se ista ne koristi kao put dugi niz godina od izgradnje magistralne ceste i stoga ispunjava sve zakonske uvjete za ukidanje statusa javnog dobra. Također napominje da se ukidanje statusa javnog dobra traži u svrhu otkupa navedene nekretnine radi formiranja građevinske čestice, sukladno članku 391. stavku 3. Zakona o vlasništvu i drugim stvarnim pravima</w:t>
      </w:r>
      <w:r w:rsidR="009F4C2C" w:rsidRPr="00C16B6D">
        <w:rPr>
          <w:rFonts w:ascii="Times New Roman" w:hAnsi="Times New Roman" w:cs="Times New Roman"/>
          <w:sz w:val="24"/>
          <w:szCs w:val="24"/>
          <w:shd w:val="clear" w:color="auto" w:fill="FFFFFF"/>
        </w:rPr>
        <w:t>. Dužnosnik traži uputu Povjerenstva kako postupiti u ovoj situaciji.</w:t>
      </w:r>
    </w:p>
    <w:p w14:paraId="153DE48F" w14:textId="1A1B9D3D" w:rsidR="007C1251" w:rsidRPr="00C16B6D" w:rsidRDefault="007C1251" w:rsidP="00FC46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Izvjestitel</w:t>
      </w:r>
      <w:r w:rsidR="009F4C2C" w:rsidRPr="00C16B6D">
        <w:rPr>
          <w:rFonts w:ascii="Times New Roman" w:hAnsi="Times New Roman" w:cs="Times New Roman"/>
          <w:sz w:val="24"/>
          <w:szCs w:val="24"/>
        </w:rPr>
        <w:t>j</w:t>
      </w:r>
      <w:r w:rsidRPr="00C16B6D">
        <w:rPr>
          <w:rFonts w:ascii="Times New Roman" w:hAnsi="Times New Roman" w:cs="Times New Roman"/>
          <w:sz w:val="24"/>
          <w:szCs w:val="24"/>
        </w:rPr>
        <w:t xml:space="preserve"> predlaže da se donese mišljenje </w:t>
      </w:r>
      <w:r w:rsidR="009F4C2C" w:rsidRPr="00C16B6D">
        <w:rPr>
          <w:rFonts w:ascii="Times New Roman" w:hAnsi="Times New Roman" w:cs="Times New Roman"/>
          <w:sz w:val="24"/>
          <w:szCs w:val="24"/>
        </w:rPr>
        <w:t>da nije suprotno odredbama ZSSI-a da Grad Vodice, u kojem dužnosnik</w:t>
      </w:r>
      <w:r w:rsidR="002B0D42">
        <w:rPr>
          <w:rFonts w:ascii="Times New Roman" w:hAnsi="Times New Roman" w:cs="Times New Roman"/>
          <w:sz w:val="24"/>
          <w:szCs w:val="24"/>
        </w:rPr>
        <w:t xml:space="preserve"> </w:t>
      </w:r>
      <w:r w:rsidR="009F4C2C" w:rsidRPr="00C16B6D">
        <w:rPr>
          <w:rFonts w:ascii="Times New Roman" w:hAnsi="Times New Roman" w:cs="Times New Roman"/>
          <w:sz w:val="24"/>
          <w:szCs w:val="24"/>
        </w:rPr>
        <w:t>obnaša dužnost</w:t>
      </w:r>
      <w:r w:rsidR="009F4C2C" w:rsidRPr="00C16B6D">
        <w:rPr>
          <w:rFonts w:ascii="Times New Roman" w:eastAsia="Calibri" w:hAnsi="Times New Roman" w:cs="Times New Roman"/>
          <w:bCs/>
          <w:sz w:val="24"/>
          <w:szCs w:val="24"/>
        </w:rPr>
        <w:t xml:space="preserve"> zamjenika gradonačelnika, odlukom predstavničkog tijela postupi povodom zahtjeva </w:t>
      </w:r>
      <w:r w:rsidR="009F4C2C" w:rsidRPr="00C16B6D">
        <w:rPr>
          <w:rFonts w:ascii="Times New Roman" w:hAnsi="Times New Roman" w:cs="Times New Roman"/>
          <w:sz w:val="24"/>
          <w:szCs w:val="24"/>
        </w:rPr>
        <w:t xml:space="preserve">za ukidanje statusa javnog dobra nekretnine u vlasništvu Grada Vodica, podnesenog od strane trgovačkog društva </w:t>
      </w:r>
      <w:r w:rsidR="009F4C2C" w:rsidRPr="00C16B6D">
        <w:rPr>
          <w:rFonts w:ascii="Times New Roman" w:eastAsia="Calibri" w:hAnsi="Times New Roman" w:cs="Times New Roman"/>
          <w:sz w:val="24"/>
          <w:szCs w:val="24"/>
        </w:rPr>
        <w:t xml:space="preserve">Vodice Invest d.o.o., </w:t>
      </w:r>
      <w:r w:rsidR="009F4C2C" w:rsidRPr="00C16B6D">
        <w:rPr>
          <w:rFonts w:ascii="Times New Roman" w:hAnsi="Times New Roman" w:cs="Times New Roman"/>
          <w:sz w:val="24"/>
          <w:szCs w:val="24"/>
        </w:rPr>
        <w:t xml:space="preserve">čiji je dužnosnik jedini osnivač. Dužnosnik se upućuje da u svrhu očuvanja vlastitog integriteta, vjerodostojnosti i nepristranosti te jačanja povjerenja građana u tijela javne vlasti, okolnost da je jedini imatelj udjela u trgovačkom društvu </w:t>
      </w:r>
      <w:r w:rsidR="009F4C2C" w:rsidRPr="00C16B6D">
        <w:rPr>
          <w:rFonts w:ascii="Times New Roman" w:eastAsia="Calibri" w:hAnsi="Times New Roman" w:cs="Times New Roman"/>
          <w:sz w:val="24"/>
          <w:szCs w:val="24"/>
        </w:rPr>
        <w:t xml:space="preserve">Vodice Invest d.o.o. deklarira </w:t>
      </w:r>
      <w:r w:rsidR="009F4C2C" w:rsidRPr="00C16B6D">
        <w:rPr>
          <w:rFonts w:ascii="Times New Roman" w:eastAsia="Calibri" w:hAnsi="Times New Roman" w:cs="Times New Roman"/>
          <w:bCs/>
          <w:sz w:val="24"/>
          <w:szCs w:val="24"/>
        </w:rPr>
        <w:t xml:space="preserve">gradonačelniku kao i članovima Gradskog vijeća </w:t>
      </w:r>
      <w:r w:rsidR="009F4C2C" w:rsidRPr="00C16B6D">
        <w:rPr>
          <w:rFonts w:ascii="Times New Roman" w:hAnsi="Times New Roman" w:cs="Times New Roman"/>
          <w:sz w:val="24"/>
          <w:szCs w:val="24"/>
        </w:rPr>
        <w:t xml:space="preserve">te da od sebe otkloni svako eventualno postupanje po istom, kao i da o tome izvijesti javnost objavom na internetskoj stranici Grada Vodica. </w:t>
      </w:r>
      <w:r w:rsidR="009F4C2C" w:rsidRPr="00C16B6D">
        <w:rPr>
          <w:rFonts w:ascii="Times New Roman" w:eastAsia="Calibri" w:hAnsi="Times New Roman" w:cs="Times New Roman"/>
          <w:bCs/>
          <w:sz w:val="24"/>
          <w:szCs w:val="24"/>
        </w:rPr>
        <w:t>Nastankom pravnog posla otkupa nekretnine u vlasništvu Grada Vodica između Grada Vodica i trgovačkog društva Vodice Invest d.o.o., došlo bi do povrede članka 17. stavka 1. ZSSI-a, jer bi se radilo o zabranjenom poslovnom odnosu između tijela javne vlasti u kojem dužnosnik obnaša dužnost i trgovačkog društva u kojem ima više od 0,5% udjela u vlasništvu. Na temelju članka 20. stavka 3. ZSSI-a takav poslovni odnos zabranjen je i u razdoblju od 12 mjeseci od dana prestanka obnašanja navedene dužnosti, a zabrana se primjenjuje i ako bi koji član obitelji dužnosnika iz članka 4. stavka 2. ZSSI-a na bilo koji način stekao poslovni udio u tom trgovačkom društvu za vrijeme obnašanja dužnosti zamjenika gradonačelnika Grada Vodica.</w:t>
      </w:r>
    </w:p>
    <w:p w14:paraId="0275FA60" w14:textId="77777777" w:rsidR="007C1251" w:rsidRPr="00C16B6D" w:rsidRDefault="007C1251" w:rsidP="00FC46C6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6B6D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0312DFBD" w14:textId="77777777" w:rsidR="007C1251" w:rsidRPr="00C16B6D" w:rsidRDefault="007C1251" w:rsidP="00FC46C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879DFB1" w14:textId="27C315B6" w:rsidR="007C1251" w:rsidRPr="00C16B6D" w:rsidRDefault="007C1251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9F4C2C" w:rsidRPr="00C16B6D">
        <w:rPr>
          <w:rFonts w:ascii="Times New Roman" w:hAnsi="Times New Roman" w:cs="Times New Roman"/>
          <w:sz w:val="24"/>
          <w:szCs w:val="24"/>
        </w:rPr>
        <w:t>3</w:t>
      </w:r>
      <w:r w:rsidRPr="00C16B6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5E35416A" w14:textId="25DF8DAB" w:rsidR="00825C2E" w:rsidRPr="00C16B6D" w:rsidRDefault="00825C2E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>Prelazi se na raspravljanje o 14. točci dnevnog reda.</w:t>
      </w:r>
    </w:p>
    <w:p w14:paraId="54FC3865" w14:textId="3295F4D2" w:rsidR="00CA0D43" w:rsidRPr="00C16B6D" w:rsidRDefault="006774FA" w:rsidP="00FC46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Članica Povjerenstva Aleksandra Jozić-Ileković kao izvjestiteljica u predmetu</w:t>
      </w:r>
      <w:r w:rsidRPr="00C16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D43" w:rsidRPr="00C16B6D">
        <w:rPr>
          <w:rFonts w:ascii="Times New Roman" w:hAnsi="Times New Roman" w:cs="Times New Roman"/>
          <w:b/>
          <w:sz w:val="24"/>
          <w:szCs w:val="24"/>
        </w:rPr>
        <w:t>M-138/19 na zahtjev dužnosnice IVANE MARKOVIĆ, gradonačelnice Grada Supetra</w:t>
      </w:r>
      <w:r w:rsidR="00CA0D43" w:rsidRPr="00C16B6D">
        <w:rPr>
          <w:rFonts w:ascii="Times New Roman" w:hAnsi="Times New Roman" w:cs="Times New Roman"/>
          <w:sz w:val="24"/>
          <w:szCs w:val="24"/>
        </w:rPr>
        <w:t xml:space="preserve"> </w:t>
      </w:r>
      <w:r w:rsidR="009F4C2C" w:rsidRPr="00C16B6D">
        <w:rPr>
          <w:rFonts w:ascii="Times New Roman" w:hAnsi="Times New Roman" w:cs="Times New Roman"/>
          <w:sz w:val="24"/>
          <w:szCs w:val="24"/>
        </w:rPr>
        <w:t xml:space="preserve">iznosi ipredmet i navodi da je dužnosnica Povjerenstvu podnijela zahtjev za mišljenjem u kojem 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ukazuje da su stručne službe Jedinstvenog upravnog odjela Grada Supetra napravile evidenciju komunalne infrastrukture te da su istu objavili kroz postupak javnog savjetovanja. Ističe da se na popisu nekretnina nalazi i nekretnina, koja u naravi, prema stavu stručnih službi JUO Grada Supetra, predstavlja pristupni put do nekretnine u vlasništvu članova </w:t>
      </w:r>
      <w:r w:rsidR="009F4C2C" w:rsidRPr="00C16B6D">
        <w:rPr>
          <w:rFonts w:ascii="Times New Roman" w:hAnsi="Times New Roman" w:cs="Times New Roman"/>
          <w:sz w:val="24"/>
          <w:szCs w:val="24"/>
        </w:rPr>
        <w:t>o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bitelji dužnosnice, za </w:t>
      </w:r>
      <w:r w:rsidR="009F4C2C" w:rsidRPr="00C16B6D">
        <w:rPr>
          <w:rFonts w:ascii="Times New Roman" w:hAnsi="Times New Roman" w:cs="Times New Roman"/>
          <w:sz w:val="24"/>
          <w:szCs w:val="24"/>
        </w:rPr>
        <w:t>š</w:t>
      </w:r>
      <w:r w:rsidR="00A33807" w:rsidRPr="00C16B6D">
        <w:rPr>
          <w:rFonts w:ascii="Times New Roman" w:hAnsi="Times New Roman" w:cs="Times New Roman"/>
          <w:sz w:val="24"/>
          <w:szCs w:val="24"/>
        </w:rPr>
        <w:t>to su isti priskrbili odgovarajuće dokaze. Dužnosnica moli mišljenje Povjerenstva predstavlja li situaciju sukoba interesa ukoliko, kao gradonačelnica, predloži Odluku Gradskog vijeća Grada Supetra, u kojoj je utvrđen pravni status i čestice koja je u naravi komunalna infrastruktura po gore navedenom Zakonu.</w:t>
      </w:r>
    </w:p>
    <w:p w14:paraId="42390585" w14:textId="47951D69" w:rsidR="002B31FC" w:rsidRPr="00C16B6D" w:rsidRDefault="002B31FC" w:rsidP="00FC46C6">
      <w:pPr>
        <w:pStyle w:val="Odlomakpopis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Izvjestitelj</w:t>
      </w:r>
      <w:r w:rsidR="009F4C2C" w:rsidRPr="00C16B6D">
        <w:rPr>
          <w:rFonts w:ascii="Times New Roman" w:hAnsi="Times New Roman" w:cs="Times New Roman"/>
          <w:sz w:val="24"/>
          <w:szCs w:val="24"/>
        </w:rPr>
        <w:t>ica</w:t>
      </w:r>
      <w:r w:rsidRPr="00C16B6D">
        <w:rPr>
          <w:rFonts w:ascii="Times New Roman" w:hAnsi="Times New Roman" w:cs="Times New Roman"/>
          <w:sz w:val="24"/>
          <w:szCs w:val="24"/>
        </w:rPr>
        <w:t xml:space="preserve"> predlaže da se donese mišljenje </w:t>
      </w:r>
      <w:r w:rsidR="009F4C2C" w:rsidRPr="00C16B6D">
        <w:rPr>
          <w:rFonts w:ascii="Times New Roman" w:hAnsi="Times New Roman" w:cs="Times New Roman"/>
          <w:sz w:val="24"/>
          <w:szCs w:val="24"/>
        </w:rPr>
        <w:t>da se u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 cilju učinkovitog očuvanja integriteta i vjerodostojnosti dužnosnice te povjerenja građana da položaj dužnosnice nije iskoristila radi ostvarivanja privatnih interesa članova obitelji, upućuje dužnosnica da se u cijelosti izuzme iz daljnjeg postupka predlaganja i donošenja Odluke o komunalnoj </w:t>
      </w:r>
      <w:r w:rsidR="00A33807" w:rsidRPr="00C16B6D">
        <w:rPr>
          <w:rFonts w:ascii="Times New Roman" w:hAnsi="Times New Roman" w:cs="Times New Roman"/>
          <w:sz w:val="24"/>
          <w:szCs w:val="24"/>
        </w:rPr>
        <w:lastRenderedPageBreak/>
        <w:t xml:space="preserve">infrastrukturi </w:t>
      </w:r>
      <w:r w:rsidR="002B0D42">
        <w:rPr>
          <w:rFonts w:ascii="Times New Roman" w:hAnsi="Times New Roman" w:cs="Times New Roman"/>
          <w:sz w:val="24"/>
          <w:szCs w:val="24"/>
        </w:rPr>
        <w:t>G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rada Supetra i njezinom pravnom statusu, a vezano za utvrđivanje pravnog statusa </w:t>
      </w:r>
      <w:r w:rsidR="009F4C2C" w:rsidRPr="00C16B6D">
        <w:rPr>
          <w:rFonts w:ascii="Times New Roman" w:hAnsi="Times New Roman" w:cs="Times New Roman"/>
          <w:sz w:val="24"/>
          <w:szCs w:val="24"/>
        </w:rPr>
        <w:t xml:space="preserve">određene </w:t>
      </w:r>
      <w:r w:rsidR="00A33807" w:rsidRPr="00C16B6D">
        <w:rPr>
          <w:rFonts w:ascii="Times New Roman" w:hAnsi="Times New Roman" w:cs="Times New Roman"/>
          <w:sz w:val="24"/>
          <w:szCs w:val="24"/>
        </w:rPr>
        <w:t xml:space="preserve">zemljišne čestice kao komunalne infrastrukture  odnosno nerazvrstane ceste u vlasništvu Grada Supetra, s obzirom da istu česticu za prilaz nekretnini u svojem vlasništvu koriste roditelji dužnosnice, </w:t>
      </w:r>
      <w:r w:rsidR="003F749D" w:rsidRPr="00C16B6D">
        <w:rPr>
          <w:rFonts w:ascii="Times New Roman" w:hAnsi="Times New Roman" w:cs="Times New Roman"/>
          <w:sz w:val="24"/>
          <w:szCs w:val="24"/>
        </w:rPr>
        <w:t xml:space="preserve">te </w:t>
      </w:r>
      <w:r w:rsidR="00A33807" w:rsidRPr="00C16B6D">
        <w:rPr>
          <w:rFonts w:ascii="Times New Roman" w:hAnsi="Times New Roman" w:cs="Times New Roman"/>
          <w:sz w:val="24"/>
          <w:szCs w:val="24"/>
        </w:rPr>
        <w:t>da za poduzimanje radnji iz svoje nadležnosti, vezanih za navedenu Odluku, ovlasti zamjenika kao i da o okolnosti da navedenu zemljišnu česticu njezini roditelji koriste kao pristupnu cestu svojoj nekretnini, obavijesti Gradsko vijeće Grada Supetra.</w:t>
      </w:r>
    </w:p>
    <w:p w14:paraId="470ABA96" w14:textId="77777777" w:rsidR="00BA4EC1" w:rsidRPr="00C16B6D" w:rsidRDefault="00825C2E" w:rsidP="00FC46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Otvara se rasprava.</w:t>
      </w:r>
    </w:p>
    <w:p w14:paraId="0D2D4151" w14:textId="63B58DB8" w:rsidR="00825C2E" w:rsidRPr="00C16B6D" w:rsidRDefault="00825C2E" w:rsidP="00FC46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C2F7FE4" w14:textId="1269B997" w:rsidR="00825C2E" w:rsidRPr="00C16B6D" w:rsidRDefault="00825C2E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33807" w:rsidRPr="00C16B6D">
        <w:rPr>
          <w:rFonts w:ascii="Times New Roman" w:hAnsi="Times New Roman" w:cs="Times New Roman"/>
          <w:sz w:val="24"/>
          <w:szCs w:val="24"/>
        </w:rPr>
        <w:t>4</w:t>
      </w:r>
      <w:r w:rsidRPr="00C16B6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3C5EBE50" w14:textId="77777777" w:rsidR="00BA4EC1" w:rsidRPr="00C16B6D" w:rsidRDefault="00BA4EC1" w:rsidP="00FC46C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D51F2" w14:textId="13A65B7F" w:rsidR="00E40B8F" w:rsidRPr="00C16B6D" w:rsidRDefault="00E40B8F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14:paraId="47802379" w14:textId="0930131E" w:rsidR="00A1204E" w:rsidRPr="00C16B6D" w:rsidRDefault="003D5884" w:rsidP="00FC46C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B6D">
        <w:rPr>
          <w:rFonts w:ascii="Times New Roman" w:hAnsi="Times New Roman" w:cs="Times New Roman"/>
          <w:sz w:val="24"/>
          <w:szCs w:val="24"/>
        </w:rPr>
        <w:t>Sjednica je završena u  1</w:t>
      </w:r>
      <w:r w:rsidR="00584E30" w:rsidRPr="00C16B6D">
        <w:rPr>
          <w:rFonts w:ascii="Times New Roman" w:hAnsi="Times New Roman" w:cs="Times New Roman"/>
          <w:sz w:val="24"/>
          <w:szCs w:val="24"/>
        </w:rPr>
        <w:t>5</w:t>
      </w:r>
      <w:r w:rsidRPr="00C16B6D">
        <w:rPr>
          <w:rFonts w:ascii="Times New Roman" w:hAnsi="Times New Roman" w:cs="Times New Roman"/>
          <w:sz w:val="24"/>
          <w:szCs w:val="24"/>
        </w:rPr>
        <w:t>,</w:t>
      </w:r>
      <w:r w:rsidR="000B1489" w:rsidRPr="00C16B6D">
        <w:rPr>
          <w:rFonts w:ascii="Times New Roman" w:hAnsi="Times New Roman" w:cs="Times New Roman"/>
          <w:sz w:val="24"/>
          <w:szCs w:val="24"/>
        </w:rPr>
        <w:t>00</w:t>
      </w:r>
      <w:r w:rsidRPr="00C16B6D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9DDBFE9" w14:textId="77777777" w:rsidR="003D5884" w:rsidRPr="00C16B6D" w:rsidRDefault="003D5884" w:rsidP="00FC4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>Zapisnik sastavila</w:t>
      </w:r>
    </w:p>
    <w:p w14:paraId="6B181726" w14:textId="77777777" w:rsidR="003D5884" w:rsidRPr="00C16B6D" w:rsidRDefault="003D5884" w:rsidP="00FC4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C16B6D">
        <w:rPr>
          <w:rFonts w:ascii="Times New Roman" w:hAnsi="Times New Roman" w:cs="Times New Roman"/>
          <w:b/>
          <w:sz w:val="24"/>
          <w:szCs w:val="24"/>
        </w:rPr>
        <w:tab/>
      </w:r>
      <w:r w:rsidRPr="00C16B6D">
        <w:rPr>
          <w:rFonts w:ascii="Times New Roman" w:hAnsi="Times New Roman" w:cs="Times New Roman"/>
          <w:b/>
          <w:sz w:val="24"/>
          <w:szCs w:val="24"/>
        </w:rPr>
        <w:tab/>
      </w:r>
      <w:r w:rsidRPr="00C16B6D">
        <w:rPr>
          <w:rFonts w:ascii="Times New Roman" w:hAnsi="Times New Roman" w:cs="Times New Roman"/>
          <w:b/>
          <w:sz w:val="24"/>
          <w:szCs w:val="24"/>
        </w:rPr>
        <w:tab/>
      </w:r>
      <w:r w:rsidRPr="00C16B6D">
        <w:rPr>
          <w:rFonts w:ascii="Times New Roman" w:hAnsi="Times New Roman" w:cs="Times New Roman"/>
          <w:b/>
          <w:sz w:val="24"/>
          <w:szCs w:val="24"/>
        </w:rPr>
        <w:tab/>
      </w:r>
      <w:r w:rsidRPr="00C16B6D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14:paraId="163CEDEA" w14:textId="77777777" w:rsidR="003D5884" w:rsidRPr="00C16B6D" w:rsidRDefault="003D5884" w:rsidP="00FC4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6D">
        <w:rPr>
          <w:rFonts w:ascii="Times New Roman" w:hAnsi="Times New Roman" w:cs="Times New Roman"/>
          <w:b/>
          <w:sz w:val="24"/>
          <w:szCs w:val="24"/>
        </w:rPr>
        <w:t>Majda Uzelac, dipl.iur.</w:t>
      </w:r>
      <w:r w:rsidRPr="00C16B6D">
        <w:rPr>
          <w:rFonts w:ascii="Times New Roman" w:hAnsi="Times New Roman" w:cs="Times New Roman"/>
          <w:b/>
          <w:sz w:val="24"/>
          <w:szCs w:val="24"/>
        </w:rPr>
        <w:tab/>
      </w:r>
      <w:r w:rsidRPr="00C16B6D">
        <w:rPr>
          <w:rFonts w:ascii="Times New Roman" w:hAnsi="Times New Roman" w:cs="Times New Roman"/>
          <w:b/>
          <w:sz w:val="24"/>
          <w:szCs w:val="24"/>
        </w:rPr>
        <w:tab/>
      </w:r>
      <w:r w:rsidRPr="00C16B6D">
        <w:rPr>
          <w:rFonts w:ascii="Times New Roman" w:hAnsi="Times New Roman" w:cs="Times New Roman"/>
          <w:b/>
          <w:sz w:val="24"/>
          <w:szCs w:val="24"/>
        </w:rPr>
        <w:tab/>
      </w:r>
      <w:r w:rsidRPr="00C16B6D">
        <w:rPr>
          <w:rFonts w:ascii="Times New Roman" w:hAnsi="Times New Roman" w:cs="Times New Roman"/>
          <w:b/>
          <w:sz w:val="24"/>
          <w:szCs w:val="24"/>
        </w:rPr>
        <w:tab/>
      </w:r>
      <w:r w:rsidRPr="00C16B6D">
        <w:rPr>
          <w:rFonts w:ascii="Times New Roman" w:hAnsi="Times New Roman" w:cs="Times New Roman"/>
          <w:b/>
          <w:sz w:val="24"/>
          <w:szCs w:val="24"/>
        </w:rPr>
        <w:tab/>
      </w:r>
      <w:r w:rsidRPr="00C16B6D">
        <w:rPr>
          <w:rFonts w:ascii="Times New Roman" w:hAnsi="Times New Roman" w:cs="Times New Roman"/>
          <w:b/>
          <w:sz w:val="24"/>
          <w:szCs w:val="24"/>
        </w:rPr>
        <w:tab/>
        <w:t>Nataša Novaković ,dipl.iur.</w:t>
      </w:r>
    </w:p>
    <w:p w14:paraId="3A7FED12" w14:textId="77777777" w:rsidR="00332D21" w:rsidRPr="00C16B6D" w:rsidRDefault="00332D21" w:rsidP="00FC46C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C16B6D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8D779" w14:textId="77777777" w:rsidR="0082797F" w:rsidRDefault="0082797F" w:rsidP="005B5818">
      <w:pPr>
        <w:spacing w:after="0" w:line="240" w:lineRule="auto"/>
      </w:pPr>
      <w:r>
        <w:separator/>
      </w:r>
    </w:p>
  </w:endnote>
  <w:endnote w:type="continuationSeparator" w:id="0">
    <w:p w14:paraId="59E79CDE" w14:textId="77777777" w:rsidR="0082797F" w:rsidRDefault="0082797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2729" w14:textId="77777777" w:rsidR="00296C87" w:rsidRPr="005B5818" w:rsidRDefault="00FB5A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 w14:anchorId="35C7C2CF">
        <v:line id="Ravni poveznik 14" o:spid="_x0000_s2051" style="position:absolute;left:0;text-align:left;z-index:-251655168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296C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296C8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296C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296C8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296C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B2C4861" w14:textId="77777777" w:rsidR="00296C87" w:rsidRPr="005B5818" w:rsidRDefault="00FB5AD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296C87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296C8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296C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296C87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296C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CE18E13" w14:textId="77777777" w:rsidR="00296C87" w:rsidRDefault="00296C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B0DE" w14:textId="77777777" w:rsidR="00296C87" w:rsidRDefault="00FB5ADE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 w14:anchorId="71338E04">
        <v:line id="Ravni poveznik 15" o:spid="_x0000_s2049" style="position:absolute;left:0;text-align:left;z-index:-251653120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296C8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296C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296C8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296C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296C8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950E907" w14:textId="77777777" w:rsidR="00296C87" w:rsidRPr="005B5818" w:rsidRDefault="00296C8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C5C2" w14:textId="77777777" w:rsidR="0082797F" w:rsidRDefault="0082797F" w:rsidP="005B5818">
      <w:pPr>
        <w:spacing w:after="0" w:line="240" w:lineRule="auto"/>
      </w:pPr>
      <w:r>
        <w:separator/>
      </w:r>
    </w:p>
  </w:footnote>
  <w:footnote w:type="continuationSeparator" w:id="0">
    <w:p w14:paraId="4733F474" w14:textId="77777777" w:rsidR="0082797F" w:rsidRDefault="0082797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152CD7D" w14:textId="798CB3C3" w:rsidR="00296C87" w:rsidRDefault="00296C87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5A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A1E0FE" w14:textId="77777777" w:rsidR="00296C87" w:rsidRDefault="00296C8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0F35" w14:textId="77777777" w:rsidR="00296C87" w:rsidRPr="005B5818" w:rsidRDefault="00FB5ADE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w:pict w14:anchorId="4B895524"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2050" type="#_x0000_t202" style="position:absolute;margin-left:4in;margin-top:22.5pt;width:232.45pt;height:123.75pt;z-index:-2516510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14:paraId="61DC2264" w14:textId="77777777" w:rsidR="00296C87" w:rsidRPr="00CA2B25" w:rsidRDefault="00296C87" w:rsidP="00ED2051">
                <w:pPr>
                  <w:jc w:val="right"/>
                  <w:rPr>
                    <w:sz w:val="16"/>
                    <w:szCs w:val="16"/>
                  </w:rPr>
                </w:pPr>
              </w:p>
              <w:p w14:paraId="552048BE" w14:textId="77777777" w:rsidR="00296C87" w:rsidRPr="00CA2B25" w:rsidRDefault="00296C87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14:paraId="529388E0" w14:textId="77777777" w:rsidR="00296C87" w:rsidRDefault="00296C87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296C87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296C87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942D07" wp14:editId="4590556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6C87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296C87">
      <w:rPr>
        <w:b/>
        <w:noProof/>
        <w:sz w:val="16"/>
        <w:szCs w:val="16"/>
        <w:lang w:eastAsia="hr-HR"/>
      </w:rPr>
      <w:drawing>
        <wp:inline distT="0" distB="0" distL="0" distR="0" wp14:anchorId="4D297E53" wp14:editId="4BE0268B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51B1B" w14:textId="77777777" w:rsidR="00296C87" w:rsidRPr="00945142" w:rsidRDefault="00296C87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790D8CC8" w14:textId="77777777" w:rsidR="00296C87" w:rsidRPr="00AA3F5D" w:rsidRDefault="00296C87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DEDAC8" w14:textId="77777777" w:rsidR="00296C87" w:rsidRPr="002C4098" w:rsidRDefault="00296C87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B7BE387" w14:textId="77777777" w:rsidR="00296C87" w:rsidRPr="002C4098" w:rsidRDefault="00296C87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AD486B6" w14:textId="77777777" w:rsidR="00296C87" w:rsidRDefault="00296C87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29D7"/>
    <w:multiLevelType w:val="hybridMultilevel"/>
    <w:tmpl w:val="EB0818E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1919"/>
    <w:multiLevelType w:val="hybridMultilevel"/>
    <w:tmpl w:val="82DCA0B6"/>
    <w:lvl w:ilvl="0" w:tplc="5820447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41C9"/>
    <w:multiLevelType w:val="hybridMultilevel"/>
    <w:tmpl w:val="59A6CDA6"/>
    <w:lvl w:ilvl="0" w:tplc="E16C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130"/>
    <w:multiLevelType w:val="hybridMultilevel"/>
    <w:tmpl w:val="35042428"/>
    <w:lvl w:ilvl="0" w:tplc="3554389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C08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52CE4"/>
    <w:multiLevelType w:val="multilevel"/>
    <w:tmpl w:val="A6ACA7B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D568D"/>
    <w:multiLevelType w:val="hybridMultilevel"/>
    <w:tmpl w:val="A3821BC8"/>
    <w:lvl w:ilvl="0" w:tplc="50A6645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8B7256"/>
    <w:multiLevelType w:val="hybridMultilevel"/>
    <w:tmpl w:val="2E76B3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2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20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1B41"/>
    <w:rsid w:val="00004727"/>
    <w:rsid w:val="00006A65"/>
    <w:rsid w:val="000076FC"/>
    <w:rsid w:val="00010B04"/>
    <w:rsid w:val="00010C79"/>
    <w:rsid w:val="00012F19"/>
    <w:rsid w:val="00013ADA"/>
    <w:rsid w:val="00017140"/>
    <w:rsid w:val="0001756C"/>
    <w:rsid w:val="00022604"/>
    <w:rsid w:val="00026244"/>
    <w:rsid w:val="00030E1F"/>
    <w:rsid w:val="00035E44"/>
    <w:rsid w:val="00036D8E"/>
    <w:rsid w:val="00036F31"/>
    <w:rsid w:val="00037247"/>
    <w:rsid w:val="00037799"/>
    <w:rsid w:val="00037EC2"/>
    <w:rsid w:val="000414F8"/>
    <w:rsid w:val="00042648"/>
    <w:rsid w:val="000447EE"/>
    <w:rsid w:val="0005531A"/>
    <w:rsid w:val="00055C60"/>
    <w:rsid w:val="00057626"/>
    <w:rsid w:val="00063175"/>
    <w:rsid w:val="00066D06"/>
    <w:rsid w:val="00066E79"/>
    <w:rsid w:val="000673E5"/>
    <w:rsid w:val="000678D7"/>
    <w:rsid w:val="00067EC1"/>
    <w:rsid w:val="00072023"/>
    <w:rsid w:val="00072920"/>
    <w:rsid w:val="000776A3"/>
    <w:rsid w:val="00077C59"/>
    <w:rsid w:val="0008608D"/>
    <w:rsid w:val="00086824"/>
    <w:rsid w:val="00087D46"/>
    <w:rsid w:val="000A5705"/>
    <w:rsid w:val="000A7377"/>
    <w:rsid w:val="000B018A"/>
    <w:rsid w:val="000B1489"/>
    <w:rsid w:val="000B186E"/>
    <w:rsid w:val="000B196D"/>
    <w:rsid w:val="000B2084"/>
    <w:rsid w:val="000B37F5"/>
    <w:rsid w:val="000C10BD"/>
    <w:rsid w:val="000C1F0F"/>
    <w:rsid w:val="000C208B"/>
    <w:rsid w:val="000D1BE6"/>
    <w:rsid w:val="000D4743"/>
    <w:rsid w:val="000D7C94"/>
    <w:rsid w:val="000E34FD"/>
    <w:rsid w:val="000E75E4"/>
    <w:rsid w:val="000E76B2"/>
    <w:rsid w:val="000F26B0"/>
    <w:rsid w:val="000F7BE7"/>
    <w:rsid w:val="00101F03"/>
    <w:rsid w:val="00104FE2"/>
    <w:rsid w:val="001079FB"/>
    <w:rsid w:val="00111DB7"/>
    <w:rsid w:val="0011235A"/>
    <w:rsid w:val="00112E23"/>
    <w:rsid w:val="00112F86"/>
    <w:rsid w:val="00113732"/>
    <w:rsid w:val="0012224D"/>
    <w:rsid w:val="00124043"/>
    <w:rsid w:val="00124310"/>
    <w:rsid w:val="0012498B"/>
    <w:rsid w:val="00126B40"/>
    <w:rsid w:val="001300D0"/>
    <w:rsid w:val="00131732"/>
    <w:rsid w:val="00131904"/>
    <w:rsid w:val="00134F70"/>
    <w:rsid w:val="00137D5A"/>
    <w:rsid w:val="00140E47"/>
    <w:rsid w:val="001448AC"/>
    <w:rsid w:val="00145F75"/>
    <w:rsid w:val="00146ED1"/>
    <w:rsid w:val="0015683B"/>
    <w:rsid w:val="00165778"/>
    <w:rsid w:val="00166419"/>
    <w:rsid w:val="00167098"/>
    <w:rsid w:val="001711DB"/>
    <w:rsid w:val="00173A2F"/>
    <w:rsid w:val="0017453F"/>
    <w:rsid w:val="001824C6"/>
    <w:rsid w:val="00187A04"/>
    <w:rsid w:val="00187E43"/>
    <w:rsid w:val="001905C9"/>
    <w:rsid w:val="00190EF1"/>
    <w:rsid w:val="001A1BD7"/>
    <w:rsid w:val="001B0CC0"/>
    <w:rsid w:val="001B1729"/>
    <w:rsid w:val="001B2CF1"/>
    <w:rsid w:val="001B3652"/>
    <w:rsid w:val="001B4F56"/>
    <w:rsid w:val="001B63C8"/>
    <w:rsid w:val="001C165E"/>
    <w:rsid w:val="001C494C"/>
    <w:rsid w:val="001C7730"/>
    <w:rsid w:val="001D20A1"/>
    <w:rsid w:val="001D32C8"/>
    <w:rsid w:val="001E30F8"/>
    <w:rsid w:val="001E532C"/>
    <w:rsid w:val="001E67CA"/>
    <w:rsid w:val="001F2A01"/>
    <w:rsid w:val="00201262"/>
    <w:rsid w:val="0020198B"/>
    <w:rsid w:val="00204004"/>
    <w:rsid w:val="002048FE"/>
    <w:rsid w:val="002073C9"/>
    <w:rsid w:val="00212F43"/>
    <w:rsid w:val="00213946"/>
    <w:rsid w:val="002149F9"/>
    <w:rsid w:val="00217D0F"/>
    <w:rsid w:val="00220C0F"/>
    <w:rsid w:val="00221C58"/>
    <w:rsid w:val="00224858"/>
    <w:rsid w:val="0023102B"/>
    <w:rsid w:val="0023237F"/>
    <w:rsid w:val="00232DDE"/>
    <w:rsid w:val="0023403E"/>
    <w:rsid w:val="00234605"/>
    <w:rsid w:val="0023718E"/>
    <w:rsid w:val="00242E46"/>
    <w:rsid w:val="00246F5C"/>
    <w:rsid w:val="00250F50"/>
    <w:rsid w:val="00251277"/>
    <w:rsid w:val="002541BE"/>
    <w:rsid w:val="00256A4D"/>
    <w:rsid w:val="002602C5"/>
    <w:rsid w:val="0026081E"/>
    <w:rsid w:val="002609BA"/>
    <w:rsid w:val="00270244"/>
    <w:rsid w:val="0027056E"/>
    <w:rsid w:val="002748CE"/>
    <w:rsid w:val="00274B18"/>
    <w:rsid w:val="002759FD"/>
    <w:rsid w:val="00281AEE"/>
    <w:rsid w:val="00281CC7"/>
    <w:rsid w:val="00284A1B"/>
    <w:rsid w:val="00286391"/>
    <w:rsid w:val="00291B3C"/>
    <w:rsid w:val="0029284D"/>
    <w:rsid w:val="002940DD"/>
    <w:rsid w:val="00296618"/>
    <w:rsid w:val="00296C87"/>
    <w:rsid w:val="002A37FB"/>
    <w:rsid w:val="002A3D1A"/>
    <w:rsid w:val="002B0D42"/>
    <w:rsid w:val="002B31FC"/>
    <w:rsid w:val="002B38E1"/>
    <w:rsid w:val="002B48E3"/>
    <w:rsid w:val="002B78A4"/>
    <w:rsid w:val="002C09C2"/>
    <w:rsid w:val="002C0C11"/>
    <w:rsid w:val="002C2815"/>
    <w:rsid w:val="002C2F7B"/>
    <w:rsid w:val="002C4098"/>
    <w:rsid w:val="002C417A"/>
    <w:rsid w:val="002C7DB6"/>
    <w:rsid w:val="002E02CA"/>
    <w:rsid w:val="002E37EF"/>
    <w:rsid w:val="002E4B23"/>
    <w:rsid w:val="002E4D04"/>
    <w:rsid w:val="002E7FF4"/>
    <w:rsid w:val="002F262F"/>
    <w:rsid w:val="002F313C"/>
    <w:rsid w:val="002F666D"/>
    <w:rsid w:val="003032ED"/>
    <w:rsid w:val="00312D78"/>
    <w:rsid w:val="00317409"/>
    <w:rsid w:val="00321FD5"/>
    <w:rsid w:val="00323412"/>
    <w:rsid w:val="00332CF5"/>
    <w:rsid w:val="00332D21"/>
    <w:rsid w:val="00333AC8"/>
    <w:rsid w:val="00334CA3"/>
    <w:rsid w:val="00335A76"/>
    <w:rsid w:val="003416CC"/>
    <w:rsid w:val="00357203"/>
    <w:rsid w:val="00357BFB"/>
    <w:rsid w:val="003631AE"/>
    <w:rsid w:val="003637BF"/>
    <w:rsid w:val="0037300C"/>
    <w:rsid w:val="00373994"/>
    <w:rsid w:val="00373BA7"/>
    <w:rsid w:val="003754FA"/>
    <w:rsid w:val="003757EF"/>
    <w:rsid w:val="00375B50"/>
    <w:rsid w:val="00375C60"/>
    <w:rsid w:val="003767F2"/>
    <w:rsid w:val="00381BCE"/>
    <w:rsid w:val="00382539"/>
    <w:rsid w:val="003831DC"/>
    <w:rsid w:val="00397C23"/>
    <w:rsid w:val="003A4D19"/>
    <w:rsid w:val="003A58FF"/>
    <w:rsid w:val="003A7B31"/>
    <w:rsid w:val="003C019C"/>
    <w:rsid w:val="003C0922"/>
    <w:rsid w:val="003C0F69"/>
    <w:rsid w:val="003C1B3F"/>
    <w:rsid w:val="003C4B46"/>
    <w:rsid w:val="003D3E88"/>
    <w:rsid w:val="003D5884"/>
    <w:rsid w:val="003D61BA"/>
    <w:rsid w:val="003D75A0"/>
    <w:rsid w:val="003D7939"/>
    <w:rsid w:val="003E5464"/>
    <w:rsid w:val="003F08F2"/>
    <w:rsid w:val="003F170F"/>
    <w:rsid w:val="003F1D0B"/>
    <w:rsid w:val="003F44FB"/>
    <w:rsid w:val="003F4B8C"/>
    <w:rsid w:val="003F749D"/>
    <w:rsid w:val="00401678"/>
    <w:rsid w:val="00406E92"/>
    <w:rsid w:val="004076A4"/>
    <w:rsid w:val="0041105D"/>
    <w:rsid w:val="00411522"/>
    <w:rsid w:val="004150A2"/>
    <w:rsid w:val="0042382A"/>
    <w:rsid w:val="00432EB5"/>
    <w:rsid w:val="00433E7A"/>
    <w:rsid w:val="00441EC1"/>
    <w:rsid w:val="0044316D"/>
    <w:rsid w:val="00450500"/>
    <w:rsid w:val="00452C13"/>
    <w:rsid w:val="00453848"/>
    <w:rsid w:val="00455764"/>
    <w:rsid w:val="0046086F"/>
    <w:rsid w:val="004628ED"/>
    <w:rsid w:val="00463F00"/>
    <w:rsid w:val="0046435B"/>
    <w:rsid w:val="00472B87"/>
    <w:rsid w:val="00476600"/>
    <w:rsid w:val="004802A0"/>
    <w:rsid w:val="00484B45"/>
    <w:rsid w:val="00486DB9"/>
    <w:rsid w:val="004929A6"/>
    <w:rsid w:val="004B12AF"/>
    <w:rsid w:val="004C4FA7"/>
    <w:rsid w:val="004C5EAF"/>
    <w:rsid w:val="004D7BAD"/>
    <w:rsid w:val="004D7FA8"/>
    <w:rsid w:val="00500EEF"/>
    <w:rsid w:val="00506A61"/>
    <w:rsid w:val="0051084D"/>
    <w:rsid w:val="005124F8"/>
    <w:rsid w:val="00512887"/>
    <w:rsid w:val="005134AA"/>
    <w:rsid w:val="0052426D"/>
    <w:rsid w:val="005259CB"/>
    <w:rsid w:val="00536664"/>
    <w:rsid w:val="00542B76"/>
    <w:rsid w:val="00544112"/>
    <w:rsid w:val="005451AE"/>
    <w:rsid w:val="005520A5"/>
    <w:rsid w:val="005566B0"/>
    <w:rsid w:val="00563966"/>
    <w:rsid w:val="00564E3F"/>
    <w:rsid w:val="00573CC8"/>
    <w:rsid w:val="00580876"/>
    <w:rsid w:val="00580BC6"/>
    <w:rsid w:val="005838A8"/>
    <w:rsid w:val="00584E30"/>
    <w:rsid w:val="005934A6"/>
    <w:rsid w:val="005950B8"/>
    <w:rsid w:val="005A5E4D"/>
    <w:rsid w:val="005B2046"/>
    <w:rsid w:val="005B49D0"/>
    <w:rsid w:val="005B5347"/>
    <w:rsid w:val="005B5818"/>
    <w:rsid w:val="005B693E"/>
    <w:rsid w:val="005C158D"/>
    <w:rsid w:val="005C5AC2"/>
    <w:rsid w:val="005C6251"/>
    <w:rsid w:val="005D0DC9"/>
    <w:rsid w:val="005D387E"/>
    <w:rsid w:val="005D3DA1"/>
    <w:rsid w:val="005D5895"/>
    <w:rsid w:val="005E071A"/>
    <w:rsid w:val="005E1698"/>
    <w:rsid w:val="005E1D72"/>
    <w:rsid w:val="005E77E6"/>
    <w:rsid w:val="005E7A0D"/>
    <w:rsid w:val="005E7A7B"/>
    <w:rsid w:val="005F2CE0"/>
    <w:rsid w:val="005F5511"/>
    <w:rsid w:val="005F6774"/>
    <w:rsid w:val="00600EF1"/>
    <w:rsid w:val="00602980"/>
    <w:rsid w:val="00607E4B"/>
    <w:rsid w:val="006114DB"/>
    <w:rsid w:val="00616CCB"/>
    <w:rsid w:val="00620710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3E95"/>
    <w:rsid w:val="006641AF"/>
    <w:rsid w:val="006710AE"/>
    <w:rsid w:val="00672F28"/>
    <w:rsid w:val="00673F17"/>
    <w:rsid w:val="00675B4E"/>
    <w:rsid w:val="00676428"/>
    <w:rsid w:val="00676F66"/>
    <w:rsid w:val="006774FA"/>
    <w:rsid w:val="00677CF4"/>
    <w:rsid w:val="00681404"/>
    <w:rsid w:val="0069229B"/>
    <w:rsid w:val="00693FD7"/>
    <w:rsid w:val="00695671"/>
    <w:rsid w:val="006A03D2"/>
    <w:rsid w:val="006A30EA"/>
    <w:rsid w:val="006A555D"/>
    <w:rsid w:val="006A6310"/>
    <w:rsid w:val="006A6D78"/>
    <w:rsid w:val="006B109C"/>
    <w:rsid w:val="006B11D3"/>
    <w:rsid w:val="006B334C"/>
    <w:rsid w:val="006B4A1E"/>
    <w:rsid w:val="006B73FF"/>
    <w:rsid w:val="006C1C15"/>
    <w:rsid w:val="006D0838"/>
    <w:rsid w:val="006D2EB2"/>
    <w:rsid w:val="006D4C71"/>
    <w:rsid w:val="006D5956"/>
    <w:rsid w:val="006D72EE"/>
    <w:rsid w:val="006D7BA5"/>
    <w:rsid w:val="006E09BF"/>
    <w:rsid w:val="006E1C3A"/>
    <w:rsid w:val="006E4FD8"/>
    <w:rsid w:val="006E629C"/>
    <w:rsid w:val="006E6C68"/>
    <w:rsid w:val="006E73DF"/>
    <w:rsid w:val="006F72AC"/>
    <w:rsid w:val="00710A2C"/>
    <w:rsid w:val="0071684E"/>
    <w:rsid w:val="00717DC5"/>
    <w:rsid w:val="00727240"/>
    <w:rsid w:val="007276E6"/>
    <w:rsid w:val="00730142"/>
    <w:rsid w:val="00734868"/>
    <w:rsid w:val="007409E4"/>
    <w:rsid w:val="00742151"/>
    <w:rsid w:val="00747047"/>
    <w:rsid w:val="007550DE"/>
    <w:rsid w:val="00756575"/>
    <w:rsid w:val="00757DAD"/>
    <w:rsid w:val="007617B2"/>
    <w:rsid w:val="007623B4"/>
    <w:rsid w:val="00763620"/>
    <w:rsid w:val="00772FBD"/>
    <w:rsid w:val="00775166"/>
    <w:rsid w:val="007757DA"/>
    <w:rsid w:val="00781340"/>
    <w:rsid w:val="00784573"/>
    <w:rsid w:val="00784BF1"/>
    <w:rsid w:val="00791CA3"/>
    <w:rsid w:val="00793EC7"/>
    <w:rsid w:val="00797A84"/>
    <w:rsid w:val="007A7165"/>
    <w:rsid w:val="007B54A9"/>
    <w:rsid w:val="007B6026"/>
    <w:rsid w:val="007C1251"/>
    <w:rsid w:val="007D267B"/>
    <w:rsid w:val="007D27E5"/>
    <w:rsid w:val="007D2B99"/>
    <w:rsid w:val="007D3F17"/>
    <w:rsid w:val="007E20C1"/>
    <w:rsid w:val="007E40E4"/>
    <w:rsid w:val="007E57AC"/>
    <w:rsid w:val="007F2667"/>
    <w:rsid w:val="007F2A5D"/>
    <w:rsid w:val="007F7C4B"/>
    <w:rsid w:val="008036B7"/>
    <w:rsid w:val="00811323"/>
    <w:rsid w:val="00811770"/>
    <w:rsid w:val="008176CB"/>
    <w:rsid w:val="00822011"/>
    <w:rsid w:val="00824B78"/>
    <w:rsid w:val="00825C2E"/>
    <w:rsid w:val="0082797F"/>
    <w:rsid w:val="00830A21"/>
    <w:rsid w:val="00833EA7"/>
    <w:rsid w:val="00836135"/>
    <w:rsid w:val="00842896"/>
    <w:rsid w:val="00843371"/>
    <w:rsid w:val="00843522"/>
    <w:rsid w:val="008436B8"/>
    <w:rsid w:val="008444B1"/>
    <w:rsid w:val="00854CE4"/>
    <w:rsid w:val="00856B84"/>
    <w:rsid w:val="0085713E"/>
    <w:rsid w:val="00861725"/>
    <w:rsid w:val="00862D95"/>
    <w:rsid w:val="0086565C"/>
    <w:rsid w:val="008659D4"/>
    <w:rsid w:val="0087091A"/>
    <w:rsid w:val="00883579"/>
    <w:rsid w:val="00885D9F"/>
    <w:rsid w:val="00886D10"/>
    <w:rsid w:val="008908FA"/>
    <w:rsid w:val="008937D3"/>
    <w:rsid w:val="00895AA8"/>
    <w:rsid w:val="008969FD"/>
    <w:rsid w:val="00896DFE"/>
    <w:rsid w:val="008A32C3"/>
    <w:rsid w:val="008B37E3"/>
    <w:rsid w:val="008B37F8"/>
    <w:rsid w:val="008B7E19"/>
    <w:rsid w:val="008C1BE3"/>
    <w:rsid w:val="008C3050"/>
    <w:rsid w:val="008C52A7"/>
    <w:rsid w:val="008D429B"/>
    <w:rsid w:val="008E4642"/>
    <w:rsid w:val="008E732B"/>
    <w:rsid w:val="008F00FD"/>
    <w:rsid w:val="009029B8"/>
    <w:rsid w:val="00905082"/>
    <w:rsid w:val="009062CF"/>
    <w:rsid w:val="00906D08"/>
    <w:rsid w:val="00906F26"/>
    <w:rsid w:val="00913AAA"/>
    <w:rsid w:val="00913B0E"/>
    <w:rsid w:val="009171CF"/>
    <w:rsid w:val="00917ECD"/>
    <w:rsid w:val="009213B7"/>
    <w:rsid w:val="009236F1"/>
    <w:rsid w:val="009251D7"/>
    <w:rsid w:val="009316BD"/>
    <w:rsid w:val="00932687"/>
    <w:rsid w:val="009359C0"/>
    <w:rsid w:val="00935DA8"/>
    <w:rsid w:val="00936ABC"/>
    <w:rsid w:val="00940C10"/>
    <w:rsid w:val="009423FF"/>
    <w:rsid w:val="00945142"/>
    <w:rsid w:val="009463D5"/>
    <w:rsid w:val="0095028C"/>
    <w:rsid w:val="009522AD"/>
    <w:rsid w:val="00957FEF"/>
    <w:rsid w:val="00961192"/>
    <w:rsid w:val="0096460E"/>
    <w:rsid w:val="00965145"/>
    <w:rsid w:val="00970520"/>
    <w:rsid w:val="00971C43"/>
    <w:rsid w:val="009725E1"/>
    <w:rsid w:val="00973CF4"/>
    <w:rsid w:val="009764B5"/>
    <w:rsid w:val="009838B0"/>
    <w:rsid w:val="00984855"/>
    <w:rsid w:val="00987938"/>
    <w:rsid w:val="0099054D"/>
    <w:rsid w:val="00997634"/>
    <w:rsid w:val="009978F5"/>
    <w:rsid w:val="009A54FE"/>
    <w:rsid w:val="009B042C"/>
    <w:rsid w:val="009B0DB7"/>
    <w:rsid w:val="009B294D"/>
    <w:rsid w:val="009B44BB"/>
    <w:rsid w:val="009C0065"/>
    <w:rsid w:val="009C01C0"/>
    <w:rsid w:val="009C2887"/>
    <w:rsid w:val="009C3C56"/>
    <w:rsid w:val="009C6254"/>
    <w:rsid w:val="009D6F67"/>
    <w:rsid w:val="009D75D9"/>
    <w:rsid w:val="009E1F31"/>
    <w:rsid w:val="009E2636"/>
    <w:rsid w:val="009E7D1F"/>
    <w:rsid w:val="009F4C2C"/>
    <w:rsid w:val="00A02FAE"/>
    <w:rsid w:val="00A060BE"/>
    <w:rsid w:val="00A10E43"/>
    <w:rsid w:val="00A1204E"/>
    <w:rsid w:val="00A17DF0"/>
    <w:rsid w:val="00A21272"/>
    <w:rsid w:val="00A21EF2"/>
    <w:rsid w:val="00A24496"/>
    <w:rsid w:val="00A2518F"/>
    <w:rsid w:val="00A273C7"/>
    <w:rsid w:val="00A3320B"/>
    <w:rsid w:val="00A33807"/>
    <w:rsid w:val="00A41D57"/>
    <w:rsid w:val="00A44448"/>
    <w:rsid w:val="00A50375"/>
    <w:rsid w:val="00A53BC0"/>
    <w:rsid w:val="00A54443"/>
    <w:rsid w:val="00A602A2"/>
    <w:rsid w:val="00A61DA0"/>
    <w:rsid w:val="00A634C7"/>
    <w:rsid w:val="00A67EB0"/>
    <w:rsid w:val="00A70DDC"/>
    <w:rsid w:val="00A7100F"/>
    <w:rsid w:val="00A73F79"/>
    <w:rsid w:val="00A74B6C"/>
    <w:rsid w:val="00A80904"/>
    <w:rsid w:val="00A85F92"/>
    <w:rsid w:val="00A92AB3"/>
    <w:rsid w:val="00A93DD1"/>
    <w:rsid w:val="00A974CD"/>
    <w:rsid w:val="00AA31A2"/>
    <w:rsid w:val="00AA3417"/>
    <w:rsid w:val="00AA3F5D"/>
    <w:rsid w:val="00AA4207"/>
    <w:rsid w:val="00AA51A0"/>
    <w:rsid w:val="00AA7DFE"/>
    <w:rsid w:val="00AC0348"/>
    <w:rsid w:val="00AC3348"/>
    <w:rsid w:val="00AC4087"/>
    <w:rsid w:val="00AC7551"/>
    <w:rsid w:val="00AD102C"/>
    <w:rsid w:val="00AD20E6"/>
    <w:rsid w:val="00AD26B8"/>
    <w:rsid w:val="00AD3F42"/>
    <w:rsid w:val="00AE010E"/>
    <w:rsid w:val="00AE0265"/>
    <w:rsid w:val="00AE168D"/>
    <w:rsid w:val="00AE4562"/>
    <w:rsid w:val="00AF019C"/>
    <w:rsid w:val="00AF442D"/>
    <w:rsid w:val="00AF4C46"/>
    <w:rsid w:val="00AF5ED1"/>
    <w:rsid w:val="00B01416"/>
    <w:rsid w:val="00B05114"/>
    <w:rsid w:val="00B0738B"/>
    <w:rsid w:val="00B1028C"/>
    <w:rsid w:val="00B15706"/>
    <w:rsid w:val="00B160C4"/>
    <w:rsid w:val="00B22C54"/>
    <w:rsid w:val="00B25928"/>
    <w:rsid w:val="00B26259"/>
    <w:rsid w:val="00B26430"/>
    <w:rsid w:val="00B31D7E"/>
    <w:rsid w:val="00B34785"/>
    <w:rsid w:val="00B36332"/>
    <w:rsid w:val="00B4135D"/>
    <w:rsid w:val="00B44075"/>
    <w:rsid w:val="00B51E9C"/>
    <w:rsid w:val="00B533DC"/>
    <w:rsid w:val="00B60A54"/>
    <w:rsid w:val="00B624F0"/>
    <w:rsid w:val="00B6341D"/>
    <w:rsid w:val="00B638C1"/>
    <w:rsid w:val="00B63C9C"/>
    <w:rsid w:val="00B665D6"/>
    <w:rsid w:val="00B75CE5"/>
    <w:rsid w:val="00B80B8A"/>
    <w:rsid w:val="00B8464D"/>
    <w:rsid w:val="00B9041D"/>
    <w:rsid w:val="00B92735"/>
    <w:rsid w:val="00BA1E32"/>
    <w:rsid w:val="00BA4EC1"/>
    <w:rsid w:val="00BA71A0"/>
    <w:rsid w:val="00BB4397"/>
    <w:rsid w:val="00BB523D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4F71"/>
    <w:rsid w:val="00BE7716"/>
    <w:rsid w:val="00BF1CA5"/>
    <w:rsid w:val="00BF26A4"/>
    <w:rsid w:val="00BF5F4E"/>
    <w:rsid w:val="00C0641B"/>
    <w:rsid w:val="00C067C4"/>
    <w:rsid w:val="00C07BA5"/>
    <w:rsid w:val="00C12E68"/>
    <w:rsid w:val="00C15EBC"/>
    <w:rsid w:val="00C16B6D"/>
    <w:rsid w:val="00C24596"/>
    <w:rsid w:val="00C25741"/>
    <w:rsid w:val="00C26394"/>
    <w:rsid w:val="00C30B10"/>
    <w:rsid w:val="00C30CA3"/>
    <w:rsid w:val="00C454A8"/>
    <w:rsid w:val="00C477FB"/>
    <w:rsid w:val="00C55B27"/>
    <w:rsid w:val="00C566F0"/>
    <w:rsid w:val="00C612C7"/>
    <w:rsid w:val="00C6224C"/>
    <w:rsid w:val="00C622FD"/>
    <w:rsid w:val="00C66585"/>
    <w:rsid w:val="00C7073F"/>
    <w:rsid w:val="00C74103"/>
    <w:rsid w:val="00C9040C"/>
    <w:rsid w:val="00C9735F"/>
    <w:rsid w:val="00CA0D43"/>
    <w:rsid w:val="00CA2246"/>
    <w:rsid w:val="00CA2467"/>
    <w:rsid w:val="00CA28B6"/>
    <w:rsid w:val="00CA45B7"/>
    <w:rsid w:val="00CA4DB8"/>
    <w:rsid w:val="00CB44B6"/>
    <w:rsid w:val="00CB4DC3"/>
    <w:rsid w:val="00CB506D"/>
    <w:rsid w:val="00CB7657"/>
    <w:rsid w:val="00CC27E0"/>
    <w:rsid w:val="00CD68C2"/>
    <w:rsid w:val="00CE1057"/>
    <w:rsid w:val="00CE4248"/>
    <w:rsid w:val="00CE45BC"/>
    <w:rsid w:val="00CE63CC"/>
    <w:rsid w:val="00CE6F33"/>
    <w:rsid w:val="00CF0867"/>
    <w:rsid w:val="00CF1B48"/>
    <w:rsid w:val="00CF1DAD"/>
    <w:rsid w:val="00CF74DD"/>
    <w:rsid w:val="00D02DD3"/>
    <w:rsid w:val="00D04258"/>
    <w:rsid w:val="00D079A4"/>
    <w:rsid w:val="00D11BA5"/>
    <w:rsid w:val="00D1289E"/>
    <w:rsid w:val="00D13CD8"/>
    <w:rsid w:val="00D2196C"/>
    <w:rsid w:val="00D23343"/>
    <w:rsid w:val="00D273A8"/>
    <w:rsid w:val="00D30363"/>
    <w:rsid w:val="00D36406"/>
    <w:rsid w:val="00D41A87"/>
    <w:rsid w:val="00D42E43"/>
    <w:rsid w:val="00D43598"/>
    <w:rsid w:val="00D45771"/>
    <w:rsid w:val="00D457F2"/>
    <w:rsid w:val="00D541B2"/>
    <w:rsid w:val="00D658DB"/>
    <w:rsid w:val="00D66549"/>
    <w:rsid w:val="00D810D4"/>
    <w:rsid w:val="00D82E6E"/>
    <w:rsid w:val="00D83A70"/>
    <w:rsid w:val="00D841D4"/>
    <w:rsid w:val="00D9468B"/>
    <w:rsid w:val="00D94E41"/>
    <w:rsid w:val="00D97ED4"/>
    <w:rsid w:val="00DA6227"/>
    <w:rsid w:val="00DB011A"/>
    <w:rsid w:val="00DB0E34"/>
    <w:rsid w:val="00DB11DA"/>
    <w:rsid w:val="00DC2F2F"/>
    <w:rsid w:val="00DC3426"/>
    <w:rsid w:val="00DD05F4"/>
    <w:rsid w:val="00DD0624"/>
    <w:rsid w:val="00DD2CC8"/>
    <w:rsid w:val="00DD3977"/>
    <w:rsid w:val="00DE0277"/>
    <w:rsid w:val="00DE1373"/>
    <w:rsid w:val="00DE3C95"/>
    <w:rsid w:val="00DF0F5F"/>
    <w:rsid w:val="00DF6500"/>
    <w:rsid w:val="00DF7679"/>
    <w:rsid w:val="00E0405E"/>
    <w:rsid w:val="00E0610B"/>
    <w:rsid w:val="00E1148D"/>
    <w:rsid w:val="00E13569"/>
    <w:rsid w:val="00E1416B"/>
    <w:rsid w:val="00E146EC"/>
    <w:rsid w:val="00E15A45"/>
    <w:rsid w:val="00E15BDC"/>
    <w:rsid w:val="00E177CE"/>
    <w:rsid w:val="00E177D7"/>
    <w:rsid w:val="00E21864"/>
    <w:rsid w:val="00E21B07"/>
    <w:rsid w:val="00E2619B"/>
    <w:rsid w:val="00E27FC0"/>
    <w:rsid w:val="00E317CB"/>
    <w:rsid w:val="00E3580A"/>
    <w:rsid w:val="00E40B8F"/>
    <w:rsid w:val="00E44399"/>
    <w:rsid w:val="00E4541D"/>
    <w:rsid w:val="00E46AFE"/>
    <w:rsid w:val="00E501AA"/>
    <w:rsid w:val="00E510FF"/>
    <w:rsid w:val="00E55991"/>
    <w:rsid w:val="00E60C3A"/>
    <w:rsid w:val="00E60E6C"/>
    <w:rsid w:val="00E6278A"/>
    <w:rsid w:val="00E634E9"/>
    <w:rsid w:val="00E63ED6"/>
    <w:rsid w:val="00E65B4A"/>
    <w:rsid w:val="00E65D79"/>
    <w:rsid w:val="00E725F9"/>
    <w:rsid w:val="00E73D5D"/>
    <w:rsid w:val="00E75D84"/>
    <w:rsid w:val="00E8473A"/>
    <w:rsid w:val="00E85894"/>
    <w:rsid w:val="00EA01C4"/>
    <w:rsid w:val="00EA1142"/>
    <w:rsid w:val="00EA1B1A"/>
    <w:rsid w:val="00EA29A4"/>
    <w:rsid w:val="00EA394B"/>
    <w:rsid w:val="00EA561C"/>
    <w:rsid w:val="00EB0E1A"/>
    <w:rsid w:val="00EB2180"/>
    <w:rsid w:val="00EB51B5"/>
    <w:rsid w:val="00EB53BD"/>
    <w:rsid w:val="00EB58EB"/>
    <w:rsid w:val="00EB7BED"/>
    <w:rsid w:val="00EC3ECE"/>
    <w:rsid w:val="00EC47B7"/>
    <w:rsid w:val="00EC58AB"/>
    <w:rsid w:val="00EC744A"/>
    <w:rsid w:val="00ED0D5A"/>
    <w:rsid w:val="00ED0F7F"/>
    <w:rsid w:val="00ED2051"/>
    <w:rsid w:val="00ED4AE7"/>
    <w:rsid w:val="00ED5A64"/>
    <w:rsid w:val="00EE1D03"/>
    <w:rsid w:val="00EE4671"/>
    <w:rsid w:val="00EF1294"/>
    <w:rsid w:val="00EF2BF7"/>
    <w:rsid w:val="00EF4FF2"/>
    <w:rsid w:val="00F00048"/>
    <w:rsid w:val="00F026F5"/>
    <w:rsid w:val="00F1176C"/>
    <w:rsid w:val="00F13E7C"/>
    <w:rsid w:val="00F278B0"/>
    <w:rsid w:val="00F31EDE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3838"/>
    <w:rsid w:val="00F67BB8"/>
    <w:rsid w:val="00F707E1"/>
    <w:rsid w:val="00F72358"/>
    <w:rsid w:val="00F73114"/>
    <w:rsid w:val="00F73A36"/>
    <w:rsid w:val="00F7574A"/>
    <w:rsid w:val="00F8355E"/>
    <w:rsid w:val="00F83751"/>
    <w:rsid w:val="00F84469"/>
    <w:rsid w:val="00F87D85"/>
    <w:rsid w:val="00F915FA"/>
    <w:rsid w:val="00FA0034"/>
    <w:rsid w:val="00FA4AFB"/>
    <w:rsid w:val="00FB5ADE"/>
    <w:rsid w:val="00FC46C6"/>
    <w:rsid w:val="00FD55D8"/>
    <w:rsid w:val="00FD67DE"/>
    <w:rsid w:val="00FE534A"/>
    <w:rsid w:val="00FE798B"/>
    <w:rsid w:val="00FF3083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AC7E5A1"/>
  <w15:docId w15:val="{1F98C9A3-5883-470C-9137-D1EAD711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C342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C3426"/>
    <w:pPr>
      <w:widowControl w:val="0"/>
      <w:shd w:val="clear" w:color="auto" w:fill="FFFFFF"/>
      <w:spacing w:after="28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C3426"/>
  </w:style>
  <w:style w:type="paragraph" w:customStyle="1" w:styleId="t-9-8">
    <w:name w:val="t-9-8"/>
    <w:basedOn w:val="Normal"/>
    <w:rsid w:val="005D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BE61-A524-438F-A3A1-6D90C90C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8</Pages>
  <Words>3270</Words>
  <Characters>18639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169</cp:revision>
  <cp:lastPrinted>2019-12-17T13:23:00Z</cp:lastPrinted>
  <dcterms:created xsi:type="dcterms:W3CDTF">2018-11-16T12:05:00Z</dcterms:created>
  <dcterms:modified xsi:type="dcterms:W3CDTF">2019-12-17T13:49:00Z</dcterms:modified>
</cp:coreProperties>
</file>